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BFED" w14:textId="77777777" w:rsidR="005336EF" w:rsidRPr="00495F3C" w:rsidRDefault="005336EF" w:rsidP="005336EF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55A2381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6E10C03C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3ABBCBA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14:paraId="3E73FA05" w14:textId="77777777" w:rsidR="003F7684" w:rsidRPr="00495F3C" w:rsidRDefault="003F7684" w:rsidP="003F7684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</w:p>
    <w:p w14:paraId="024B727A" w14:textId="77777777" w:rsidR="003F7684" w:rsidRPr="00495F3C" w:rsidRDefault="003F7684" w:rsidP="003F7684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14:paraId="237371F0" w14:textId="77777777" w:rsidR="003F7684" w:rsidRPr="00495F3C" w:rsidRDefault="003F7684" w:rsidP="003F7684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</w:p>
    <w:p w14:paraId="1EE6BFD6" w14:textId="05D7C408" w:rsidR="003F7684" w:rsidRPr="00991E55" w:rsidRDefault="003F7684" w:rsidP="003F7684">
      <w:pPr>
        <w:widowControl w:val="0"/>
        <w:tabs>
          <w:tab w:val="left" w:pos="851"/>
        </w:tabs>
        <w:spacing w:line="240" w:lineRule="auto"/>
        <w:jc w:val="center"/>
        <w:outlineLvl w:val="7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 xml:space="preserve">Кафедра </w:t>
      </w:r>
      <w:r w:rsidR="006F59E4">
        <w:rPr>
          <w:rFonts w:eastAsia="Times New Roman"/>
          <w:sz w:val="28"/>
          <w:szCs w:val="28"/>
          <w:lang w:eastAsia="ru-RU"/>
        </w:rPr>
        <w:t>информационных технологий и управления бизнесом</w:t>
      </w:r>
    </w:p>
    <w:p w14:paraId="155A2F57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FD6D1BB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F38C475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FD587F5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DCD9879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495F3C">
        <w:rPr>
          <w:rFonts w:eastAsia="Times New Roman"/>
          <w:bCs/>
          <w:sz w:val="28"/>
          <w:szCs w:val="28"/>
          <w:lang w:eastAsia="ru-RU"/>
        </w:rPr>
        <w:t>КУРСОВАЯ РАБОТА</w:t>
      </w:r>
    </w:p>
    <w:p w14:paraId="435F24F6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419C464" w14:textId="7C54F605" w:rsidR="003F7684" w:rsidRPr="00495F3C" w:rsidRDefault="003F7684" w:rsidP="003F7684">
      <w:pPr>
        <w:widowControl w:val="0"/>
        <w:tabs>
          <w:tab w:val="left" w:pos="851"/>
        </w:tabs>
        <w:spacing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по дисциплине «</w:t>
      </w:r>
      <w:r w:rsidR="006F59E4">
        <w:rPr>
          <w:sz w:val="28"/>
          <w:szCs w:val="28"/>
          <w:lang w:eastAsia="ru-RU"/>
        </w:rPr>
        <w:t>Операционные системы и системное программирование</w:t>
      </w:r>
      <w:r w:rsidRPr="00495F3C">
        <w:rPr>
          <w:rFonts w:eastAsia="Times New Roman"/>
          <w:sz w:val="28"/>
          <w:szCs w:val="28"/>
          <w:lang w:eastAsia="ru-RU"/>
        </w:rPr>
        <w:t>»</w:t>
      </w:r>
    </w:p>
    <w:p w14:paraId="5B8FEDB1" w14:textId="77777777" w:rsidR="003F7684" w:rsidRPr="00495F3C" w:rsidRDefault="003F7684" w:rsidP="003F7684">
      <w:pPr>
        <w:widowControl w:val="0"/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B9E9670" w14:textId="1FA64EA4" w:rsidR="003F7684" w:rsidRPr="006F59E4" w:rsidRDefault="003F7684" w:rsidP="003F7684">
      <w:pPr>
        <w:tabs>
          <w:tab w:val="left" w:pos="851"/>
        </w:tabs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495F3C">
        <w:rPr>
          <w:rFonts w:eastAsia="Times New Roman"/>
          <w:cap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caps/>
          <w:sz w:val="28"/>
          <w:szCs w:val="28"/>
          <w:lang w:eastAsia="ru-RU"/>
        </w:rPr>
        <w:t xml:space="preserve">разработка </w:t>
      </w:r>
      <w:r w:rsidR="006F59E4">
        <w:rPr>
          <w:rFonts w:eastAsia="Times New Roman"/>
          <w:b/>
          <w:bCs/>
          <w:caps/>
          <w:sz w:val="28"/>
          <w:szCs w:val="28"/>
          <w:lang w:eastAsia="ru-RU"/>
        </w:rPr>
        <w:t>консольного приложения для ОС «</w:t>
      </w:r>
      <w:r w:rsidR="006F59E4">
        <w:rPr>
          <w:rFonts w:eastAsia="Times New Roman"/>
          <w:b/>
          <w:bCs/>
          <w:caps/>
          <w:sz w:val="28"/>
          <w:szCs w:val="28"/>
          <w:lang w:val="en-US" w:eastAsia="ru-RU"/>
        </w:rPr>
        <w:t>Windows</w:t>
      </w:r>
      <w:r w:rsidR="006F59E4">
        <w:rPr>
          <w:rFonts w:eastAsia="Times New Roman"/>
          <w:b/>
          <w:bCs/>
          <w:caps/>
          <w:sz w:val="28"/>
          <w:szCs w:val="28"/>
          <w:lang w:eastAsia="ru-RU"/>
        </w:rPr>
        <w:t>» «Файловый менеджер»</w:t>
      </w:r>
    </w:p>
    <w:p w14:paraId="4DFE192F" w14:textId="77777777" w:rsidR="003F7684" w:rsidRPr="00495F3C" w:rsidRDefault="003F7684" w:rsidP="003F7684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2818F964" w14:textId="77777777" w:rsidR="003F7684" w:rsidRPr="00495F3C" w:rsidRDefault="003F7684" w:rsidP="003F7684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61243895" w14:textId="77777777" w:rsidR="003F7684" w:rsidRPr="00495F3C" w:rsidRDefault="003F7684" w:rsidP="003F7684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459BA25E" w14:textId="77777777" w:rsidR="003F7684" w:rsidRPr="00495F3C" w:rsidRDefault="003F7684" w:rsidP="003F7684">
      <w:pPr>
        <w:tabs>
          <w:tab w:val="left" w:pos="851"/>
        </w:tabs>
        <w:spacing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14:paraId="7EB0BBBF" w14:textId="77777777" w:rsidR="003F7684" w:rsidRPr="00495F3C" w:rsidRDefault="003F7684" w:rsidP="003F7684">
      <w:pPr>
        <w:tabs>
          <w:tab w:val="left" w:pos="851"/>
        </w:tabs>
        <w:spacing w:line="240" w:lineRule="auto"/>
        <w:jc w:val="right"/>
        <w:rPr>
          <w:rFonts w:eastAsia="Times New Roman"/>
          <w:bCs/>
          <w:sz w:val="28"/>
          <w:szCs w:val="28"/>
          <w:lang w:eastAsia="ru-RU"/>
        </w:rPr>
      </w:pPr>
    </w:p>
    <w:p w14:paraId="5D1F9927" w14:textId="77777777" w:rsidR="003F7684" w:rsidRPr="00495F3C" w:rsidRDefault="003F7684" w:rsidP="003F7684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ерхолазов Никита Юрьевич</w:t>
      </w:r>
      <w:r w:rsidRPr="00495F3C">
        <w:rPr>
          <w:rFonts w:eastAsia="Times New Roman"/>
          <w:sz w:val="28"/>
          <w:szCs w:val="28"/>
          <w:lang w:eastAsia="ru-RU"/>
        </w:rPr>
        <w:t>,</w:t>
      </w:r>
    </w:p>
    <w:p w14:paraId="2043564B" w14:textId="77777777" w:rsidR="003F7684" w:rsidRPr="00495F3C" w:rsidRDefault="003F7684" w:rsidP="003F7684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495F3C">
        <w:rPr>
          <w:rFonts w:eastAsia="Times New Roman"/>
          <w:sz w:val="28"/>
          <w:szCs w:val="28"/>
          <w:lang w:eastAsia="ru-RU"/>
        </w:rPr>
        <w:t xml:space="preserve"> курс, группа </w:t>
      </w:r>
      <w:r>
        <w:rPr>
          <w:sz w:val="28"/>
          <w:szCs w:val="28"/>
          <w:lang w:eastAsia="ru-RU"/>
        </w:rPr>
        <w:t>3</w:t>
      </w:r>
      <w:r w:rsidRPr="00495F3C">
        <w:rPr>
          <w:rFonts w:eastAsia="Times New Roman"/>
          <w:sz w:val="28"/>
          <w:szCs w:val="28"/>
          <w:lang w:eastAsia="ru-RU"/>
        </w:rPr>
        <w:t>4з</w:t>
      </w:r>
    </w:p>
    <w:p w14:paraId="52524F04" w14:textId="77777777" w:rsidR="003F7684" w:rsidRPr="00495F3C" w:rsidRDefault="003F7684" w:rsidP="003F7684">
      <w:pPr>
        <w:tabs>
          <w:tab w:val="left" w:pos="851"/>
          <w:tab w:val="left" w:pos="5954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ab/>
      </w:r>
    </w:p>
    <w:p w14:paraId="3AAE2924" w14:textId="77777777" w:rsidR="003F7684" w:rsidRPr="00495F3C" w:rsidRDefault="003F7684" w:rsidP="003F7684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</w:p>
    <w:p w14:paraId="466D1801" w14:textId="77777777" w:rsidR="003F7684" w:rsidRPr="00495F3C" w:rsidRDefault="003F7684" w:rsidP="003F7684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495F3C">
        <w:rPr>
          <w:rFonts w:eastAsia="Times New Roman"/>
          <w:sz w:val="28"/>
          <w:szCs w:val="28"/>
          <w:lang w:eastAsia="ru-RU"/>
        </w:rPr>
        <w:t>Руководитель:</w:t>
      </w:r>
    </w:p>
    <w:p w14:paraId="623EB49B" w14:textId="77777777" w:rsidR="003F7684" w:rsidRDefault="003F7684" w:rsidP="003F7684">
      <w:pPr>
        <w:tabs>
          <w:tab w:val="left" w:pos="851"/>
        </w:tabs>
        <w:spacing w:line="240" w:lineRule="auto"/>
        <w:jc w:val="righ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паков Сергей Андреевич</w:t>
      </w:r>
      <w:r>
        <w:rPr>
          <w:rFonts w:eastAsia="Times New Roman"/>
          <w:sz w:val="28"/>
          <w:szCs w:val="28"/>
          <w:lang w:eastAsia="ru-RU"/>
        </w:rPr>
        <w:t>,</w:t>
      </w:r>
    </w:p>
    <w:p w14:paraId="1AA37AC6" w14:textId="4D0D3247" w:rsidR="003F7684" w:rsidRPr="007151B0" w:rsidRDefault="006F59E4" w:rsidP="003F7684">
      <w:pPr>
        <w:tabs>
          <w:tab w:val="left" w:pos="851"/>
        </w:tabs>
        <w:spacing w:line="240" w:lineRule="auto"/>
        <w:jc w:val="righ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Style w:val="af"/>
          <w:rFonts w:cs="Times New Roman"/>
          <w:b w:val="0"/>
          <w:bCs w:val="0"/>
          <w:color w:val="333333"/>
          <w:sz w:val="28"/>
          <w:szCs w:val="28"/>
        </w:rPr>
        <w:t>Старший преподаватель</w:t>
      </w:r>
    </w:p>
    <w:p w14:paraId="0CA9B6F4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5DC6AE2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3FD3B70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4DE21A3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8BD3DE9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EFCE95D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79166D4" w14:textId="77777777" w:rsidR="003F7684" w:rsidRPr="00495F3C" w:rsidRDefault="003F7684" w:rsidP="003F7684">
      <w:pPr>
        <w:tabs>
          <w:tab w:val="left" w:pos="851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14:paraId="5022CF3F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627583DE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150CFA3" w14:textId="77777777" w:rsidR="003F7684" w:rsidRPr="00495F3C" w:rsidRDefault="003F7684" w:rsidP="003F7684">
      <w:pPr>
        <w:tabs>
          <w:tab w:val="left" w:pos="851"/>
        </w:tabs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43A80F3" w14:textId="77777777" w:rsidR="003F7684" w:rsidRPr="00495F3C" w:rsidRDefault="003F7684" w:rsidP="003F7684">
      <w:pPr>
        <w:tabs>
          <w:tab w:val="left" w:pos="851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14:paraId="10134FF9" w14:textId="11FDF087" w:rsidR="005336EF" w:rsidRPr="003F7684" w:rsidRDefault="003F7684" w:rsidP="006F59E4">
      <w:pPr>
        <w:spacing w:after="160" w:line="259" w:lineRule="auto"/>
        <w:jc w:val="center"/>
        <w:rPr>
          <w:rFonts w:eastAsia="Times New Roman"/>
          <w:szCs w:val="24"/>
          <w:lang w:eastAsia="ko-KR"/>
        </w:rPr>
      </w:pPr>
      <w:r w:rsidRPr="00495F3C">
        <w:rPr>
          <w:rFonts w:eastAsia="Times New Roman"/>
          <w:sz w:val="28"/>
          <w:szCs w:val="28"/>
          <w:lang w:eastAsia="ru-RU"/>
        </w:rPr>
        <w:t>Витебск 202</w:t>
      </w:r>
      <w:r>
        <w:rPr>
          <w:sz w:val="28"/>
          <w:szCs w:val="28"/>
          <w:lang w:eastAsia="ru-RU"/>
        </w:rPr>
        <w:t>2</w:t>
      </w:r>
      <w:r w:rsidR="005336EF">
        <w:rPr>
          <w:rFonts w:cs="Times New Roman"/>
          <w:szCs w:val="24"/>
        </w:rPr>
        <w:br w:type="page"/>
      </w:r>
    </w:p>
    <w:p w14:paraId="4FEFBD9A" w14:textId="77777777" w:rsidR="001D414A" w:rsidRPr="00495F3C" w:rsidRDefault="001D414A" w:rsidP="001D414A">
      <w:pPr>
        <w:jc w:val="center"/>
        <w:rPr>
          <w:bCs/>
          <w:sz w:val="28"/>
          <w:szCs w:val="28"/>
        </w:rPr>
      </w:pPr>
      <w:r w:rsidRPr="00495F3C">
        <w:rPr>
          <w:bCs/>
          <w:sz w:val="28"/>
          <w:szCs w:val="28"/>
        </w:rPr>
        <w:lastRenderedPageBreak/>
        <w:t>РЕФЕРАТ</w:t>
      </w:r>
    </w:p>
    <w:p w14:paraId="3B4994FD" w14:textId="77777777" w:rsidR="001D414A" w:rsidRPr="001D414A" w:rsidRDefault="001D414A" w:rsidP="001D414A">
      <w:pPr>
        <w:jc w:val="both"/>
        <w:rPr>
          <w:szCs w:val="24"/>
        </w:rPr>
      </w:pPr>
    </w:p>
    <w:p w14:paraId="10E571CC" w14:textId="2CE3AA1E" w:rsidR="001D414A" w:rsidRPr="00BD3267" w:rsidRDefault="00F10B2E" w:rsidP="001D414A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 по курсовой работе: с.</w:t>
      </w:r>
      <w:r w:rsidR="00FD2FCF">
        <w:rPr>
          <w:sz w:val="28"/>
          <w:szCs w:val="28"/>
        </w:rPr>
        <w:t xml:space="preserve"> </w:t>
      </w:r>
      <w:r w:rsidR="00FD2FCF">
        <w:rPr>
          <w:sz w:val="28"/>
          <w:szCs w:val="28"/>
        </w:rPr>
        <w:fldChar w:fldCharType="begin"/>
      </w:r>
      <w:r w:rsidR="00FD2FCF">
        <w:rPr>
          <w:sz w:val="28"/>
          <w:szCs w:val="28"/>
        </w:rPr>
        <w:instrText xml:space="preserve"> NUMPAGES  \* Arabic  \* MERGEFORMAT </w:instrText>
      </w:r>
      <w:r w:rsidR="00FD2FCF">
        <w:rPr>
          <w:sz w:val="28"/>
          <w:szCs w:val="28"/>
        </w:rPr>
        <w:fldChar w:fldCharType="separate"/>
      </w:r>
      <w:r w:rsidR="003325CD">
        <w:rPr>
          <w:noProof/>
          <w:sz w:val="28"/>
          <w:szCs w:val="28"/>
        </w:rPr>
        <w:t>28</w:t>
      </w:r>
      <w:r w:rsidR="00FD2FCF">
        <w:rPr>
          <w:sz w:val="28"/>
          <w:szCs w:val="28"/>
        </w:rPr>
        <w:fldChar w:fldCharType="end"/>
      </w:r>
      <w:r w:rsidR="00A95337">
        <w:rPr>
          <w:sz w:val="28"/>
          <w:szCs w:val="28"/>
        </w:rPr>
        <w:t xml:space="preserve">, рис </w:t>
      </w:r>
      <w:r w:rsidR="003325CD">
        <w:rPr>
          <w:sz w:val="28"/>
          <w:szCs w:val="28"/>
          <w:lang w:val="en-US"/>
        </w:rPr>
        <w:t>7</w:t>
      </w:r>
      <w:r w:rsidR="00A95337">
        <w:rPr>
          <w:sz w:val="28"/>
          <w:szCs w:val="28"/>
        </w:rPr>
        <w:t xml:space="preserve">, ист. </w:t>
      </w:r>
      <w:r w:rsidR="00A95337" w:rsidRPr="00991E55">
        <w:rPr>
          <w:sz w:val="28"/>
          <w:szCs w:val="28"/>
        </w:rPr>
        <w:t>5</w:t>
      </w:r>
      <w:r w:rsidR="001D414A" w:rsidRPr="00BD3267">
        <w:rPr>
          <w:sz w:val="28"/>
          <w:szCs w:val="28"/>
        </w:rPr>
        <w:t>, прил. 2.</w:t>
      </w:r>
    </w:p>
    <w:p w14:paraId="4D4B6850" w14:textId="35EFCF8E" w:rsidR="001D414A" w:rsidRPr="00BD3267" w:rsidRDefault="001D414A" w:rsidP="001D414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ПРОГРАММНЫЙ ПРОДУКТ, СРУКТУРА, ПРОГРАММНОЕ ОБЕСПЕЧЕНИЕ, ПРОЕКТ, ИНТЕРФЕЙС, СРЕДСТВА РАЗРАБОТКИ, ПРОЕКТИРОВАНИЕ, ТЕСТИРОВАНИЕ.</w:t>
      </w:r>
    </w:p>
    <w:p w14:paraId="45D7E00B" w14:textId="4FC1B5BE" w:rsidR="003F7684" w:rsidRPr="00BD3267" w:rsidRDefault="003F7684" w:rsidP="003F768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Целью работы является разработка</w:t>
      </w:r>
      <w:r w:rsidR="006F59E4">
        <w:rPr>
          <w:sz w:val="28"/>
          <w:szCs w:val="28"/>
        </w:rPr>
        <w:t xml:space="preserve"> консольного приложения для ОС «</w:t>
      </w:r>
      <w:r w:rsidR="006F59E4">
        <w:rPr>
          <w:sz w:val="28"/>
          <w:szCs w:val="28"/>
          <w:lang w:val="en-US"/>
        </w:rPr>
        <w:t>Windows</w:t>
      </w:r>
      <w:r w:rsidR="006F59E4">
        <w:rPr>
          <w:sz w:val="28"/>
          <w:szCs w:val="28"/>
        </w:rPr>
        <w:t>» «Файловый менеджер»</w:t>
      </w:r>
      <w:r w:rsidRPr="00BD3267">
        <w:rPr>
          <w:sz w:val="28"/>
          <w:szCs w:val="28"/>
        </w:rPr>
        <w:t>.</w:t>
      </w:r>
    </w:p>
    <w:p w14:paraId="05BAE370" w14:textId="58FC6610" w:rsidR="003F7684" w:rsidRDefault="003F7684" w:rsidP="003F7684">
      <w:pPr>
        <w:ind w:firstLine="709"/>
        <w:jc w:val="both"/>
        <w:rPr>
          <w:sz w:val="28"/>
          <w:szCs w:val="28"/>
        </w:rPr>
      </w:pPr>
      <w:r w:rsidRPr="00BD3267">
        <w:rPr>
          <w:sz w:val="28"/>
          <w:szCs w:val="28"/>
        </w:rPr>
        <w:t xml:space="preserve">Объектом и предметом </w:t>
      </w:r>
      <w:r>
        <w:rPr>
          <w:sz w:val="28"/>
          <w:szCs w:val="28"/>
        </w:rPr>
        <w:t>исследования являются</w:t>
      </w:r>
      <w:r w:rsidRPr="008F7906">
        <w:rPr>
          <w:sz w:val="28"/>
          <w:szCs w:val="28"/>
        </w:rPr>
        <w:t>:</w:t>
      </w:r>
      <w:r>
        <w:rPr>
          <w:sz w:val="28"/>
          <w:szCs w:val="28"/>
        </w:rPr>
        <w:t xml:space="preserve"> язык программирования </w:t>
      </w:r>
      <w:r w:rsidR="006F59E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</w:t>
      </w:r>
      <w:r w:rsidRPr="00810AFC">
        <w:rPr>
          <w:sz w:val="28"/>
          <w:szCs w:val="28"/>
        </w:rPr>
        <w:t>#</w:t>
      </w:r>
      <w:r w:rsidR="006F59E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F59E4">
        <w:rPr>
          <w:sz w:val="28"/>
          <w:szCs w:val="28"/>
        </w:rPr>
        <w:t xml:space="preserve"> работа с файловой системой ОС «</w:t>
      </w:r>
      <w:r w:rsidR="006F59E4">
        <w:rPr>
          <w:sz w:val="28"/>
          <w:szCs w:val="28"/>
          <w:lang w:val="en-US"/>
        </w:rPr>
        <w:t>Windows</w:t>
      </w:r>
      <w:r w:rsidR="006F59E4">
        <w:rPr>
          <w:sz w:val="28"/>
          <w:szCs w:val="28"/>
        </w:rPr>
        <w:t>» на языке программирования «</w:t>
      </w:r>
      <w:r w:rsidR="006F59E4">
        <w:rPr>
          <w:sz w:val="28"/>
          <w:szCs w:val="28"/>
          <w:lang w:val="en-US"/>
        </w:rPr>
        <w:t>C</w:t>
      </w:r>
      <w:r w:rsidR="006F59E4" w:rsidRPr="006F59E4">
        <w:rPr>
          <w:sz w:val="28"/>
          <w:szCs w:val="28"/>
        </w:rPr>
        <w:t>#</w:t>
      </w:r>
      <w:r w:rsidR="006F59E4">
        <w:rPr>
          <w:sz w:val="28"/>
          <w:szCs w:val="28"/>
        </w:rPr>
        <w:t>»</w:t>
      </w:r>
      <w:r w:rsidRPr="00BD3267">
        <w:rPr>
          <w:sz w:val="28"/>
          <w:szCs w:val="28"/>
        </w:rPr>
        <w:t>.</w:t>
      </w:r>
      <w:r w:rsidRPr="00810AFC">
        <w:rPr>
          <w:sz w:val="28"/>
          <w:szCs w:val="28"/>
        </w:rPr>
        <w:t xml:space="preserve"> </w:t>
      </w:r>
    </w:p>
    <w:p w14:paraId="073FE356" w14:textId="77777777"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В первом разделе содержится описание предметной обл</w:t>
      </w:r>
      <w:r w:rsidRPr="008F7906">
        <w:rPr>
          <w:rFonts w:cs="Times New Roman"/>
          <w:sz w:val="28"/>
          <w:szCs w:val="28"/>
        </w:rPr>
        <w:t xml:space="preserve">асти </w:t>
      </w:r>
      <w:r w:rsidR="008F7906" w:rsidRPr="008F7906">
        <w:rPr>
          <w:rFonts w:cs="Times New Roman"/>
          <w:color w:val="000000"/>
          <w:sz w:val="28"/>
          <w:szCs w:val="28"/>
          <w:shd w:val="clear" w:color="auto" w:fill="FFFFFF"/>
        </w:rPr>
        <w:t>и описание используемых технологий</w:t>
      </w:r>
      <w:r w:rsidRPr="00BD3267">
        <w:rPr>
          <w:sz w:val="28"/>
          <w:szCs w:val="28"/>
        </w:rPr>
        <w:t>.</w:t>
      </w:r>
    </w:p>
    <w:p w14:paraId="39010E2B" w14:textId="77777777"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Во втором разделе описывается практическая реализация проекта.</w:t>
      </w:r>
    </w:p>
    <w:p w14:paraId="78895CBD" w14:textId="77777777" w:rsidR="001D414A" w:rsidRPr="00BD3267" w:rsidRDefault="001D414A" w:rsidP="00BD3267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BD3267">
        <w:rPr>
          <w:sz w:val="28"/>
          <w:szCs w:val="28"/>
        </w:rPr>
        <w:t>Автор проекта подтверждает, что приведённый в нём расчё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 и методологические положения и концепции сопровождаются ссылками на их автора</w:t>
      </w:r>
    </w:p>
    <w:p w14:paraId="48B7A5B0" w14:textId="77777777" w:rsidR="001D414A" w:rsidRDefault="001D414A" w:rsidP="004E7426">
      <w:pPr>
        <w:pStyle w:val="a7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5C217C" w14:textId="77777777" w:rsidR="001D414A" w:rsidRDefault="001D414A" w:rsidP="001D414A">
      <w:pPr>
        <w:rPr>
          <w:lang w:eastAsia="ru-RU"/>
        </w:rPr>
      </w:pPr>
    </w:p>
    <w:p w14:paraId="117D7601" w14:textId="77777777" w:rsidR="001D414A" w:rsidRDefault="001D414A" w:rsidP="001D414A">
      <w:pPr>
        <w:rPr>
          <w:lang w:eastAsia="ru-RU"/>
        </w:rPr>
      </w:pPr>
    </w:p>
    <w:p w14:paraId="1524C3AE" w14:textId="77777777" w:rsidR="001D414A" w:rsidRDefault="001D414A" w:rsidP="001D414A">
      <w:pPr>
        <w:rPr>
          <w:lang w:eastAsia="ru-RU"/>
        </w:rPr>
      </w:pPr>
    </w:p>
    <w:p w14:paraId="3E73B058" w14:textId="77777777" w:rsidR="001D414A" w:rsidRDefault="001D414A" w:rsidP="001D414A">
      <w:pPr>
        <w:rPr>
          <w:lang w:eastAsia="ru-RU"/>
        </w:rPr>
      </w:pPr>
    </w:p>
    <w:p w14:paraId="7740FA67" w14:textId="77777777" w:rsidR="001D414A" w:rsidRDefault="001D414A" w:rsidP="001D414A">
      <w:pPr>
        <w:rPr>
          <w:lang w:eastAsia="ru-RU"/>
        </w:rPr>
      </w:pPr>
    </w:p>
    <w:p w14:paraId="12D34AD7" w14:textId="77777777" w:rsidR="001D414A" w:rsidRDefault="001D414A" w:rsidP="001D414A">
      <w:pPr>
        <w:rPr>
          <w:lang w:eastAsia="ru-RU"/>
        </w:rPr>
      </w:pPr>
    </w:p>
    <w:p w14:paraId="4EEAD2AD" w14:textId="77777777" w:rsidR="001D414A" w:rsidRDefault="001D414A" w:rsidP="001D414A">
      <w:pPr>
        <w:rPr>
          <w:lang w:eastAsia="ru-RU"/>
        </w:rPr>
      </w:pPr>
    </w:p>
    <w:p w14:paraId="21A11602" w14:textId="77777777" w:rsidR="001D414A" w:rsidRDefault="001D414A" w:rsidP="001D414A">
      <w:pPr>
        <w:rPr>
          <w:lang w:eastAsia="ru-RU"/>
        </w:rPr>
      </w:pPr>
    </w:p>
    <w:p w14:paraId="3BD6186E" w14:textId="77777777" w:rsidR="001D414A" w:rsidRDefault="001D414A" w:rsidP="001D414A">
      <w:pPr>
        <w:rPr>
          <w:lang w:eastAsia="ru-RU"/>
        </w:rPr>
      </w:pPr>
    </w:p>
    <w:p w14:paraId="1F73F54D" w14:textId="77777777" w:rsidR="001D414A" w:rsidRDefault="001D414A" w:rsidP="001D414A">
      <w:pPr>
        <w:rPr>
          <w:lang w:eastAsia="ru-RU"/>
        </w:rPr>
      </w:pPr>
    </w:p>
    <w:p w14:paraId="3E964D6F" w14:textId="77777777" w:rsidR="001D414A" w:rsidRDefault="001D414A" w:rsidP="001D414A">
      <w:pPr>
        <w:rPr>
          <w:lang w:eastAsia="ru-RU"/>
        </w:rPr>
      </w:pPr>
    </w:p>
    <w:p w14:paraId="27257996" w14:textId="77777777" w:rsidR="001D414A" w:rsidRDefault="001D414A" w:rsidP="001D414A">
      <w:pPr>
        <w:rPr>
          <w:lang w:eastAsia="ru-RU"/>
        </w:rPr>
      </w:pPr>
    </w:p>
    <w:p w14:paraId="63B6364C" w14:textId="77777777" w:rsidR="001D414A" w:rsidRDefault="001D414A" w:rsidP="001D414A">
      <w:pPr>
        <w:rPr>
          <w:lang w:eastAsia="ru-RU"/>
        </w:rPr>
      </w:pPr>
    </w:p>
    <w:p w14:paraId="595E7EC2" w14:textId="77777777" w:rsidR="001D414A" w:rsidRPr="001D414A" w:rsidRDefault="001D414A" w:rsidP="001D414A">
      <w:pPr>
        <w:rPr>
          <w:lang w:eastAsia="ru-RU"/>
        </w:rPr>
      </w:pPr>
    </w:p>
    <w:p w14:paraId="1931B05F" w14:textId="77777777" w:rsidR="005336EF" w:rsidRPr="00495F3C" w:rsidRDefault="005336EF" w:rsidP="00495F3C">
      <w:pPr>
        <w:pStyle w:val="a7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95F3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sdt>
      <w:sdtPr>
        <w:id w:val="1815830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247E276" w14:textId="77777777" w:rsidR="005336EF" w:rsidRPr="00495F3C" w:rsidRDefault="005336EF" w:rsidP="005336EF">
          <w:pPr>
            <w:rPr>
              <w:sz w:val="28"/>
              <w:szCs w:val="28"/>
              <w:lang w:eastAsia="ru-RU"/>
            </w:rPr>
          </w:pPr>
        </w:p>
        <w:p w14:paraId="747F71AC" w14:textId="354F2FD0" w:rsidR="003325CD" w:rsidRDefault="0036603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82639">
            <w:rPr>
              <w:sz w:val="28"/>
              <w:szCs w:val="28"/>
            </w:rPr>
            <w:fldChar w:fldCharType="begin"/>
          </w:r>
          <w:r w:rsidR="005336EF" w:rsidRPr="00B82639">
            <w:rPr>
              <w:sz w:val="28"/>
              <w:szCs w:val="28"/>
            </w:rPr>
            <w:instrText xml:space="preserve"> TOC \o "1-3" \h \z \u </w:instrText>
          </w:r>
          <w:r w:rsidRPr="00B82639">
            <w:rPr>
              <w:sz w:val="28"/>
              <w:szCs w:val="28"/>
            </w:rPr>
            <w:fldChar w:fldCharType="separate"/>
          </w:r>
          <w:hyperlink w:anchor="_Toc95070666" w:history="1">
            <w:r w:rsidR="003325CD" w:rsidRPr="00DD72D7">
              <w:rPr>
                <w:rStyle w:val="a8"/>
                <w:noProof/>
              </w:rPr>
              <w:t>ВВЕДЕНИЕ</w:t>
            </w:r>
            <w:r w:rsidR="003325CD">
              <w:rPr>
                <w:noProof/>
                <w:webHidden/>
              </w:rPr>
              <w:tab/>
            </w:r>
            <w:r w:rsidR="003325CD">
              <w:rPr>
                <w:noProof/>
                <w:webHidden/>
              </w:rPr>
              <w:fldChar w:fldCharType="begin"/>
            </w:r>
            <w:r w:rsidR="003325CD">
              <w:rPr>
                <w:noProof/>
                <w:webHidden/>
              </w:rPr>
              <w:instrText xml:space="preserve"> PAGEREF _Toc95070666 \h </w:instrText>
            </w:r>
            <w:r w:rsidR="003325CD">
              <w:rPr>
                <w:noProof/>
                <w:webHidden/>
              </w:rPr>
            </w:r>
            <w:r w:rsidR="003325CD">
              <w:rPr>
                <w:noProof/>
                <w:webHidden/>
              </w:rPr>
              <w:fldChar w:fldCharType="separate"/>
            </w:r>
            <w:r w:rsidR="003325CD">
              <w:rPr>
                <w:noProof/>
                <w:webHidden/>
              </w:rPr>
              <w:t>4</w:t>
            </w:r>
            <w:r w:rsidR="003325CD">
              <w:rPr>
                <w:noProof/>
                <w:webHidden/>
              </w:rPr>
              <w:fldChar w:fldCharType="end"/>
            </w:r>
          </w:hyperlink>
        </w:p>
        <w:p w14:paraId="5838D855" w14:textId="5EEAB685" w:rsidR="003325CD" w:rsidRPr="003325CD" w:rsidRDefault="003325CD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67" w:history="1">
            <w:r w:rsidRPr="003325CD">
              <w:rPr>
                <w:rStyle w:val="a8"/>
                <w:noProof/>
                <w:sz w:val="28"/>
                <w:szCs w:val="24"/>
              </w:rPr>
              <w:t>1 ОПИСАНИЕ ПРЕДМЕТНОЙ ОБЛАСТИ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67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5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D010AB" w14:textId="765CE8DD" w:rsidR="003325CD" w:rsidRPr="003325CD" w:rsidRDefault="003325C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68" w:history="1">
            <w:r w:rsidRPr="003325CD">
              <w:rPr>
                <w:rStyle w:val="a8"/>
                <w:noProof/>
                <w:sz w:val="28"/>
                <w:szCs w:val="24"/>
              </w:rPr>
              <w:t xml:space="preserve">1.1 Язык программирования </w:t>
            </w:r>
            <w:r w:rsidRPr="003325CD">
              <w:rPr>
                <w:rStyle w:val="a8"/>
                <w:noProof/>
                <w:sz w:val="28"/>
                <w:szCs w:val="24"/>
                <w:lang w:val="en-US"/>
              </w:rPr>
              <w:t>C</w:t>
            </w:r>
            <w:r w:rsidRPr="003325CD">
              <w:rPr>
                <w:rStyle w:val="a8"/>
                <w:noProof/>
                <w:sz w:val="28"/>
                <w:szCs w:val="24"/>
              </w:rPr>
              <w:t>#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68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5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1C3728" w14:textId="085ADA40" w:rsidR="003325CD" w:rsidRPr="003325CD" w:rsidRDefault="003325C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69" w:history="1">
            <w:r w:rsidRPr="003325CD">
              <w:rPr>
                <w:rStyle w:val="a8"/>
                <w:noProof/>
                <w:sz w:val="28"/>
                <w:szCs w:val="24"/>
              </w:rPr>
              <w:t>1.2 Устройство файловой системы ОС «</w:t>
            </w:r>
            <w:r w:rsidRPr="003325CD">
              <w:rPr>
                <w:rStyle w:val="a8"/>
                <w:noProof/>
                <w:sz w:val="28"/>
                <w:szCs w:val="24"/>
                <w:lang w:val="en-US"/>
              </w:rPr>
              <w:t>Windows</w:t>
            </w:r>
            <w:r w:rsidRPr="003325CD">
              <w:rPr>
                <w:rStyle w:val="a8"/>
                <w:noProof/>
                <w:sz w:val="28"/>
                <w:szCs w:val="24"/>
              </w:rPr>
              <w:t>»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69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6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97CB47F" w14:textId="082F3E18" w:rsidR="003325CD" w:rsidRPr="003325CD" w:rsidRDefault="003325C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0" w:history="1">
            <w:r w:rsidRPr="003325CD">
              <w:rPr>
                <w:rStyle w:val="a8"/>
                <w:noProof/>
                <w:sz w:val="28"/>
                <w:szCs w:val="24"/>
              </w:rPr>
              <w:t xml:space="preserve">1.3 Работа с файловой системой в языке программирования </w:t>
            </w:r>
            <w:r w:rsidRPr="003325CD">
              <w:rPr>
                <w:rStyle w:val="a8"/>
                <w:noProof/>
                <w:sz w:val="28"/>
                <w:szCs w:val="24"/>
                <w:lang w:val="en-US"/>
              </w:rPr>
              <w:t>C</w:t>
            </w:r>
            <w:r w:rsidRPr="003325CD">
              <w:rPr>
                <w:rStyle w:val="a8"/>
                <w:noProof/>
                <w:sz w:val="28"/>
                <w:szCs w:val="24"/>
              </w:rPr>
              <w:t>#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0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9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0256A77" w14:textId="7164AB55" w:rsidR="003325CD" w:rsidRPr="003325CD" w:rsidRDefault="003325C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1" w:history="1">
            <w:r w:rsidRPr="003325CD">
              <w:rPr>
                <w:rStyle w:val="a8"/>
                <w:rFonts w:cs="Times New Roman"/>
                <w:noProof/>
                <w:sz w:val="28"/>
                <w:szCs w:val="24"/>
              </w:rPr>
              <w:t>1.3.1 Работа с дисками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1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9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723A82" w14:textId="3DD8B2D5" w:rsidR="003325CD" w:rsidRPr="003325CD" w:rsidRDefault="003325C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2" w:history="1">
            <w:r w:rsidRPr="003325CD">
              <w:rPr>
                <w:rStyle w:val="a8"/>
                <w:rFonts w:cs="Times New Roman"/>
                <w:noProof/>
                <w:sz w:val="28"/>
                <w:szCs w:val="24"/>
              </w:rPr>
              <w:t>1.3.2 Работа с каталогами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2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10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73B80FE" w14:textId="286F3DBF" w:rsidR="003325CD" w:rsidRPr="003325CD" w:rsidRDefault="003325C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3" w:history="1">
            <w:r w:rsidRPr="003325CD">
              <w:rPr>
                <w:rStyle w:val="a8"/>
                <w:rFonts w:cs="Times New Roman"/>
                <w:noProof/>
                <w:sz w:val="28"/>
                <w:szCs w:val="24"/>
              </w:rPr>
              <w:t>1.3.3 Работа с файлами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3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11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0D05C1A" w14:textId="235928D2" w:rsidR="003325CD" w:rsidRPr="003325CD" w:rsidRDefault="003325CD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4" w:history="1">
            <w:r w:rsidRPr="003325CD">
              <w:rPr>
                <w:rStyle w:val="a8"/>
                <w:noProof/>
                <w:sz w:val="28"/>
                <w:szCs w:val="24"/>
              </w:rPr>
              <w:t>2 ПРАКТИЧЕСКАЯ РЕАЛИЗАЦИЯ ПРОЕКТА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4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13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6A2464" w14:textId="29BBF23A" w:rsidR="003325CD" w:rsidRPr="003325CD" w:rsidRDefault="003325C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5" w:history="1">
            <w:r w:rsidRPr="003325CD">
              <w:rPr>
                <w:rStyle w:val="a8"/>
                <w:noProof/>
                <w:sz w:val="28"/>
                <w:szCs w:val="24"/>
              </w:rPr>
              <w:t>2.1 Формирование структуры проекта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5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13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702ED17" w14:textId="662A9C17" w:rsidR="003325CD" w:rsidRPr="003325CD" w:rsidRDefault="003325C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6" w:history="1">
            <w:r w:rsidRPr="003325CD">
              <w:rPr>
                <w:rStyle w:val="a8"/>
                <w:noProof/>
                <w:sz w:val="28"/>
                <w:szCs w:val="24"/>
              </w:rPr>
              <w:t>2.2 Алгоритмическое обеспечение проекта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6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13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64E6040" w14:textId="209898FC" w:rsidR="003325CD" w:rsidRPr="003325CD" w:rsidRDefault="003325C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7" w:history="1">
            <w:r w:rsidRPr="003325CD">
              <w:rPr>
                <w:rStyle w:val="a8"/>
                <w:noProof/>
                <w:sz w:val="28"/>
                <w:szCs w:val="24"/>
              </w:rPr>
              <w:t>2.3 Реализация программного продукта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7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13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CF4960" w14:textId="4AF89DD4" w:rsidR="003325CD" w:rsidRPr="003325CD" w:rsidRDefault="003325CD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8" w:history="1">
            <w:r w:rsidRPr="003325CD">
              <w:rPr>
                <w:rStyle w:val="a8"/>
                <w:noProof/>
                <w:sz w:val="28"/>
                <w:szCs w:val="24"/>
              </w:rPr>
              <w:t>ЗАКЛЮЧЕНИЕ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8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19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3E9E59" w14:textId="3A82F45C" w:rsidR="003325CD" w:rsidRPr="003325CD" w:rsidRDefault="003325CD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79" w:history="1">
            <w:r w:rsidRPr="003325CD">
              <w:rPr>
                <w:rStyle w:val="a8"/>
                <w:rFonts w:cs="Times New Roman"/>
                <w:noProof/>
                <w:sz w:val="28"/>
                <w:szCs w:val="24"/>
              </w:rPr>
              <w:t>СПИСОК ИСПОЛЬЗУЕМЫХ ИСТОЧНИКОВ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79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20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B4D9832" w14:textId="585C07F4" w:rsidR="003325CD" w:rsidRPr="003325CD" w:rsidRDefault="003325CD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80" w:history="1">
            <w:r w:rsidRPr="003325CD">
              <w:rPr>
                <w:rStyle w:val="a8"/>
                <w:noProof/>
                <w:sz w:val="28"/>
                <w:szCs w:val="24"/>
              </w:rPr>
              <w:t>ПРИЛОЖЕНИЕ А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80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21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D4842B" w14:textId="36043D97" w:rsidR="003325CD" w:rsidRPr="003325CD" w:rsidRDefault="003325CD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5070681" w:history="1">
            <w:r w:rsidRPr="003325CD">
              <w:rPr>
                <w:rStyle w:val="a8"/>
                <w:noProof/>
                <w:sz w:val="28"/>
                <w:szCs w:val="24"/>
              </w:rPr>
              <w:t>ПРИЛОЖЕНИЕ Б</w:t>
            </w:r>
            <w:r w:rsidRPr="003325CD">
              <w:rPr>
                <w:noProof/>
                <w:webHidden/>
                <w:sz w:val="28"/>
                <w:szCs w:val="24"/>
              </w:rPr>
              <w:tab/>
            </w:r>
            <w:r w:rsidRPr="003325CD">
              <w:rPr>
                <w:noProof/>
                <w:webHidden/>
                <w:sz w:val="28"/>
                <w:szCs w:val="24"/>
              </w:rPr>
              <w:fldChar w:fldCharType="begin"/>
            </w:r>
            <w:r w:rsidRPr="003325CD">
              <w:rPr>
                <w:noProof/>
                <w:webHidden/>
                <w:sz w:val="28"/>
                <w:szCs w:val="24"/>
              </w:rPr>
              <w:instrText xml:space="preserve"> PAGEREF _Toc95070681 \h </w:instrText>
            </w:r>
            <w:r w:rsidRPr="003325CD">
              <w:rPr>
                <w:noProof/>
                <w:webHidden/>
                <w:sz w:val="28"/>
                <w:szCs w:val="24"/>
              </w:rPr>
            </w:r>
            <w:r w:rsidRPr="003325CD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3325CD">
              <w:rPr>
                <w:noProof/>
                <w:webHidden/>
                <w:sz w:val="28"/>
                <w:szCs w:val="24"/>
              </w:rPr>
              <w:t>28</w:t>
            </w:r>
            <w:r w:rsidRPr="003325CD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F948877" w14:textId="35DF1C78" w:rsidR="005336EF" w:rsidRPr="00501529" w:rsidRDefault="0036603D">
          <w:pPr>
            <w:rPr>
              <w:sz w:val="28"/>
              <w:szCs w:val="28"/>
            </w:rPr>
          </w:pPr>
          <w:r w:rsidRPr="00B82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444036" w14:textId="6A13D1EC" w:rsidR="00D865A1" w:rsidRDefault="00D865A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55FF836" w14:textId="77777777" w:rsidR="00D865A1" w:rsidRPr="00495F3C" w:rsidRDefault="00AA75C5" w:rsidP="00495F3C">
      <w:pPr>
        <w:pStyle w:val="1"/>
        <w:ind w:firstLine="709"/>
        <w:rPr>
          <w:sz w:val="28"/>
          <w:szCs w:val="28"/>
        </w:rPr>
      </w:pPr>
      <w:bookmarkStart w:id="0" w:name="_Toc95070666"/>
      <w:r w:rsidRPr="00495F3C">
        <w:rPr>
          <w:sz w:val="28"/>
          <w:szCs w:val="28"/>
        </w:rPr>
        <w:lastRenderedPageBreak/>
        <w:t>ВВЕДЕНИЕ</w:t>
      </w:r>
      <w:bookmarkEnd w:id="0"/>
    </w:p>
    <w:p w14:paraId="5DC209FB" w14:textId="77777777" w:rsidR="00D865A1" w:rsidRDefault="00D865A1" w:rsidP="00D865A1"/>
    <w:p w14:paraId="7805CCA7" w14:textId="77777777" w:rsidR="000F4985" w:rsidRPr="00495F3C" w:rsidRDefault="000F4985" w:rsidP="000F4985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Уже несколько десятков лет компьютер занял </w:t>
      </w:r>
      <w:r w:rsidR="0024459A" w:rsidRPr="00495F3C">
        <w:rPr>
          <w:sz w:val="28"/>
          <w:szCs w:val="28"/>
        </w:rPr>
        <w:t>большую часть нашей повседневной жизни,</w:t>
      </w:r>
      <w:r w:rsidRPr="00495F3C">
        <w:rPr>
          <w:sz w:val="28"/>
          <w:szCs w:val="28"/>
        </w:rPr>
        <w:t xml:space="preserve"> и многие не представляют своей учёбы, работы без компьютера. В настоящее время трудно назвать те области человеческой деятельности, успехи в которых не были бы связаны с использованием компьютера. Сфера применения компьютера постоянно расширяется, существенно влияя на развитие производительных сил нашего общества. Непрерывно изменяются технико-экономические характеристики компьютера, например, такие, как быстрота действия, ёмкость памяти, надёжность в работе, стоимость, удобства в эксплуатации, габаритные размеры, потребляемая мощность и др. В широком понимании всякий компьютер рассматривается как преобразователь информации.</w:t>
      </w:r>
    </w:p>
    <w:p w14:paraId="11892725" w14:textId="6393BF1E" w:rsidR="000F4985" w:rsidRPr="00495F3C" w:rsidRDefault="000F4985" w:rsidP="000F4985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Целью данного курсового проекта является создание</w:t>
      </w:r>
      <w:r w:rsidR="00A63877">
        <w:rPr>
          <w:sz w:val="28"/>
          <w:szCs w:val="28"/>
        </w:rPr>
        <w:t xml:space="preserve"> </w:t>
      </w:r>
      <w:r w:rsidR="006F59E4">
        <w:rPr>
          <w:sz w:val="28"/>
          <w:szCs w:val="28"/>
        </w:rPr>
        <w:t xml:space="preserve">приложения для работы с файлами в ОС </w:t>
      </w:r>
      <w:r w:rsidR="006F59E4">
        <w:rPr>
          <w:sz w:val="28"/>
          <w:szCs w:val="28"/>
          <w:lang w:val="en-US"/>
        </w:rPr>
        <w:t>Windows</w:t>
      </w:r>
      <w:r w:rsidR="006F59E4">
        <w:rPr>
          <w:sz w:val="28"/>
          <w:szCs w:val="28"/>
        </w:rPr>
        <w:t xml:space="preserve"> на язык</w:t>
      </w:r>
      <w:r w:rsidR="009F77B8">
        <w:rPr>
          <w:sz w:val="28"/>
          <w:szCs w:val="28"/>
        </w:rPr>
        <w:t>е</w:t>
      </w:r>
      <w:r w:rsidR="006F59E4">
        <w:rPr>
          <w:sz w:val="28"/>
          <w:szCs w:val="28"/>
        </w:rPr>
        <w:t xml:space="preserve"> </w:t>
      </w:r>
      <w:r w:rsidR="006F59E4">
        <w:rPr>
          <w:sz w:val="28"/>
          <w:szCs w:val="28"/>
          <w:lang w:val="en-US"/>
        </w:rPr>
        <w:t>C</w:t>
      </w:r>
      <w:r w:rsidR="006F59E4" w:rsidRPr="006F59E4">
        <w:rPr>
          <w:sz w:val="28"/>
          <w:szCs w:val="28"/>
        </w:rPr>
        <w:t>#</w:t>
      </w:r>
      <w:r w:rsidRPr="00495F3C">
        <w:rPr>
          <w:sz w:val="28"/>
          <w:szCs w:val="28"/>
        </w:rPr>
        <w:t>.</w:t>
      </w:r>
    </w:p>
    <w:p w14:paraId="55AF6F50" w14:textId="77777777" w:rsidR="000F4985" w:rsidRPr="00495F3C" w:rsidRDefault="000F4985" w:rsidP="000F4985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При разработке приложения, необходимо решить следующие задачи:</w:t>
      </w:r>
    </w:p>
    <w:p w14:paraId="464E24BB" w14:textId="3034BA68" w:rsidR="000F4985" w:rsidRDefault="00A63877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9F77B8">
        <w:rPr>
          <w:sz w:val="28"/>
          <w:szCs w:val="28"/>
        </w:rPr>
        <w:t>дисков, каталогов файловой системы на экран</w:t>
      </w:r>
      <w:r w:rsidR="000F4985" w:rsidRPr="00495F3C">
        <w:rPr>
          <w:sz w:val="28"/>
          <w:szCs w:val="28"/>
        </w:rPr>
        <w:t>;</w:t>
      </w:r>
    </w:p>
    <w:p w14:paraId="730A89FF" w14:textId="0D6723A3" w:rsidR="00A63877" w:rsidRDefault="009F77B8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файлов</w:t>
      </w:r>
      <w:r w:rsidR="00A63877">
        <w:rPr>
          <w:sz w:val="28"/>
          <w:szCs w:val="28"/>
        </w:rPr>
        <w:t>;</w:t>
      </w:r>
    </w:p>
    <w:p w14:paraId="3672FA3A" w14:textId="48415BA8" w:rsidR="00C97A76" w:rsidRDefault="009F77B8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рование файлов</w:t>
      </w:r>
      <w:r w:rsidR="00C97A76">
        <w:rPr>
          <w:sz w:val="28"/>
          <w:szCs w:val="28"/>
        </w:rPr>
        <w:t>;</w:t>
      </w:r>
    </w:p>
    <w:p w14:paraId="549B31D6" w14:textId="5FA84C33" w:rsidR="00C97A76" w:rsidRPr="00495F3C" w:rsidRDefault="009F77B8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901CF4">
        <w:rPr>
          <w:sz w:val="28"/>
          <w:szCs w:val="28"/>
        </w:rPr>
        <w:t>каталогов</w:t>
      </w:r>
      <w:r w:rsidR="00C97A76">
        <w:rPr>
          <w:sz w:val="28"/>
          <w:szCs w:val="28"/>
        </w:rPr>
        <w:t>;</w:t>
      </w:r>
    </w:p>
    <w:p w14:paraId="3EE3FD84" w14:textId="2BCF10D0" w:rsidR="000F4985" w:rsidRDefault="009F77B8" w:rsidP="000F4985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файлов</w:t>
      </w:r>
      <w:r w:rsidR="000F4985" w:rsidRPr="00495F3C">
        <w:rPr>
          <w:sz w:val="28"/>
          <w:szCs w:val="28"/>
        </w:rPr>
        <w:t>;</w:t>
      </w:r>
    </w:p>
    <w:p w14:paraId="4043E71F" w14:textId="7845D6DB" w:rsidR="0097472E" w:rsidRPr="009F77B8" w:rsidRDefault="009F77B8" w:rsidP="009F77B8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ние файлов.</w:t>
      </w:r>
      <w:r w:rsidR="0097472E">
        <w:br w:type="page"/>
      </w:r>
    </w:p>
    <w:p w14:paraId="78F05B50" w14:textId="2A286B75" w:rsidR="00235B8A" w:rsidRDefault="002E7831" w:rsidP="002E7831">
      <w:pPr>
        <w:pStyle w:val="1"/>
        <w:spacing w:line="240" w:lineRule="auto"/>
        <w:ind w:left="709"/>
        <w:jc w:val="left"/>
        <w:rPr>
          <w:sz w:val="28"/>
          <w:szCs w:val="28"/>
        </w:rPr>
      </w:pPr>
      <w:bookmarkStart w:id="1" w:name="_Toc95070667"/>
      <w:r>
        <w:rPr>
          <w:sz w:val="28"/>
          <w:szCs w:val="28"/>
        </w:rPr>
        <w:lastRenderedPageBreak/>
        <w:t xml:space="preserve">1 </w:t>
      </w:r>
      <w:r w:rsidR="0097472E" w:rsidRPr="00495F3C">
        <w:rPr>
          <w:sz w:val="28"/>
          <w:szCs w:val="28"/>
        </w:rPr>
        <w:t>ОПИСАНИЕ ПРЕДМЕТНОЙ ОБЛАСТИ</w:t>
      </w:r>
      <w:bookmarkEnd w:id="1"/>
    </w:p>
    <w:p w14:paraId="2B2E403F" w14:textId="77777777" w:rsidR="00E52FB7" w:rsidRPr="00E52FB7" w:rsidRDefault="00E52FB7" w:rsidP="00E52FB7"/>
    <w:p w14:paraId="37EC0526" w14:textId="610E3501" w:rsidR="00DC2BC0" w:rsidRPr="00E52FB7" w:rsidRDefault="003F7684" w:rsidP="00E52FB7">
      <w:pPr>
        <w:pStyle w:val="2"/>
        <w:spacing w:line="240" w:lineRule="auto"/>
        <w:ind w:left="947"/>
        <w:rPr>
          <w:sz w:val="28"/>
          <w:szCs w:val="28"/>
        </w:rPr>
      </w:pPr>
      <w:bookmarkStart w:id="2" w:name="_Toc95070668"/>
      <w:r>
        <w:rPr>
          <w:sz w:val="28"/>
          <w:szCs w:val="28"/>
        </w:rPr>
        <w:t xml:space="preserve">1.1 </w:t>
      </w:r>
      <w:r w:rsidR="00235B8A" w:rsidRPr="00495F3C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</w:t>
      </w:r>
      <w:r w:rsidRPr="00E52FB7">
        <w:rPr>
          <w:sz w:val="28"/>
          <w:szCs w:val="28"/>
        </w:rPr>
        <w:t>#</w:t>
      </w:r>
      <w:bookmarkEnd w:id="2"/>
    </w:p>
    <w:p w14:paraId="748E4AA8" w14:textId="77777777" w:rsidR="0097472E" w:rsidRPr="00495F3C" w:rsidRDefault="0097472E" w:rsidP="00495F3C">
      <w:pPr>
        <w:jc w:val="both"/>
        <w:rPr>
          <w:sz w:val="28"/>
          <w:szCs w:val="28"/>
        </w:rPr>
      </w:pPr>
    </w:p>
    <w:p w14:paraId="0F9B7B5F" w14:textId="3413FDCA" w:rsidR="00E52FB7" w:rsidRPr="00E52FB7" w:rsidRDefault="00E52FB7" w:rsidP="00E52FB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E52FB7">
        <w:rPr>
          <w:color w:val="000000" w:themeColor="text1"/>
          <w:sz w:val="28"/>
          <w:szCs w:val="28"/>
          <w:lang w:val="en-US"/>
        </w:rPr>
        <w:t>C</w:t>
      </w:r>
      <w:r w:rsidRPr="00E52FB7">
        <w:rPr>
          <w:b/>
          <w:bCs/>
          <w:color w:val="000000" w:themeColor="text1"/>
          <w:sz w:val="28"/>
          <w:szCs w:val="28"/>
        </w:rPr>
        <w:t>#</w:t>
      </w:r>
      <w:r>
        <w:rPr>
          <w:b/>
          <w:bCs/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 (произносится </w:t>
      </w:r>
      <w:r w:rsidRPr="00E52FB7">
        <w:rPr>
          <w:i/>
          <w:iCs/>
          <w:color w:val="000000" w:themeColor="text1"/>
          <w:sz w:val="28"/>
          <w:szCs w:val="28"/>
        </w:rPr>
        <w:t xml:space="preserve">си </w:t>
      </w:r>
      <w:proofErr w:type="spellStart"/>
      <w:r w:rsidRPr="00E52FB7">
        <w:rPr>
          <w:i/>
          <w:iCs/>
          <w:color w:val="000000" w:themeColor="text1"/>
          <w:sz w:val="28"/>
          <w:szCs w:val="28"/>
        </w:rPr>
        <w:t>шарп</w:t>
      </w:r>
      <w:proofErr w:type="spellEnd"/>
      <w:r w:rsidRPr="00E52FB7">
        <w:rPr>
          <w:color w:val="000000" w:themeColor="text1"/>
          <w:sz w:val="28"/>
          <w:szCs w:val="28"/>
        </w:rPr>
        <w:t>) — </w:t>
      </w:r>
      <w:hyperlink r:id="rId8" w:tooltip="Объектно-ориентированное программирование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объектно-ориентированный</w:t>
        </w:r>
      </w:hyperlink>
      <w:r w:rsidRPr="00E52FB7">
        <w:rPr>
          <w:color w:val="000000" w:themeColor="text1"/>
          <w:sz w:val="28"/>
          <w:szCs w:val="28"/>
        </w:rPr>
        <w:t> </w:t>
      </w:r>
      <w:hyperlink r:id="rId9" w:tooltip="Язык программирования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E52FB7">
        <w:rPr>
          <w:color w:val="000000" w:themeColor="text1"/>
          <w:sz w:val="28"/>
          <w:szCs w:val="28"/>
        </w:rPr>
        <w:t>. Разработан в </w:t>
      </w:r>
      <w:hyperlink r:id="rId10" w:tooltip="1998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1998</w:t>
        </w:r>
      </w:hyperlink>
      <w:r w:rsidRPr="00E52FB7">
        <w:rPr>
          <w:color w:val="000000" w:themeColor="text1"/>
          <w:sz w:val="28"/>
          <w:szCs w:val="28"/>
        </w:rPr>
        <w:t>—</w:t>
      </w:r>
      <w:hyperlink r:id="rId11" w:tooltip="2001 год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2001 годах</w:t>
        </w:r>
      </w:hyperlink>
      <w:r w:rsidRPr="00E52FB7">
        <w:rPr>
          <w:color w:val="000000" w:themeColor="text1"/>
          <w:sz w:val="28"/>
          <w:szCs w:val="28"/>
        </w:rPr>
        <w:t> группой инженеров компании </w:t>
      </w:r>
      <w:hyperlink r:id="rId12" w:tooltip="Microsoft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Microsoft</w:t>
        </w:r>
      </w:hyperlink>
      <w:r w:rsidRPr="00E52FB7">
        <w:rPr>
          <w:color w:val="000000" w:themeColor="text1"/>
          <w:sz w:val="28"/>
          <w:szCs w:val="28"/>
        </w:rPr>
        <w:t> под руководством </w:t>
      </w:r>
      <w:hyperlink r:id="rId13" w:tooltip="Хейлсберг, Андерс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 xml:space="preserve">Андерса </w:t>
        </w:r>
        <w:proofErr w:type="spellStart"/>
        <w:r w:rsidRPr="00E52FB7">
          <w:rPr>
            <w:rStyle w:val="a8"/>
            <w:color w:val="000000" w:themeColor="text1"/>
            <w:sz w:val="28"/>
            <w:szCs w:val="28"/>
            <w:u w:val="none"/>
          </w:rPr>
          <w:t>Хейлсберга</w:t>
        </w:r>
        <w:proofErr w:type="spellEnd"/>
      </w:hyperlink>
      <w:r w:rsidRPr="00E52FB7">
        <w:rPr>
          <w:color w:val="000000" w:themeColor="text1"/>
          <w:sz w:val="28"/>
          <w:szCs w:val="28"/>
        </w:rPr>
        <w:t xml:space="preserve"> и Скотта </w:t>
      </w:r>
      <w:proofErr w:type="spellStart"/>
      <w:r w:rsidRPr="00E52FB7">
        <w:rPr>
          <w:color w:val="000000" w:themeColor="text1"/>
          <w:sz w:val="28"/>
          <w:szCs w:val="28"/>
        </w:rPr>
        <w:t>Вильтаумота</w:t>
      </w:r>
      <w:proofErr w:type="spellEnd"/>
      <w:r w:rsidRPr="00E52FB7">
        <w:rPr>
          <w:color w:val="000000" w:themeColor="text1"/>
          <w:sz w:val="28"/>
          <w:szCs w:val="28"/>
        </w:rPr>
        <w:t> как язык разработки приложений для платформы </w:t>
      </w:r>
      <w:r>
        <w:rPr>
          <w:color w:val="000000" w:themeColor="text1"/>
          <w:sz w:val="28"/>
          <w:szCs w:val="28"/>
        </w:rPr>
        <w:t>«</w:t>
      </w:r>
      <w:hyperlink r:id="rId14" w:tooltip=".NET Framework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Microsoft .NET Framework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 и </w:t>
      </w:r>
      <w:r>
        <w:rPr>
          <w:color w:val="000000" w:themeColor="text1"/>
          <w:sz w:val="28"/>
          <w:szCs w:val="28"/>
        </w:rPr>
        <w:t>«</w:t>
      </w:r>
      <w:hyperlink r:id="rId15" w:tooltip=".NET Core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.NET Core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. Впоследствии был стандартизирован как </w:t>
      </w:r>
      <w:hyperlink r:id="rId16" w:tooltip="ECMA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ECMA</w:t>
        </w:r>
      </w:hyperlink>
      <w:r w:rsidRPr="00E52FB7">
        <w:rPr>
          <w:color w:val="000000" w:themeColor="text1"/>
          <w:sz w:val="28"/>
          <w:szCs w:val="28"/>
        </w:rPr>
        <w:t>-334 и </w:t>
      </w:r>
      <w:hyperlink r:id="rId17" w:tooltip="ISO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ISO</w:t>
        </w:r>
      </w:hyperlink>
      <w:r w:rsidRPr="00E52FB7">
        <w:rPr>
          <w:color w:val="000000" w:themeColor="text1"/>
          <w:sz w:val="28"/>
          <w:szCs w:val="28"/>
        </w:rPr>
        <w:t>/</w:t>
      </w:r>
      <w:hyperlink r:id="rId18" w:tooltip="IEC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IEC</w:t>
        </w:r>
      </w:hyperlink>
      <w:r w:rsidRPr="00E52FB7">
        <w:rPr>
          <w:color w:val="000000" w:themeColor="text1"/>
          <w:sz w:val="28"/>
          <w:szCs w:val="28"/>
        </w:rPr>
        <w:t> 23270.</w:t>
      </w:r>
    </w:p>
    <w:p w14:paraId="5AD8A14F" w14:textId="5C3DB156" w:rsidR="00E52FB7" w:rsidRPr="00E52FB7" w:rsidRDefault="00E52FB7" w:rsidP="00E52FB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E52FB7">
        <w:rPr>
          <w:color w:val="000000" w:themeColor="text1"/>
          <w:sz w:val="28"/>
          <w:szCs w:val="28"/>
        </w:rPr>
        <w:t>C#</w:t>
      </w:r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 xml:space="preserve"> относится к семье языков с </w:t>
      </w:r>
      <w:hyperlink r:id="rId19" w:tooltip="C-подобный синтаксис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C-подобным синтаксисом</w:t>
        </w:r>
      </w:hyperlink>
      <w:r w:rsidRPr="00E52FB7">
        <w:rPr>
          <w:color w:val="000000" w:themeColor="text1"/>
          <w:sz w:val="28"/>
          <w:szCs w:val="28"/>
        </w:rPr>
        <w:t>, из них его синтаксис наиболее близок к </w:t>
      </w:r>
      <w:r>
        <w:rPr>
          <w:color w:val="000000" w:themeColor="text1"/>
          <w:sz w:val="28"/>
          <w:szCs w:val="28"/>
        </w:rPr>
        <w:t>«</w:t>
      </w:r>
      <w:hyperlink r:id="rId20" w:tooltip="C++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C++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 и </w:t>
      </w:r>
      <w:r>
        <w:rPr>
          <w:color w:val="000000" w:themeColor="text1"/>
          <w:sz w:val="28"/>
          <w:szCs w:val="28"/>
        </w:rPr>
        <w:t>«</w:t>
      </w:r>
      <w:hyperlink r:id="rId21" w:tooltip="Java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Java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. Язык имеет </w:t>
      </w:r>
      <w:hyperlink r:id="rId22" w:tooltip="Статическая типизация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статическую типизацию</w:t>
        </w:r>
      </w:hyperlink>
      <w:r w:rsidRPr="00E52FB7">
        <w:rPr>
          <w:color w:val="000000" w:themeColor="text1"/>
          <w:sz w:val="28"/>
          <w:szCs w:val="28"/>
        </w:rPr>
        <w:t>, поддерживает </w:t>
      </w:r>
      <w:hyperlink r:id="rId23" w:tooltip="Полиморфизм (информатика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полиморфизм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24" w:tooltip="Перегрузка операторов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перегрузку операторов</w:t>
        </w:r>
      </w:hyperlink>
      <w:r w:rsidRPr="00E52FB7">
        <w:rPr>
          <w:color w:val="000000" w:themeColor="text1"/>
          <w:sz w:val="28"/>
          <w:szCs w:val="28"/>
        </w:rPr>
        <w:t> (в том числе операторов явного и неявного приведения типа), </w:t>
      </w:r>
      <w:hyperlink r:id="rId25" w:tooltip="Делегат (программирование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делегаты</w:t>
        </w:r>
      </w:hyperlink>
      <w:r w:rsidRPr="00E52FB7">
        <w:rPr>
          <w:color w:val="000000" w:themeColor="text1"/>
          <w:sz w:val="28"/>
          <w:szCs w:val="28"/>
        </w:rPr>
        <w:t>, атрибуты, </w:t>
      </w:r>
      <w:hyperlink r:id="rId26" w:tooltip="Событийно-ориентированное программирование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события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27" w:tooltip="Переменная (программирование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переменные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28" w:tooltip="Свойство (программирование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свойства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29" w:tooltip="Обобщённое программирование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обобщённые</w:t>
        </w:r>
      </w:hyperlink>
      <w:r w:rsidRPr="00E52FB7">
        <w:rPr>
          <w:color w:val="000000" w:themeColor="text1"/>
          <w:sz w:val="28"/>
          <w:szCs w:val="28"/>
        </w:rPr>
        <w:t> типы и методы, </w:t>
      </w:r>
      <w:hyperlink r:id="rId30" w:tooltip="Итератор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итераторы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31" w:tooltip="Анонимная функция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E52FB7">
        <w:rPr>
          <w:color w:val="000000" w:themeColor="text1"/>
          <w:sz w:val="28"/>
          <w:szCs w:val="28"/>
        </w:rPr>
        <w:t> с поддержкой </w:t>
      </w:r>
      <w:hyperlink r:id="rId32" w:tooltip="Замыкание (программирование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замыканий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33" w:tooltip="Language Integrated Query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LINQ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34" w:tooltip="Обработка исключений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исключения</w:t>
        </w:r>
      </w:hyperlink>
      <w:r w:rsidRPr="00E52FB7">
        <w:rPr>
          <w:color w:val="000000" w:themeColor="text1"/>
          <w:sz w:val="28"/>
          <w:szCs w:val="28"/>
        </w:rPr>
        <w:t>, </w:t>
      </w:r>
      <w:hyperlink r:id="rId35" w:tooltip="Комментарии (программирование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комментарии</w:t>
        </w:r>
      </w:hyperlink>
      <w:r w:rsidRPr="00E52FB7">
        <w:rPr>
          <w:color w:val="000000" w:themeColor="text1"/>
          <w:sz w:val="28"/>
          <w:szCs w:val="28"/>
        </w:rPr>
        <w:t> в формате </w:t>
      </w:r>
      <w:r>
        <w:rPr>
          <w:color w:val="000000" w:themeColor="text1"/>
          <w:sz w:val="28"/>
          <w:szCs w:val="28"/>
        </w:rPr>
        <w:t>«</w:t>
      </w:r>
      <w:hyperlink r:id="rId36" w:tooltip="XML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XML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.</w:t>
      </w:r>
    </w:p>
    <w:p w14:paraId="43B13D93" w14:textId="2D7447B5" w:rsidR="00E52FB7" w:rsidRPr="00E52FB7" w:rsidRDefault="00E52FB7" w:rsidP="00E52FB7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2FB7">
        <w:rPr>
          <w:color w:val="000000" w:themeColor="text1"/>
          <w:sz w:val="28"/>
          <w:szCs w:val="28"/>
        </w:rPr>
        <w:t>Переняв многое от своих предшественников — языков </w:t>
      </w:r>
      <w:r>
        <w:rPr>
          <w:color w:val="000000" w:themeColor="text1"/>
          <w:sz w:val="28"/>
          <w:szCs w:val="28"/>
        </w:rPr>
        <w:t>«</w:t>
      </w:r>
      <w:hyperlink r:id="rId37" w:tooltip="C++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C++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, </w:t>
      </w:r>
      <w:r>
        <w:rPr>
          <w:color w:val="000000" w:themeColor="text1"/>
          <w:sz w:val="28"/>
          <w:szCs w:val="28"/>
        </w:rPr>
        <w:t>«</w:t>
      </w:r>
      <w:hyperlink r:id="rId38" w:tooltip="Delphi (язык программирования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Delphi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, </w:t>
      </w:r>
      <w:hyperlink r:id="rId39" w:tooltip="Модула-2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Модула</w:t>
        </w:r>
      </w:hyperlink>
      <w:r w:rsidRPr="00E52FB7">
        <w:rPr>
          <w:color w:val="000000" w:themeColor="text1"/>
          <w:sz w:val="28"/>
          <w:szCs w:val="28"/>
        </w:rPr>
        <w:t>, </w:t>
      </w:r>
      <w:r>
        <w:rPr>
          <w:color w:val="000000" w:themeColor="text1"/>
          <w:sz w:val="28"/>
          <w:szCs w:val="28"/>
        </w:rPr>
        <w:t>«</w:t>
      </w:r>
      <w:proofErr w:type="spellStart"/>
      <w:r w:rsidR="008178D5">
        <w:fldChar w:fldCharType="begin"/>
      </w:r>
      <w:r w:rsidR="008178D5">
        <w:instrText xml:space="preserve"> HYPERLINK "https://ru.wikipedia.org/wiki/Smalltalk" \o "Smalltalk" </w:instrText>
      </w:r>
      <w:r w:rsidR="008178D5">
        <w:fldChar w:fldCharType="separate"/>
      </w:r>
      <w:r w:rsidRPr="00E52FB7">
        <w:rPr>
          <w:rStyle w:val="a8"/>
          <w:color w:val="000000" w:themeColor="text1"/>
          <w:sz w:val="28"/>
          <w:szCs w:val="28"/>
          <w:u w:val="none"/>
        </w:rPr>
        <w:t>Smalltalk</w:t>
      </w:r>
      <w:proofErr w:type="spellEnd"/>
      <w:r w:rsidR="008178D5">
        <w:rPr>
          <w:rStyle w:val="a8"/>
          <w:color w:val="000000" w:themeColor="text1"/>
          <w:sz w:val="28"/>
          <w:szCs w:val="28"/>
          <w:u w:val="none"/>
        </w:rPr>
        <w:fldChar w:fldCharType="end"/>
      </w:r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> и, в особенности, </w:t>
      </w:r>
      <w:r>
        <w:rPr>
          <w:color w:val="000000" w:themeColor="text1"/>
          <w:sz w:val="28"/>
          <w:szCs w:val="28"/>
        </w:rPr>
        <w:t>«</w:t>
      </w:r>
      <w:hyperlink r:id="rId40" w:tooltip="Java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Java</w:t>
        </w:r>
      </w:hyperlink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 xml:space="preserve"> — </w:t>
      </w:r>
      <w:r>
        <w:rPr>
          <w:color w:val="000000" w:themeColor="text1"/>
          <w:sz w:val="28"/>
          <w:szCs w:val="28"/>
        </w:rPr>
        <w:t>«</w:t>
      </w:r>
      <w:r w:rsidRPr="00E52FB7">
        <w:rPr>
          <w:color w:val="000000" w:themeColor="text1"/>
          <w:sz w:val="28"/>
          <w:szCs w:val="28"/>
        </w:rPr>
        <w:t>С#</w:t>
      </w:r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 xml:space="preserve">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color w:val="000000" w:themeColor="text1"/>
          <w:sz w:val="28"/>
          <w:szCs w:val="28"/>
        </w:rPr>
        <w:t>«</w:t>
      </w:r>
      <w:r w:rsidRPr="00E52FB7">
        <w:rPr>
          <w:color w:val="000000" w:themeColor="text1"/>
          <w:sz w:val="28"/>
          <w:szCs w:val="28"/>
        </w:rPr>
        <w:t>C#</w:t>
      </w:r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 xml:space="preserve"> в отличие от </w:t>
      </w:r>
      <w:r>
        <w:rPr>
          <w:color w:val="000000" w:themeColor="text1"/>
          <w:sz w:val="28"/>
          <w:szCs w:val="28"/>
        </w:rPr>
        <w:t>«</w:t>
      </w:r>
      <w:r w:rsidRPr="00E52FB7">
        <w:rPr>
          <w:color w:val="000000" w:themeColor="text1"/>
          <w:sz w:val="28"/>
          <w:szCs w:val="28"/>
        </w:rPr>
        <w:t>C++</w:t>
      </w:r>
      <w:r>
        <w:rPr>
          <w:color w:val="000000" w:themeColor="text1"/>
          <w:sz w:val="28"/>
          <w:szCs w:val="28"/>
        </w:rPr>
        <w:t>»</w:t>
      </w:r>
      <w:r w:rsidRPr="00E52FB7">
        <w:rPr>
          <w:color w:val="000000" w:themeColor="text1"/>
          <w:sz w:val="28"/>
          <w:szCs w:val="28"/>
        </w:rPr>
        <w:t xml:space="preserve"> не поддерживает </w:t>
      </w:r>
      <w:hyperlink r:id="rId41" w:tooltip="Множественное наследование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множественное наследование</w:t>
        </w:r>
      </w:hyperlink>
      <w:r w:rsidRPr="00E52FB7">
        <w:rPr>
          <w:color w:val="000000" w:themeColor="text1"/>
          <w:sz w:val="28"/>
          <w:szCs w:val="28"/>
        </w:rPr>
        <w:t> классов (между тем допускается </w:t>
      </w:r>
      <w:hyperlink r:id="rId42" w:anchor="%D0%9C%D0%BD%D0%BE%D0%B6%D0%B5%D1%81%D1%82%D0%B2%D0%B5%D0%BD%D0%BD%D0%BE%D0%B5_%D0%BD%D0%B0%D1%81%D0%BB%D0%B5%D0%B4%D0%BE%D0%B2%D0%B0%D0%BD%D0%B8%D0%B5_%D0%B8_%D1%80%D0%B5%D0%B0%D0%BB%D0%B8%D0%B7%D0%B0%D1%86%D0%B8%D1%8F_%D0%B8%D0%BD%D1%82%D0%B5%D1%80%D1%84%D0%B5%D0%B9%D1%81%D0%BE%D0%B2" w:tooltip="Интерфейс (объектно-ориентированное программирование)" w:history="1">
        <w:r w:rsidRPr="00E52FB7">
          <w:rPr>
            <w:rStyle w:val="a8"/>
            <w:color w:val="000000" w:themeColor="text1"/>
            <w:sz w:val="28"/>
            <w:szCs w:val="28"/>
            <w:u w:val="none"/>
          </w:rPr>
          <w:t>множественная реализация интерфейсов</w:t>
        </w:r>
      </w:hyperlink>
      <w:r w:rsidRPr="00E52FB7">
        <w:rPr>
          <w:color w:val="000000" w:themeColor="text1"/>
          <w:sz w:val="28"/>
          <w:szCs w:val="28"/>
        </w:rPr>
        <w:t>).</w:t>
      </w:r>
    </w:p>
    <w:p w14:paraId="0086AE08" w14:textId="25377F5F" w:rsidR="002667E9" w:rsidRPr="00E52FB7" w:rsidRDefault="00E52FB7" w:rsidP="00E52FB7">
      <w:pPr>
        <w:pStyle w:val="a9"/>
        <w:widowControl w:val="0"/>
        <w:tabs>
          <w:tab w:val="left" w:pos="993"/>
        </w:tabs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С#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‎ разрабатывался как язык программирования прикладного уровня для 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43" w:tooltip="Common Language Runtime" w:history="1">
        <w:r w:rsidRPr="00E52FB7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LR</w:t>
        </w:r>
      </w:hyperlink>
      <w:r>
        <w:rPr>
          <w:rFonts w:cs="Times New Roman"/>
          <w:color w:val="000000" w:themeColor="text1"/>
          <w:sz w:val="28"/>
          <w:szCs w:val="28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и, как таковой, зависит, прежде всего, от возможностей самой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LR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Это касается, прежде всего, системы типов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С#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‎, которая отражает 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44" w:tooltip="Base Class Library" w:history="1">
        <w:r w:rsidRPr="00E52FB7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BCL</w:t>
        </w:r>
      </w:hyperlink>
      <w:r>
        <w:rPr>
          <w:rFonts w:cs="Times New Roman"/>
          <w:color w:val="000000" w:themeColor="text1"/>
          <w:sz w:val="28"/>
          <w:szCs w:val="28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LR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Так, с развитием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LR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от версии 1.1 к 2.0 значительно обогатился и сам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#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подобного взаимодействия следует ожидать и в дальнейшем (однако, эта закономерность была нарушена с выходом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# 3.0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представляющего собой расширения языка, не опирающиеся на расширения платформы .NET). 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LR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редоставляет 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С#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‎, как и всем другим </w:t>
      </w:r>
      <w:hyperlink r:id="rId45" w:tooltip=".NET Framework" w:history="1">
        <w:r w:rsidRPr="00E52FB7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NET</w:t>
        </w:r>
      </w:hyperlink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-ориентированным языкам, многие 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возможности, которых лишены «классические» языки программирования. Например, </w:t>
      </w:r>
      <w:hyperlink r:id="rId46" w:tooltip="Сборка мусора" w:history="1">
        <w:r w:rsidRPr="00E52FB7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борка мусора</w:t>
        </w:r>
      </w:hyperlink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не реализована в самом 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#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‎, а производится 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LR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для программ, написанных на 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C#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точно так же, как это делается для программ на 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47" w:tooltip="Visual Basic .NET" w:history="1">
        <w:r w:rsidRPr="00E52FB7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B.NET</w:t>
        </w:r>
      </w:hyperlink>
      <w:r w:rsidR="005A621B">
        <w:rPr>
          <w:rFonts w:cs="Times New Roman"/>
          <w:color w:val="000000" w:themeColor="text1"/>
          <w:sz w:val="28"/>
          <w:szCs w:val="28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5A621B">
        <w:rPr>
          <w:rFonts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48" w:tooltip="Visual J (страница отсутствует)" w:history="1">
        <w:r w:rsidRPr="00E52FB7">
          <w:rPr>
            <w:rStyle w:val="a8"/>
            <w:rFonts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J#</w:t>
        </w:r>
      </w:hyperlink>
      <w:r w:rsidR="005A621B">
        <w:rPr>
          <w:rFonts w:cs="Times New Roman"/>
          <w:color w:val="000000" w:themeColor="text1"/>
          <w:sz w:val="28"/>
          <w:szCs w:val="28"/>
        </w:rPr>
        <w:t>»</w:t>
      </w:r>
      <w:r w:rsidRPr="00E52FB7">
        <w:rPr>
          <w:rFonts w:cs="Times New Roman"/>
          <w:color w:val="000000" w:themeColor="text1"/>
          <w:sz w:val="28"/>
          <w:szCs w:val="28"/>
          <w:shd w:val="clear" w:color="auto" w:fill="FFFFFF"/>
        </w:rPr>
        <w:t> и др.</w:t>
      </w:r>
    </w:p>
    <w:p w14:paraId="2EE112D1" w14:textId="5D1E189B" w:rsidR="00D74FB2" w:rsidRDefault="00D74FB2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8"/>
        </w:rPr>
      </w:pPr>
    </w:p>
    <w:p w14:paraId="292D5107" w14:textId="1110AD15" w:rsidR="00235B8A" w:rsidRPr="00495F3C" w:rsidRDefault="00235B8A" w:rsidP="00B36FE0">
      <w:pPr>
        <w:pStyle w:val="2"/>
        <w:ind w:firstLine="709"/>
        <w:rPr>
          <w:sz w:val="28"/>
          <w:szCs w:val="28"/>
        </w:rPr>
      </w:pPr>
      <w:bookmarkStart w:id="3" w:name="_Toc95070669"/>
      <w:r w:rsidRPr="00495F3C">
        <w:rPr>
          <w:sz w:val="28"/>
          <w:szCs w:val="28"/>
        </w:rPr>
        <w:t>1</w:t>
      </w:r>
      <w:r w:rsidR="002667E9" w:rsidRPr="00495F3C">
        <w:rPr>
          <w:sz w:val="28"/>
          <w:szCs w:val="28"/>
        </w:rPr>
        <w:t>.2</w:t>
      </w:r>
      <w:r w:rsidRPr="00495F3C">
        <w:rPr>
          <w:sz w:val="28"/>
          <w:szCs w:val="28"/>
        </w:rPr>
        <w:t xml:space="preserve"> </w:t>
      </w:r>
      <w:r w:rsidR="004426C6">
        <w:rPr>
          <w:sz w:val="28"/>
          <w:szCs w:val="28"/>
        </w:rPr>
        <w:t>Устройство файловой системы ОС «</w:t>
      </w:r>
      <w:r w:rsidR="004426C6">
        <w:rPr>
          <w:sz w:val="28"/>
          <w:szCs w:val="28"/>
          <w:lang w:val="en-US"/>
        </w:rPr>
        <w:t>Windows</w:t>
      </w:r>
      <w:r w:rsidR="004426C6">
        <w:rPr>
          <w:sz w:val="28"/>
          <w:szCs w:val="28"/>
        </w:rPr>
        <w:t>»</w:t>
      </w:r>
      <w:bookmarkEnd w:id="3"/>
    </w:p>
    <w:p w14:paraId="4A8A3C74" w14:textId="77777777" w:rsidR="00235B8A" w:rsidRPr="00495F3C" w:rsidRDefault="00235B8A" w:rsidP="00495F3C">
      <w:pPr>
        <w:pStyle w:val="a9"/>
        <w:widowControl w:val="0"/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</w:p>
    <w:p w14:paraId="03EBD28E" w14:textId="76040213" w:rsidR="004426C6" w:rsidRPr="004426C6" w:rsidRDefault="004426C6" w:rsidP="004426C6">
      <w:pPr>
        <w:pStyle w:val="ac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426C6">
        <w:rPr>
          <w:color w:val="333333"/>
          <w:sz w:val="28"/>
          <w:szCs w:val="28"/>
        </w:rPr>
        <w:t>Ядром операционной системы является модуль, который обеспечивает управление файлами — файловая система.</w:t>
      </w:r>
    </w:p>
    <w:p w14:paraId="08F94CDC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Основная задача файловой системы — обеспечение взаимодействия программ и физических устройств ввода/вывода (различных накопителей). Она также определяет структуру хранения файлов и каталогов на диске, правила задания имен файлов, допустимые атрибуты файлов, права доступа и др.</w:t>
      </w:r>
    </w:p>
    <w:p w14:paraId="5F063B08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Обычно файловую систему воспринимают и как средство управления файлами, и как общее хранилище файлов.</w:t>
      </w:r>
    </w:p>
    <w:p w14:paraId="0D139B12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Файл — это поименованная последовательность любых данных, стандартная структура которой обеспечивает ее размещение в памяти машины. Файл может содержать программу, числовые данные, текст, закодированное изображение или звук и др. Для каждого файла на диске выделяется поименованная область, причем файл не требует для своего размещения непрерывное пространство, так как может занимать свободные кластеры в разных частях диска.</w:t>
      </w:r>
    </w:p>
    <w:p w14:paraId="4430AA00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Имя файла — это символьная строка, правила построения которой зависят от конкретной файловой системы. Максимальная длина имени файла в Windows составляет 255 символов. Имена могут содержать любые символы, включая пробелы, кроме следующих: прямой и обратный слэш (\ и /), двоеточие (:), звездочка (*), знак вопроса (?), двойная кавычка ("), знаков меньше и больше </w:t>
      </w:r>
      <w:proofErr w:type="gram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(&lt; и</w:t>
      </w:r>
      <w:proofErr w:type="gram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&gt;), знака «трубопровода» (|). Система сохраняет использованные в длинных именах строчные буквы.</w:t>
      </w:r>
    </w:p>
    <w:p w14:paraId="19F69F23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омимо имени, файл имеет расширение (тип) длиной до 3 символов, которое отделяется от имени точкой. К свойствам файла также относятся: реальный размер и 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объем занимаемого дискового пространства; время создания, последнего изменения и доступа; имя создателя файла; пароль для доступа, атрибуты и др.</w:t>
      </w:r>
    </w:p>
    <w:p w14:paraId="2543D317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Файл может иметь следующие атрибуты:</w:t>
      </w:r>
    </w:p>
    <w:p w14:paraId="3605D6DF" w14:textId="77777777" w:rsidR="004426C6" w:rsidRPr="004426C6" w:rsidRDefault="004426C6" w:rsidP="004426C6">
      <w:pPr>
        <w:pStyle w:val="a9"/>
        <w:numPr>
          <w:ilvl w:val="0"/>
          <w:numId w:val="26"/>
        </w:numPr>
        <w:ind w:left="0"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R (</w:t>
      </w:r>
      <w:proofErr w:type="spell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Read</w:t>
      </w:r>
      <w:proofErr w:type="spell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-Only) — «только для чтения». При попытке модифицировать или удалить файл с этим атрибутом будет выдано соответствующее сообщение.</w:t>
      </w:r>
    </w:p>
    <w:p w14:paraId="191107B9" w14:textId="77777777" w:rsidR="004426C6" w:rsidRPr="004426C6" w:rsidRDefault="004426C6" w:rsidP="004426C6">
      <w:pPr>
        <w:pStyle w:val="a9"/>
        <w:numPr>
          <w:ilvl w:val="0"/>
          <w:numId w:val="26"/>
        </w:numPr>
        <w:ind w:left="0"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H (</w:t>
      </w:r>
      <w:proofErr w:type="spell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Hidden</w:t>
      </w:r>
      <w:proofErr w:type="spell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) — «скрытый файл». При просмотре содержимого папки (без специальных установок или ключа) сведения о файлах с таким атрибутом не выдаются.</w:t>
      </w:r>
    </w:p>
    <w:p w14:paraId="3D620E76" w14:textId="77777777" w:rsidR="004426C6" w:rsidRPr="004426C6" w:rsidRDefault="004426C6" w:rsidP="004426C6">
      <w:pPr>
        <w:pStyle w:val="a9"/>
        <w:numPr>
          <w:ilvl w:val="0"/>
          <w:numId w:val="26"/>
        </w:numPr>
        <w:ind w:left="0"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A (</w:t>
      </w:r>
      <w:proofErr w:type="spell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Archive</w:t>
      </w:r>
      <w:proofErr w:type="spell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) — «</w:t>
      </w:r>
      <w:proofErr w:type="spell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неархивированный</w:t>
      </w:r>
      <w:proofErr w:type="spell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файл». Этот атрибут устанавливается при создании каждого файла и снимается средствами архивации и резервирования файлов.</w:t>
      </w:r>
    </w:p>
    <w:p w14:paraId="75D19EEE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Для удобства работы с файлами и их систематизации на диске создаются папки (каталоги), структура которых определяет логическую организацию данных.</w:t>
      </w:r>
    </w:p>
    <w:p w14:paraId="05CAF70B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Папка (каталог) — это специальное место на диске, в котором хранятся имена файлов, сведения об их размерах, времени последнего обновления и т.д. Имена папок образуются по тем же правилам, что и имена файлов.</w:t>
      </w:r>
    </w:p>
    <w:p w14:paraId="567407BC" w14:textId="5AB5B5F8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Структура папок в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Window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ерархическая (древовидная). Папка самого верхнего уровня — главная (корневая) — создается автоматически и не имеет имени. В ней находятся сведения не только файлов, но и о папках первого уровня (папки первого и последующих уровней создаются пользователем). Папка, с которой в данный момент работает пользователь, называется текущей.</w:t>
      </w:r>
    </w:p>
    <w:p w14:paraId="3C598D9D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С папками и файлами могут выполняться операции создания, удаления, копирования и перемещения, а также изменение их свойств и управление доступом.</w:t>
      </w:r>
    </w:p>
    <w:p w14:paraId="529AA377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Физическая организация данных на носителе зависит от файловой системы, которая предусматривает выделение в процессе форматирования диска специальных областей: системной области и области данных. Основными компонентами системной области являются: загрузочная запись, таблицы размещения файлов и корневой каталог (папка). Область данных содержит файлы и папки.</w:t>
      </w:r>
    </w:p>
    <w:p w14:paraId="117DE77F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ся область данных диска делится на кластеры, которые представляют собой неделимые блоки данных одного размера на диске. Все кластеры пронумерованы. В самом начале диска размещается таблица размещения файлов, содержащая столько 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записей, сколько кластеров доступно на диске. В ней содержатся сведения о номерах кластеров, в которых размещается файл, отмечены неиспользуемые кластеры, а также поврежденные кластеры, которые помечаются определенным значением, после чего уже никогда не употребляются.</w:t>
      </w:r>
    </w:p>
    <w:p w14:paraId="2626AFC1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Каждый кластер файла содержит номер следующего в цепочке его кластеров. Таким образом, достаточно знать номер первого кластера в цепочке, который хранится в оглавлении диска, чтобы определить номера всех кластеров, содержащих данный файл. Занимаемый файлом объем кратен количеству кластеров. Наличие у каждого кластера индивидуального номера позволяет найти область расположения файла, причем необязательно, чтобы его кластеры располагались рядом. Если разные фрагменты файла располагаются в несмежных кластерах, то говорят о фрагментации файла.</w:t>
      </w:r>
    </w:p>
    <w:p w14:paraId="353156EE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Каждый диск на компьютере имеет уникальное имя. Диски именуются буквами латинского алфавита. Обычно накопителю на гибком магнитном диске (НГМД) присваивается имя </w:t>
      </w:r>
      <w:proofErr w:type="gram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А:,</w:t>
      </w:r>
      <w:proofErr w:type="gram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а винчестеру (НЖМД) — С:.</w:t>
      </w:r>
    </w:p>
    <w:p w14:paraId="40E0BDCE" w14:textId="77777777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Жесткий диск представляет собой физическое устройство. Для организации эффективной работы с дисковым пространством жесткого магнитного диска с помощью специальной программы его разбивают на ряд разделов — логических дисков, каждый из которых рассматривается системой как отдельный диск и именуется последующими буквами латинского алфавита (D, E и т.д.).</w:t>
      </w:r>
    </w:p>
    <w:p w14:paraId="08DE5D68" w14:textId="63F4C304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Windows XP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озволяет форматировать жесткий диск в файловой системе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FA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NTF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14:paraId="55B222E4" w14:textId="1CA12569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Система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FAT (File </w:t>
      </w:r>
      <w:proofErr w:type="spell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Allocation</w:t>
      </w:r>
      <w:proofErr w:type="spell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Table</w:t>
      </w:r>
      <w:proofErr w:type="spellEnd"/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— представляет собой таблицу размещения файлов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MS-DO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Windows 9x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, поэтому понимается этими ОС. Но она имеет низкую отказоустойчивость, и при аварийном отключении питания велика вероятность потери данных.</w:t>
      </w:r>
    </w:p>
    <w:p w14:paraId="2DF162F1" w14:textId="0FD86181" w:rsidR="004426C6" w:rsidRPr="004426C6" w:rsidRDefault="004426C6" w:rsidP="004426C6">
      <w:pPr>
        <w:ind w:firstLine="709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Система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NTFS (New Technology File System)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— была разработана Microsoft специально для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Windows N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. Она гарантирует сохранность данных в случае копирования даже при программно-аппаратном сбое или отключении электропитания, превосходит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FA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по эффективности использования ресурсов (например, работает 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с файлами размером более 4 Гб), предоставляет возможность создавать «динамические» жесткие диски, объединяющие несколько папок, предоставляет средства для разграничения доступа и защиты информации и др.</w:t>
      </w:r>
    </w:p>
    <w:p w14:paraId="206D706C" w14:textId="5410E481" w:rsidR="004426C6" w:rsidRPr="004426C6" w:rsidRDefault="004426C6" w:rsidP="004426C6">
      <w:pPr>
        <w:ind w:firstLine="709"/>
        <w:jc w:val="both"/>
        <w:rPr>
          <w:rFonts w:ascii="Merriweather" w:eastAsia="Times New Roman" w:hAnsi="Merriweather" w:cs="Times New Roman"/>
          <w:color w:val="333333"/>
          <w:szCs w:val="24"/>
          <w:lang w:eastAsia="ru-RU"/>
        </w:rPr>
      </w:pP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Перевод логического диска из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FA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NTF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осуществляется штатной программой Windows или специальными программами без потери информации. Также существуют специальные программы, которые могут производить конвертацию из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NTFS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в 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«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FAT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»</w:t>
      </w:r>
      <w:r w:rsidRPr="004426C6">
        <w:rPr>
          <w:rFonts w:eastAsia="Times New Roman" w:cs="Times New Roman"/>
          <w:color w:val="333333"/>
          <w:sz w:val="28"/>
          <w:szCs w:val="28"/>
          <w:lang w:eastAsia="ru-RU"/>
        </w:rPr>
        <w:t>, однако в большинстве случаев такой перевод требует форматирования диска.</w:t>
      </w:r>
    </w:p>
    <w:p w14:paraId="3B6FE1EF" w14:textId="77777777" w:rsidR="00B71CFD" w:rsidRPr="00555867" w:rsidRDefault="00B71CFD" w:rsidP="004426C6">
      <w:pPr>
        <w:widowControl w:val="0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</w:p>
    <w:p w14:paraId="7907255B" w14:textId="62855233" w:rsidR="00235B8A" w:rsidRPr="00B41AD8" w:rsidRDefault="00941EBF" w:rsidP="00495F3C">
      <w:pPr>
        <w:pStyle w:val="2"/>
        <w:ind w:firstLine="709"/>
        <w:jc w:val="both"/>
        <w:rPr>
          <w:sz w:val="28"/>
          <w:szCs w:val="28"/>
        </w:rPr>
      </w:pPr>
      <w:bookmarkStart w:id="4" w:name="_Toc62468944"/>
      <w:bookmarkStart w:id="5" w:name="_Toc95070670"/>
      <w:r w:rsidRPr="00495F3C">
        <w:rPr>
          <w:sz w:val="28"/>
          <w:szCs w:val="28"/>
        </w:rPr>
        <w:t>1.</w:t>
      </w:r>
      <w:r w:rsidRPr="00A95337">
        <w:rPr>
          <w:sz w:val="28"/>
          <w:szCs w:val="28"/>
        </w:rPr>
        <w:t>3</w:t>
      </w:r>
      <w:r w:rsidR="00235B8A" w:rsidRPr="00495F3C">
        <w:rPr>
          <w:sz w:val="28"/>
          <w:szCs w:val="28"/>
        </w:rPr>
        <w:t xml:space="preserve"> </w:t>
      </w:r>
      <w:bookmarkEnd w:id="4"/>
      <w:r w:rsidR="00B41AD8">
        <w:rPr>
          <w:sz w:val="28"/>
          <w:szCs w:val="28"/>
        </w:rPr>
        <w:t xml:space="preserve">Работа с файловой системой в языке программирования </w:t>
      </w:r>
      <w:r w:rsidR="00B41AD8">
        <w:rPr>
          <w:sz w:val="28"/>
          <w:szCs w:val="28"/>
          <w:lang w:val="en-US"/>
        </w:rPr>
        <w:t>C</w:t>
      </w:r>
      <w:r w:rsidR="00B41AD8" w:rsidRPr="00B41AD8">
        <w:rPr>
          <w:sz w:val="28"/>
          <w:szCs w:val="28"/>
        </w:rPr>
        <w:t>#</w:t>
      </w:r>
      <w:bookmarkEnd w:id="5"/>
    </w:p>
    <w:p w14:paraId="22311D8E" w14:textId="2BCA74B0" w:rsidR="00235B8A" w:rsidRDefault="00235B8A" w:rsidP="00B41AD8">
      <w:pPr>
        <w:widowControl w:val="0"/>
        <w:spacing w:line="240" w:lineRule="auto"/>
        <w:ind w:firstLine="709"/>
        <w:jc w:val="both"/>
        <w:rPr>
          <w:b/>
          <w:sz w:val="28"/>
          <w:szCs w:val="28"/>
        </w:rPr>
      </w:pPr>
    </w:p>
    <w:p w14:paraId="10EB4667" w14:textId="67352902" w:rsidR="00B41AD8" w:rsidRDefault="00B41AD8" w:rsidP="00B41AD8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5070671"/>
      <w:r w:rsidRPr="00B41AD8">
        <w:rPr>
          <w:rFonts w:ascii="Times New Roman" w:hAnsi="Times New Roman" w:cs="Times New Roman"/>
          <w:color w:val="000000" w:themeColor="text1"/>
          <w:sz w:val="28"/>
          <w:szCs w:val="28"/>
        </w:rPr>
        <w:t>1.3.1 Работа с дисками</w:t>
      </w:r>
      <w:bookmarkEnd w:id="6"/>
    </w:p>
    <w:p w14:paraId="7D732AE2" w14:textId="77777777" w:rsidR="00B41AD8" w:rsidRPr="00B41AD8" w:rsidRDefault="00B41AD8" w:rsidP="00B41AD8"/>
    <w:p w14:paraId="0790391E" w14:textId="03E958C0" w:rsidR="00C713CE" w:rsidRDefault="00086C81" w:rsidP="00086C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086C81">
        <w:rPr>
          <w:rFonts w:eastAsiaTheme="minorHAnsi" w:cstheme="minorBidi"/>
          <w:sz w:val="28"/>
          <w:szCs w:val="28"/>
          <w:lang w:eastAsia="en-US"/>
        </w:rPr>
        <w:t xml:space="preserve">Фреймворк .NET предоставляет большие возможности по управлению и манипуляции файлами и каталогами, которые по большей части сосредоточены в пространстве имен </w:t>
      </w:r>
      <w:r>
        <w:rPr>
          <w:rFonts w:eastAsiaTheme="minorHAnsi" w:cstheme="minorBidi"/>
          <w:sz w:val="28"/>
          <w:szCs w:val="28"/>
          <w:lang w:eastAsia="en-US"/>
        </w:rPr>
        <w:t>«</w:t>
      </w:r>
      <w:r w:rsidRPr="00086C81">
        <w:rPr>
          <w:rFonts w:eastAsiaTheme="minorHAnsi" w:cstheme="minorBidi"/>
          <w:sz w:val="28"/>
          <w:szCs w:val="28"/>
          <w:lang w:eastAsia="en-US"/>
        </w:rPr>
        <w:t>System.IO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Pr="00086C81">
        <w:rPr>
          <w:rFonts w:eastAsiaTheme="minorHAnsi" w:cstheme="minorBidi"/>
          <w:sz w:val="28"/>
          <w:szCs w:val="28"/>
          <w:lang w:eastAsia="en-US"/>
        </w:rPr>
        <w:t xml:space="preserve">. Классы, расположенные в этом пространстве имен (такие как </w:t>
      </w:r>
      <w:r>
        <w:rPr>
          <w:rFonts w:eastAsiaTheme="minorHAnsi" w:cstheme="minorBidi"/>
          <w:sz w:val="28"/>
          <w:szCs w:val="28"/>
          <w:lang w:eastAsia="en-US"/>
        </w:rPr>
        <w:t>«</w:t>
      </w:r>
      <w:r w:rsidRPr="00086C81">
        <w:rPr>
          <w:rFonts w:eastAsiaTheme="minorHAnsi" w:cstheme="minorBidi"/>
          <w:sz w:val="28"/>
          <w:szCs w:val="28"/>
          <w:lang w:eastAsia="en-US"/>
        </w:rPr>
        <w:t>Stream</w:t>
      </w:r>
      <w:r>
        <w:rPr>
          <w:rFonts w:eastAsiaTheme="minorHAnsi" w:cstheme="minorBidi"/>
          <w:sz w:val="28"/>
          <w:szCs w:val="28"/>
          <w:lang w:eastAsia="en-US"/>
        </w:rPr>
        <w:t>»</w:t>
      </w:r>
      <w:r w:rsidRPr="00086C81">
        <w:rPr>
          <w:rFonts w:eastAsiaTheme="minorHAnsi" w:cstheme="minorBidi"/>
          <w:sz w:val="28"/>
          <w:szCs w:val="28"/>
          <w:lang w:eastAsia="en-US"/>
        </w:rPr>
        <w:t xml:space="preserve">, </w:t>
      </w:r>
      <w:r>
        <w:rPr>
          <w:rFonts w:eastAsiaTheme="minorHAnsi" w:cstheme="minorBidi"/>
          <w:sz w:val="28"/>
          <w:szCs w:val="28"/>
          <w:lang w:eastAsia="en-US"/>
        </w:rPr>
        <w:t>«</w:t>
      </w:r>
      <w:proofErr w:type="spellStart"/>
      <w:r w:rsidRPr="00086C81">
        <w:rPr>
          <w:rFonts w:eastAsiaTheme="minorHAnsi" w:cstheme="minorBidi"/>
          <w:sz w:val="28"/>
          <w:szCs w:val="28"/>
          <w:lang w:eastAsia="en-US"/>
        </w:rPr>
        <w:t>StreamWriter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»</w:t>
      </w:r>
      <w:r w:rsidRPr="00086C81">
        <w:rPr>
          <w:rFonts w:eastAsiaTheme="minorHAnsi" w:cstheme="minorBidi"/>
          <w:sz w:val="28"/>
          <w:szCs w:val="28"/>
          <w:lang w:eastAsia="en-US"/>
        </w:rPr>
        <w:t xml:space="preserve">, </w:t>
      </w:r>
      <w:r>
        <w:rPr>
          <w:rFonts w:eastAsiaTheme="minorHAnsi" w:cstheme="minorBidi"/>
          <w:sz w:val="28"/>
          <w:szCs w:val="28"/>
          <w:lang w:eastAsia="en-US"/>
        </w:rPr>
        <w:t>«</w:t>
      </w:r>
      <w:proofErr w:type="spellStart"/>
      <w:r w:rsidRPr="00086C81">
        <w:rPr>
          <w:rFonts w:eastAsiaTheme="minorHAnsi" w:cstheme="minorBidi"/>
          <w:sz w:val="28"/>
          <w:szCs w:val="28"/>
          <w:lang w:eastAsia="en-US"/>
        </w:rPr>
        <w:t>FileStream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»</w:t>
      </w:r>
      <w:r w:rsidRPr="00086C81">
        <w:rPr>
          <w:rFonts w:eastAsiaTheme="minorHAnsi" w:cstheme="minorBidi"/>
          <w:sz w:val="28"/>
          <w:szCs w:val="28"/>
          <w:lang w:eastAsia="en-US"/>
        </w:rPr>
        <w:t xml:space="preserve"> и др.), позволяют управлять файловым вводом-выводом.</w:t>
      </w:r>
    </w:p>
    <w:p w14:paraId="0A2E343B" w14:textId="5799E940" w:rsidR="00086C81" w:rsidRPr="00086C81" w:rsidRDefault="00086C81" w:rsidP="00086C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6C81">
        <w:rPr>
          <w:color w:val="000000" w:themeColor="text1"/>
          <w:sz w:val="28"/>
          <w:szCs w:val="28"/>
        </w:rPr>
        <w:t xml:space="preserve">Работу с файловой системой </w:t>
      </w:r>
      <w:r>
        <w:rPr>
          <w:color w:val="000000" w:themeColor="text1"/>
          <w:sz w:val="28"/>
          <w:szCs w:val="28"/>
        </w:rPr>
        <w:t>начинается</w:t>
      </w:r>
      <w:r w:rsidRPr="00086C81">
        <w:rPr>
          <w:color w:val="000000" w:themeColor="text1"/>
          <w:sz w:val="28"/>
          <w:szCs w:val="28"/>
        </w:rPr>
        <w:t xml:space="preserve"> с самого верхнего уровня - дисков. Для представления диска в пространстве имен </w:t>
      </w:r>
      <w:r>
        <w:rPr>
          <w:color w:val="000000" w:themeColor="text1"/>
          <w:sz w:val="28"/>
          <w:szCs w:val="28"/>
        </w:rPr>
        <w:t>«</w:t>
      </w:r>
      <w:r w:rsidRPr="00086C81">
        <w:rPr>
          <w:color w:val="000000" w:themeColor="text1"/>
          <w:sz w:val="28"/>
          <w:szCs w:val="28"/>
        </w:rPr>
        <w:t>System.IO</w:t>
      </w:r>
      <w:r>
        <w:rPr>
          <w:color w:val="000000" w:themeColor="text1"/>
          <w:sz w:val="28"/>
          <w:szCs w:val="28"/>
        </w:rPr>
        <w:t>»</w:t>
      </w:r>
      <w:r w:rsidRPr="00086C81">
        <w:rPr>
          <w:color w:val="000000" w:themeColor="text1"/>
          <w:sz w:val="28"/>
          <w:szCs w:val="28"/>
        </w:rPr>
        <w:t xml:space="preserve"> имеется класс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086C81">
        <w:rPr>
          <w:color w:val="000000" w:themeColor="text1"/>
          <w:sz w:val="28"/>
          <w:szCs w:val="28"/>
        </w:rPr>
        <w:t>DriveInfo</w:t>
      </w:r>
      <w:proofErr w:type="spellEnd"/>
      <w:r>
        <w:rPr>
          <w:color w:val="000000" w:themeColor="text1"/>
          <w:sz w:val="28"/>
          <w:szCs w:val="28"/>
        </w:rPr>
        <w:t>»</w:t>
      </w:r>
      <w:r w:rsidRPr="00086C81">
        <w:rPr>
          <w:color w:val="000000" w:themeColor="text1"/>
          <w:sz w:val="28"/>
          <w:szCs w:val="28"/>
        </w:rPr>
        <w:t>.</w:t>
      </w:r>
    </w:p>
    <w:p w14:paraId="29FE60BE" w14:textId="51E4F895" w:rsidR="00086C81" w:rsidRDefault="00086C81" w:rsidP="00086C8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86C81">
        <w:rPr>
          <w:color w:val="000000" w:themeColor="text1"/>
          <w:sz w:val="28"/>
          <w:szCs w:val="28"/>
        </w:rPr>
        <w:t xml:space="preserve">Этот класс имеет статический метод </w:t>
      </w:r>
      <w:r>
        <w:rPr>
          <w:color w:val="000000" w:themeColor="text1"/>
          <w:sz w:val="28"/>
          <w:szCs w:val="28"/>
        </w:rPr>
        <w:t>«</w:t>
      </w:r>
      <w:proofErr w:type="spellStart"/>
      <w:proofErr w:type="gramStart"/>
      <w:r w:rsidRPr="00086C81">
        <w:rPr>
          <w:color w:val="000000" w:themeColor="text1"/>
          <w:sz w:val="28"/>
          <w:szCs w:val="28"/>
        </w:rPr>
        <w:t>GetDrives</w:t>
      </w:r>
      <w:proofErr w:type="spellEnd"/>
      <w:r w:rsidRPr="00086C81">
        <w:rPr>
          <w:color w:val="000000" w:themeColor="text1"/>
          <w:sz w:val="28"/>
          <w:szCs w:val="28"/>
        </w:rPr>
        <w:t>(</w:t>
      </w:r>
      <w:proofErr w:type="gramEnd"/>
      <w:r w:rsidRPr="00086C81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»</w:t>
      </w:r>
      <w:r w:rsidRPr="00086C81">
        <w:rPr>
          <w:color w:val="000000" w:themeColor="text1"/>
          <w:sz w:val="28"/>
          <w:szCs w:val="28"/>
        </w:rPr>
        <w:t>, который возвращает имена всех логических дисков компьютера. Также он предоставляет ряд полезных свойств:</w:t>
      </w:r>
    </w:p>
    <w:p w14:paraId="4E338382" w14:textId="60351EED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AvailableFreeSpace</w:t>
      </w:r>
      <w:proofErr w:type="spellEnd"/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указывает на объем доступного свободного места на диске в байтах</w:t>
      </w:r>
      <w:r w:rsidR="00086C81">
        <w:rPr>
          <w:color w:val="000000" w:themeColor="text1"/>
          <w:sz w:val="28"/>
          <w:szCs w:val="28"/>
        </w:rPr>
        <w:t>;</w:t>
      </w:r>
    </w:p>
    <w:p w14:paraId="6E2D72FE" w14:textId="714F3CB8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DriveFormat</w:t>
      </w:r>
      <w:proofErr w:type="spellEnd"/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получает имя файловой системы</w:t>
      </w:r>
      <w:r w:rsidR="00086C81">
        <w:rPr>
          <w:color w:val="000000" w:themeColor="text1"/>
          <w:sz w:val="28"/>
          <w:szCs w:val="28"/>
        </w:rPr>
        <w:t>;</w:t>
      </w:r>
    </w:p>
    <w:p w14:paraId="29D6BAD5" w14:textId="6B9F211B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DriveType</w:t>
      </w:r>
      <w:proofErr w:type="spellEnd"/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представляет тип диска</w:t>
      </w:r>
      <w:r w:rsidR="00086C81">
        <w:rPr>
          <w:color w:val="000000" w:themeColor="text1"/>
          <w:sz w:val="28"/>
          <w:szCs w:val="28"/>
        </w:rPr>
        <w:t>;</w:t>
      </w:r>
    </w:p>
    <w:p w14:paraId="4181AA91" w14:textId="570390FA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IsReady</w:t>
      </w:r>
      <w:proofErr w:type="spellEnd"/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готов ли диск (например, DVD-диск может быть не вставлен в дисковод)</w:t>
      </w:r>
      <w:r w:rsidR="00086C81">
        <w:rPr>
          <w:color w:val="000000" w:themeColor="text1"/>
          <w:sz w:val="28"/>
          <w:szCs w:val="28"/>
        </w:rPr>
        <w:t>;</w:t>
      </w:r>
    </w:p>
    <w:p w14:paraId="26794E80" w14:textId="628CA172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086C81" w:rsidRPr="00086C81">
        <w:rPr>
          <w:color w:val="000000" w:themeColor="text1"/>
          <w:sz w:val="28"/>
          <w:szCs w:val="28"/>
        </w:rPr>
        <w:t>Name</w:t>
      </w:r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получает имя диска</w:t>
      </w:r>
      <w:r w:rsidR="00086C81">
        <w:rPr>
          <w:color w:val="000000" w:themeColor="text1"/>
          <w:sz w:val="28"/>
          <w:szCs w:val="28"/>
        </w:rPr>
        <w:t>;</w:t>
      </w:r>
    </w:p>
    <w:p w14:paraId="0009867D" w14:textId="5556FB47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RootDirectory</w:t>
      </w:r>
      <w:proofErr w:type="spellEnd"/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возвращает корневой каталог диска</w:t>
      </w:r>
      <w:r w:rsidR="00086C81">
        <w:rPr>
          <w:color w:val="000000" w:themeColor="text1"/>
          <w:sz w:val="28"/>
          <w:szCs w:val="28"/>
        </w:rPr>
        <w:t>;</w:t>
      </w:r>
    </w:p>
    <w:p w14:paraId="26340639" w14:textId="73522239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TotalFreeSpace</w:t>
      </w:r>
      <w:proofErr w:type="spellEnd"/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получает общий объем свободного места на диске в байтах</w:t>
      </w:r>
      <w:r w:rsidR="00086C81">
        <w:rPr>
          <w:color w:val="000000" w:themeColor="text1"/>
          <w:sz w:val="28"/>
          <w:szCs w:val="28"/>
        </w:rPr>
        <w:t>;</w:t>
      </w:r>
    </w:p>
    <w:p w14:paraId="7C159BDF" w14:textId="1AB83C23" w:rsidR="00086C81" w:rsidRPr="00086C81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TotalSize</w:t>
      </w:r>
      <w:proofErr w:type="spellEnd"/>
      <w:r>
        <w:rPr>
          <w:color w:val="000000" w:themeColor="text1"/>
          <w:sz w:val="28"/>
          <w:szCs w:val="28"/>
        </w:rPr>
        <w:t>»,</w:t>
      </w:r>
      <w:r w:rsidR="00086C81" w:rsidRPr="00086C81">
        <w:rPr>
          <w:color w:val="000000" w:themeColor="text1"/>
          <w:sz w:val="28"/>
          <w:szCs w:val="28"/>
        </w:rPr>
        <w:t xml:space="preserve"> общий размер диска в байтах</w:t>
      </w:r>
      <w:r w:rsidR="00086C81">
        <w:rPr>
          <w:color w:val="000000" w:themeColor="text1"/>
          <w:sz w:val="28"/>
          <w:szCs w:val="28"/>
        </w:rPr>
        <w:t>;</w:t>
      </w:r>
    </w:p>
    <w:p w14:paraId="58216031" w14:textId="74F0DA2D" w:rsidR="00086C81" w:rsidRPr="00C713CE" w:rsidRDefault="00C403BD" w:rsidP="00086C8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="00086C81" w:rsidRPr="00086C81">
        <w:rPr>
          <w:color w:val="000000" w:themeColor="text1"/>
          <w:sz w:val="28"/>
          <w:szCs w:val="28"/>
        </w:rPr>
        <w:t>VolumeLabel</w:t>
      </w:r>
      <w:proofErr w:type="spellEnd"/>
      <w:r>
        <w:rPr>
          <w:color w:val="000000" w:themeColor="text1"/>
          <w:sz w:val="28"/>
          <w:szCs w:val="28"/>
        </w:rPr>
        <w:t xml:space="preserve">», </w:t>
      </w:r>
      <w:r w:rsidR="00086C81" w:rsidRPr="00086C81">
        <w:rPr>
          <w:color w:val="000000" w:themeColor="text1"/>
          <w:sz w:val="28"/>
          <w:szCs w:val="28"/>
        </w:rPr>
        <w:t>получает или устанавливает метку тома</w:t>
      </w:r>
      <w:r w:rsidR="00086C81">
        <w:rPr>
          <w:color w:val="000000" w:themeColor="text1"/>
          <w:sz w:val="28"/>
          <w:szCs w:val="28"/>
        </w:rPr>
        <w:t>.</w:t>
      </w:r>
    </w:p>
    <w:p w14:paraId="1FC5A6D8" w14:textId="2F3E7BB5" w:rsidR="003F7684" w:rsidRDefault="003F7684" w:rsidP="003F7684">
      <w:pPr>
        <w:rPr>
          <w:rStyle w:val="mw-headline"/>
          <w:rFonts w:cs="Times New Roman"/>
          <w:color w:val="000000" w:themeColor="text1"/>
          <w:sz w:val="28"/>
          <w:szCs w:val="28"/>
        </w:rPr>
      </w:pPr>
    </w:p>
    <w:p w14:paraId="61DF0A88" w14:textId="46D2F91E" w:rsidR="00C403BD" w:rsidRDefault="00C403BD" w:rsidP="00C403BD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5070672"/>
      <w:r w:rsidRPr="00B41AD8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1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алогами</w:t>
      </w:r>
      <w:bookmarkEnd w:id="7"/>
    </w:p>
    <w:p w14:paraId="26ABE052" w14:textId="2AC97D43" w:rsidR="00C403BD" w:rsidRDefault="00C403BD" w:rsidP="00C403BD"/>
    <w:p w14:paraId="46FB382A" w14:textId="77777777" w:rsidR="00C51B35" w:rsidRDefault="00C51B35" w:rsidP="00C51B35">
      <w:pPr>
        <w:ind w:firstLine="709"/>
        <w:jc w:val="both"/>
        <w:rPr>
          <w:sz w:val="28"/>
          <w:szCs w:val="24"/>
        </w:rPr>
      </w:pPr>
      <w:r w:rsidRPr="00C51B35">
        <w:rPr>
          <w:sz w:val="28"/>
          <w:szCs w:val="24"/>
        </w:rPr>
        <w:t xml:space="preserve">Для работы с каталогами в пространстве имен System.IO предназначены сразу два класса: </w:t>
      </w:r>
      <w:r>
        <w:rPr>
          <w:sz w:val="28"/>
          <w:szCs w:val="24"/>
        </w:rPr>
        <w:t>«</w:t>
      </w:r>
      <w:r w:rsidRPr="00C51B35">
        <w:rPr>
          <w:sz w:val="28"/>
          <w:szCs w:val="24"/>
        </w:rPr>
        <w:t>Directory</w:t>
      </w:r>
      <w:r>
        <w:rPr>
          <w:sz w:val="28"/>
          <w:szCs w:val="24"/>
        </w:rPr>
        <w:t>»</w:t>
      </w:r>
      <w:r w:rsidRPr="00C51B35">
        <w:rPr>
          <w:sz w:val="28"/>
          <w:szCs w:val="24"/>
        </w:rPr>
        <w:t xml:space="preserve"> и </w:t>
      </w: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DirectoryInfo</w:t>
      </w:r>
      <w:proofErr w:type="spellEnd"/>
      <w:r>
        <w:rPr>
          <w:sz w:val="28"/>
          <w:szCs w:val="24"/>
        </w:rPr>
        <w:t>»</w:t>
      </w:r>
    </w:p>
    <w:p w14:paraId="71C88347" w14:textId="675E14D7" w:rsidR="00C51B35" w:rsidRPr="00C51B35" w:rsidRDefault="00C51B35" w:rsidP="00C51B35">
      <w:pPr>
        <w:ind w:firstLine="709"/>
        <w:jc w:val="both"/>
        <w:rPr>
          <w:sz w:val="28"/>
          <w:szCs w:val="24"/>
        </w:rPr>
      </w:pPr>
      <w:r w:rsidRPr="00C51B35">
        <w:rPr>
          <w:sz w:val="28"/>
          <w:szCs w:val="24"/>
        </w:rPr>
        <w:t>Статический класс Directory предоставляет ряд методов для управления каталогами. Некоторые из этих методов:</w:t>
      </w:r>
    </w:p>
    <w:p w14:paraId="0D2D47E9" w14:textId="11D4C82D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CreateDirectory</w:t>
      </w:r>
      <w:proofErr w:type="spellEnd"/>
      <w:r w:rsidRPr="00C51B35">
        <w:rPr>
          <w:sz w:val="28"/>
          <w:szCs w:val="24"/>
        </w:rPr>
        <w:t>(</w:t>
      </w:r>
      <w:proofErr w:type="spellStart"/>
      <w:r w:rsidRPr="00C51B35">
        <w:rPr>
          <w:sz w:val="28"/>
          <w:szCs w:val="24"/>
        </w:rPr>
        <w:t>path</w:t>
      </w:r>
      <w:proofErr w:type="spell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C51B35">
        <w:rPr>
          <w:sz w:val="28"/>
          <w:szCs w:val="24"/>
        </w:rPr>
        <w:t xml:space="preserve"> создает каталог по указанному пути</w:t>
      </w:r>
      <w:r>
        <w:rPr>
          <w:sz w:val="28"/>
          <w:szCs w:val="24"/>
        </w:rPr>
        <w:t>;</w:t>
      </w:r>
    </w:p>
    <w:p w14:paraId="4BAFBD19" w14:textId="4CCA8E43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Delete</w:t>
      </w:r>
      <w:proofErr w:type="spellEnd"/>
      <w:r w:rsidRPr="00C51B35">
        <w:rPr>
          <w:sz w:val="28"/>
          <w:szCs w:val="24"/>
        </w:rPr>
        <w:t>(</w:t>
      </w:r>
      <w:proofErr w:type="spellStart"/>
      <w:r w:rsidRPr="00C51B35">
        <w:rPr>
          <w:sz w:val="28"/>
          <w:szCs w:val="24"/>
        </w:rPr>
        <w:t>path</w:t>
      </w:r>
      <w:proofErr w:type="spell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C51B35">
        <w:rPr>
          <w:sz w:val="28"/>
          <w:szCs w:val="24"/>
        </w:rPr>
        <w:t xml:space="preserve"> удаляет каталог по указанному пути</w:t>
      </w:r>
      <w:r>
        <w:rPr>
          <w:sz w:val="28"/>
          <w:szCs w:val="24"/>
        </w:rPr>
        <w:t>;</w:t>
      </w:r>
    </w:p>
    <w:p w14:paraId="1509AF62" w14:textId="21BBB6A5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Exists</w:t>
      </w:r>
      <w:proofErr w:type="spellEnd"/>
      <w:r w:rsidRPr="00C51B35">
        <w:rPr>
          <w:sz w:val="28"/>
          <w:szCs w:val="24"/>
        </w:rPr>
        <w:t>(</w:t>
      </w:r>
      <w:proofErr w:type="spellStart"/>
      <w:r w:rsidRPr="00C51B35">
        <w:rPr>
          <w:sz w:val="28"/>
          <w:szCs w:val="24"/>
        </w:rPr>
        <w:t>path</w:t>
      </w:r>
      <w:proofErr w:type="spell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</w:t>
      </w:r>
      <w:r w:rsidRPr="00C51B35">
        <w:rPr>
          <w:sz w:val="28"/>
          <w:szCs w:val="24"/>
        </w:rPr>
        <w:t>: определяет, существует ли каталог по указанному пути</w:t>
      </w:r>
      <w:r>
        <w:rPr>
          <w:sz w:val="28"/>
          <w:szCs w:val="24"/>
        </w:rPr>
        <w:t>;</w:t>
      </w:r>
    </w:p>
    <w:p w14:paraId="4325B08C" w14:textId="0F18F0C3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proofErr w:type="gramStart"/>
      <w:r w:rsidRPr="00C51B35">
        <w:rPr>
          <w:sz w:val="28"/>
          <w:szCs w:val="24"/>
        </w:rPr>
        <w:t>GetCurrentDirectory</w:t>
      </w:r>
      <w:proofErr w:type="spellEnd"/>
      <w:r w:rsidRPr="00C51B35">
        <w:rPr>
          <w:sz w:val="28"/>
          <w:szCs w:val="24"/>
        </w:rPr>
        <w:t>(</w:t>
      </w:r>
      <w:proofErr w:type="gram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C51B35">
        <w:rPr>
          <w:sz w:val="28"/>
          <w:szCs w:val="24"/>
        </w:rPr>
        <w:t xml:space="preserve"> получает путь к текущей папке</w:t>
      </w:r>
      <w:r>
        <w:rPr>
          <w:sz w:val="28"/>
          <w:szCs w:val="24"/>
        </w:rPr>
        <w:t>;</w:t>
      </w:r>
    </w:p>
    <w:p w14:paraId="55F849A4" w14:textId="68BC9262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GetDirectories</w:t>
      </w:r>
      <w:proofErr w:type="spellEnd"/>
      <w:r w:rsidRPr="00C51B35">
        <w:rPr>
          <w:sz w:val="28"/>
          <w:szCs w:val="24"/>
        </w:rPr>
        <w:t>(</w:t>
      </w:r>
      <w:proofErr w:type="spellStart"/>
      <w:r w:rsidRPr="00C51B35">
        <w:rPr>
          <w:sz w:val="28"/>
          <w:szCs w:val="24"/>
        </w:rPr>
        <w:t>path</w:t>
      </w:r>
      <w:proofErr w:type="spell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C51B35">
        <w:rPr>
          <w:sz w:val="28"/>
          <w:szCs w:val="24"/>
        </w:rPr>
        <w:t xml:space="preserve"> получает список подкаталогов в каталоге</w:t>
      </w:r>
      <w:r>
        <w:rPr>
          <w:sz w:val="28"/>
          <w:szCs w:val="24"/>
        </w:rPr>
        <w:t>;</w:t>
      </w:r>
    </w:p>
    <w:p w14:paraId="4B12E089" w14:textId="7A145AF4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GetFiles</w:t>
      </w:r>
      <w:proofErr w:type="spellEnd"/>
      <w:r w:rsidRPr="00C51B35">
        <w:rPr>
          <w:sz w:val="28"/>
          <w:szCs w:val="24"/>
        </w:rPr>
        <w:t>(</w:t>
      </w:r>
      <w:proofErr w:type="spellStart"/>
      <w:r w:rsidRPr="00C51B35">
        <w:rPr>
          <w:sz w:val="28"/>
          <w:szCs w:val="24"/>
        </w:rPr>
        <w:t>path</w:t>
      </w:r>
      <w:proofErr w:type="spell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C51B35">
        <w:rPr>
          <w:sz w:val="28"/>
          <w:szCs w:val="24"/>
        </w:rPr>
        <w:t xml:space="preserve"> получает список файлов в каталоге</w:t>
      </w:r>
      <w:r>
        <w:rPr>
          <w:sz w:val="28"/>
          <w:szCs w:val="24"/>
        </w:rPr>
        <w:t>;</w:t>
      </w:r>
    </w:p>
    <w:p w14:paraId="57081029" w14:textId="448B0B16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  <w:lang w:val="en-US"/>
        </w:rPr>
      </w:pPr>
      <w:r w:rsidRPr="00C51B35">
        <w:rPr>
          <w:sz w:val="28"/>
          <w:szCs w:val="24"/>
          <w:lang w:val="en-US"/>
        </w:rPr>
        <w:t>«</w:t>
      </w:r>
      <w:proofErr w:type="gramStart"/>
      <w:r w:rsidRPr="00C51B35">
        <w:rPr>
          <w:sz w:val="28"/>
          <w:szCs w:val="24"/>
          <w:lang w:val="en-US"/>
        </w:rPr>
        <w:t>Move(</w:t>
      </w:r>
      <w:proofErr w:type="spellStart"/>
      <w:proofErr w:type="gramEnd"/>
      <w:r w:rsidRPr="00C51B35">
        <w:rPr>
          <w:sz w:val="28"/>
          <w:szCs w:val="24"/>
          <w:lang w:val="en-US"/>
        </w:rPr>
        <w:t>sourceDirName</w:t>
      </w:r>
      <w:proofErr w:type="spellEnd"/>
      <w:r w:rsidRPr="00C51B35">
        <w:rPr>
          <w:sz w:val="28"/>
          <w:szCs w:val="24"/>
          <w:lang w:val="en-US"/>
        </w:rPr>
        <w:t xml:space="preserve">, </w:t>
      </w:r>
      <w:proofErr w:type="spellStart"/>
      <w:r w:rsidRPr="00C51B35">
        <w:rPr>
          <w:sz w:val="28"/>
          <w:szCs w:val="24"/>
          <w:lang w:val="en-US"/>
        </w:rPr>
        <w:t>destDirName</w:t>
      </w:r>
      <w:proofErr w:type="spellEnd"/>
      <w:r w:rsidRPr="00C51B35">
        <w:rPr>
          <w:sz w:val="28"/>
          <w:szCs w:val="24"/>
          <w:lang w:val="en-US"/>
        </w:rPr>
        <w:t>)</w:t>
      </w:r>
      <w:r w:rsidRPr="00C51B35">
        <w:rPr>
          <w:sz w:val="28"/>
          <w:szCs w:val="24"/>
          <w:lang w:val="en-US"/>
        </w:rPr>
        <w:t>»,</w:t>
      </w:r>
      <w:r w:rsidRPr="00C51B35">
        <w:rPr>
          <w:sz w:val="28"/>
          <w:szCs w:val="24"/>
          <w:lang w:val="en-US"/>
        </w:rPr>
        <w:t xml:space="preserve"> </w:t>
      </w:r>
      <w:r w:rsidRPr="00C51B35">
        <w:rPr>
          <w:sz w:val="28"/>
          <w:szCs w:val="24"/>
        </w:rPr>
        <w:t>перемещает</w:t>
      </w:r>
      <w:r w:rsidRPr="00C51B35">
        <w:rPr>
          <w:sz w:val="28"/>
          <w:szCs w:val="24"/>
          <w:lang w:val="en-US"/>
        </w:rPr>
        <w:t xml:space="preserve"> </w:t>
      </w:r>
      <w:r w:rsidRPr="00C51B35">
        <w:rPr>
          <w:sz w:val="28"/>
          <w:szCs w:val="24"/>
        </w:rPr>
        <w:t>каталог</w:t>
      </w:r>
      <w:r w:rsidRPr="00C51B35">
        <w:rPr>
          <w:sz w:val="28"/>
          <w:szCs w:val="24"/>
          <w:lang w:val="en-US"/>
        </w:rPr>
        <w:t>;</w:t>
      </w:r>
    </w:p>
    <w:p w14:paraId="7FEA05CC" w14:textId="15F80BF4" w:rsidR="00C51B35" w:rsidRPr="00C51B35" w:rsidRDefault="00C51B35" w:rsidP="00C51B35">
      <w:pPr>
        <w:pStyle w:val="a9"/>
        <w:numPr>
          <w:ilvl w:val="0"/>
          <w:numId w:val="2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GetParent</w:t>
      </w:r>
      <w:proofErr w:type="spellEnd"/>
      <w:r w:rsidRPr="00C51B35">
        <w:rPr>
          <w:sz w:val="28"/>
          <w:szCs w:val="24"/>
        </w:rPr>
        <w:t>(</w:t>
      </w:r>
      <w:proofErr w:type="spellStart"/>
      <w:r w:rsidRPr="00C51B35">
        <w:rPr>
          <w:sz w:val="28"/>
          <w:szCs w:val="24"/>
        </w:rPr>
        <w:t>path</w:t>
      </w:r>
      <w:proofErr w:type="spell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C51B35">
        <w:rPr>
          <w:sz w:val="28"/>
          <w:szCs w:val="24"/>
        </w:rPr>
        <w:t xml:space="preserve"> получение родительского каталога</w:t>
      </w:r>
      <w:r>
        <w:rPr>
          <w:sz w:val="28"/>
          <w:szCs w:val="24"/>
        </w:rPr>
        <w:t>;</w:t>
      </w:r>
    </w:p>
    <w:p w14:paraId="36C3BCE6" w14:textId="6C994A52" w:rsidR="00A10B8C" w:rsidRPr="00A10B8C" w:rsidRDefault="00C51B35" w:rsidP="00A10B8C">
      <w:pPr>
        <w:pStyle w:val="a9"/>
        <w:numPr>
          <w:ilvl w:val="0"/>
          <w:numId w:val="28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GetLastWriteTime</w:t>
      </w:r>
      <w:proofErr w:type="spellEnd"/>
      <w:r w:rsidRPr="00C51B35">
        <w:rPr>
          <w:sz w:val="28"/>
          <w:szCs w:val="24"/>
        </w:rPr>
        <w:t>(</w:t>
      </w:r>
      <w:proofErr w:type="spellStart"/>
      <w:r w:rsidRPr="00C51B35">
        <w:rPr>
          <w:sz w:val="28"/>
          <w:szCs w:val="24"/>
        </w:rPr>
        <w:t>path</w:t>
      </w:r>
      <w:proofErr w:type="spellEnd"/>
      <w:r w:rsidRPr="00C51B3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C51B35">
        <w:rPr>
          <w:sz w:val="28"/>
          <w:szCs w:val="24"/>
        </w:rPr>
        <w:t xml:space="preserve"> возвращает время последнего изменения каталога</w:t>
      </w:r>
      <w:r w:rsidRPr="00C51B35">
        <w:rPr>
          <w:sz w:val="28"/>
          <w:szCs w:val="24"/>
        </w:rPr>
        <w:t>.</w:t>
      </w:r>
    </w:p>
    <w:p w14:paraId="33CE48C6" w14:textId="0123A373" w:rsidR="00A10B8C" w:rsidRDefault="00A10B8C" w:rsidP="00A10B8C">
      <w:pPr>
        <w:ind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К</w:t>
      </w:r>
      <w:r w:rsidRPr="00A10B8C">
        <w:rPr>
          <w:rStyle w:val="mw-headline"/>
          <w:sz w:val="28"/>
          <w:szCs w:val="24"/>
        </w:rPr>
        <w:t>ласс</w:t>
      </w:r>
      <w:r>
        <w:rPr>
          <w:rStyle w:val="mw-headline"/>
          <w:sz w:val="28"/>
          <w:szCs w:val="24"/>
        </w:rPr>
        <w:t xml:space="preserve"> </w:t>
      </w:r>
      <w:r>
        <w:rPr>
          <w:sz w:val="28"/>
          <w:szCs w:val="24"/>
        </w:rPr>
        <w:t>«</w:t>
      </w:r>
      <w:proofErr w:type="spellStart"/>
      <w:r w:rsidRPr="00C51B35">
        <w:rPr>
          <w:sz w:val="28"/>
          <w:szCs w:val="24"/>
        </w:rPr>
        <w:t>DirectoryInfo</w:t>
      </w:r>
      <w:proofErr w:type="spellEnd"/>
      <w:r>
        <w:rPr>
          <w:sz w:val="28"/>
          <w:szCs w:val="24"/>
        </w:rPr>
        <w:t>»</w:t>
      </w:r>
      <w:r w:rsidRPr="00A10B8C">
        <w:rPr>
          <w:rStyle w:val="mw-headline"/>
          <w:sz w:val="28"/>
          <w:szCs w:val="24"/>
        </w:rPr>
        <w:t xml:space="preserve"> предоставляет функциональность для создания, удаления, перемещения и других операций с каталогами. Во многом он похож на </w:t>
      </w:r>
      <w:r>
        <w:rPr>
          <w:rStyle w:val="mw-headline"/>
          <w:sz w:val="28"/>
          <w:szCs w:val="24"/>
        </w:rPr>
        <w:t>«</w:t>
      </w:r>
      <w:r w:rsidRPr="00A10B8C">
        <w:rPr>
          <w:rStyle w:val="mw-headline"/>
          <w:sz w:val="28"/>
          <w:szCs w:val="24"/>
        </w:rPr>
        <w:t>Directory</w:t>
      </w:r>
      <w:r>
        <w:rPr>
          <w:rStyle w:val="mw-headline"/>
          <w:sz w:val="28"/>
          <w:szCs w:val="24"/>
        </w:rPr>
        <w:t>»</w:t>
      </w:r>
      <w:r w:rsidRPr="00A10B8C">
        <w:rPr>
          <w:rStyle w:val="mw-headline"/>
          <w:sz w:val="28"/>
          <w:szCs w:val="24"/>
        </w:rPr>
        <w:t>, но не является статическим.</w:t>
      </w:r>
    </w:p>
    <w:p w14:paraId="631B10E8" w14:textId="3AF45566" w:rsidR="00A10B8C" w:rsidRPr="00A10B8C" w:rsidRDefault="00A10B8C" w:rsidP="00A10B8C">
      <w:pPr>
        <w:ind w:firstLine="709"/>
        <w:jc w:val="both"/>
        <w:rPr>
          <w:rStyle w:val="mw-headline"/>
          <w:sz w:val="28"/>
          <w:szCs w:val="24"/>
        </w:rPr>
      </w:pPr>
      <w:r w:rsidRPr="00A10B8C">
        <w:rPr>
          <w:rStyle w:val="mw-headline"/>
          <w:sz w:val="28"/>
          <w:szCs w:val="24"/>
        </w:rPr>
        <w:t xml:space="preserve">Основные методы класса </w:t>
      </w: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DirectoryInfo</w:t>
      </w:r>
      <w:proofErr w:type="spellEnd"/>
      <w:r>
        <w:rPr>
          <w:rStyle w:val="mw-headline"/>
          <w:sz w:val="28"/>
          <w:szCs w:val="24"/>
        </w:rPr>
        <w:t>»</w:t>
      </w:r>
      <w:r w:rsidRPr="00A10B8C">
        <w:rPr>
          <w:rStyle w:val="mw-headline"/>
          <w:sz w:val="28"/>
          <w:szCs w:val="24"/>
        </w:rPr>
        <w:t>:</w:t>
      </w:r>
    </w:p>
    <w:p w14:paraId="20648EF1" w14:textId="6697812F" w:rsidR="00A10B8C" w:rsidRPr="00A10B8C" w:rsidRDefault="00A10B8C" w:rsidP="00A10B8C">
      <w:pPr>
        <w:pStyle w:val="a9"/>
        <w:numPr>
          <w:ilvl w:val="0"/>
          <w:numId w:val="29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proofErr w:type="gramStart"/>
      <w:r w:rsidRPr="00A10B8C">
        <w:rPr>
          <w:rStyle w:val="mw-headline"/>
          <w:sz w:val="28"/>
          <w:szCs w:val="24"/>
        </w:rPr>
        <w:t>Create</w:t>
      </w:r>
      <w:proofErr w:type="spellEnd"/>
      <w:r w:rsidRPr="00A10B8C">
        <w:rPr>
          <w:rStyle w:val="mw-headline"/>
          <w:sz w:val="28"/>
          <w:szCs w:val="24"/>
        </w:rPr>
        <w:t>(</w:t>
      </w:r>
      <w:proofErr w:type="gramEnd"/>
      <w:r w:rsidRPr="00A10B8C">
        <w:rPr>
          <w:rStyle w:val="mw-headline"/>
          <w:sz w:val="28"/>
          <w:szCs w:val="24"/>
        </w:rPr>
        <w:t>)</w:t>
      </w:r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создает каталог</w:t>
      </w:r>
      <w:r>
        <w:rPr>
          <w:rStyle w:val="mw-headline"/>
          <w:sz w:val="28"/>
          <w:szCs w:val="24"/>
        </w:rPr>
        <w:t>;</w:t>
      </w:r>
    </w:p>
    <w:p w14:paraId="4CCC744A" w14:textId="360404EA" w:rsidR="00A10B8C" w:rsidRPr="00A10B8C" w:rsidRDefault="00A10B8C" w:rsidP="00A10B8C">
      <w:pPr>
        <w:pStyle w:val="a9"/>
        <w:numPr>
          <w:ilvl w:val="0"/>
          <w:numId w:val="29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CreateSubdirectory</w:t>
      </w:r>
      <w:proofErr w:type="spellEnd"/>
      <w:r w:rsidRPr="00A10B8C">
        <w:rPr>
          <w:rStyle w:val="mw-headline"/>
          <w:sz w:val="28"/>
          <w:szCs w:val="24"/>
        </w:rPr>
        <w:t>(</w:t>
      </w:r>
      <w:proofErr w:type="spellStart"/>
      <w:r w:rsidRPr="00A10B8C">
        <w:rPr>
          <w:rStyle w:val="mw-headline"/>
          <w:sz w:val="28"/>
          <w:szCs w:val="24"/>
        </w:rPr>
        <w:t>path</w:t>
      </w:r>
      <w:proofErr w:type="spellEnd"/>
      <w:r w:rsidRPr="00A10B8C">
        <w:rPr>
          <w:rStyle w:val="mw-headline"/>
          <w:sz w:val="28"/>
          <w:szCs w:val="24"/>
        </w:rPr>
        <w:t>)</w:t>
      </w:r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создает подкаталог по указанному пути</w:t>
      </w:r>
      <w:r>
        <w:rPr>
          <w:rStyle w:val="mw-headline"/>
          <w:sz w:val="28"/>
          <w:szCs w:val="24"/>
        </w:rPr>
        <w:t>;</w:t>
      </w:r>
    </w:p>
    <w:p w14:paraId="5A961253" w14:textId="0FF3FDFB" w:rsidR="00A10B8C" w:rsidRPr="00A10B8C" w:rsidRDefault="00A10B8C" w:rsidP="00A10B8C">
      <w:pPr>
        <w:pStyle w:val="a9"/>
        <w:numPr>
          <w:ilvl w:val="0"/>
          <w:numId w:val="29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proofErr w:type="gramStart"/>
      <w:r w:rsidRPr="00A10B8C">
        <w:rPr>
          <w:rStyle w:val="mw-headline"/>
          <w:sz w:val="28"/>
          <w:szCs w:val="24"/>
        </w:rPr>
        <w:t>Delete</w:t>
      </w:r>
      <w:proofErr w:type="spellEnd"/>
      <w:r w:rsidRPr="00A10B8C">
        <w:rPr>
          <w:rStyle w:val="mw-headline"/>
          <w:sz w:val="28"/>
          <w:szCs w:val="24"/>
        </w:rPr>
        <w:t>(</w:t>
      </w:r>
      <w:proofErr w:type="gramEnd"/>
      <w:r w:rsidRPr="00A10B8C">
        <w:rPr>
          <w:rStyle w:val="mw-headline"/>
          <w:sz w:val="28"/>
          <w:szCs w:val="24"/>
        </w:rPr>
        <w:t>)</w:t>
      </w:r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удаляет каталог</w:t>
      </w:r>
      <w:r>
        <w:rPr>
          <w:rStyle w:val="mw-headline"/>
          <w:sz w:val="28"/>
          <w:szCs w:val="24"/>
        </w:rPr>
        <w:t>;</w:t>
      </w:r>
    </w:p>
    <w:p w14:paraId="4A49D304" w14:textId="0F390689" w:rsidR="00A10B8C" w:rsidRPr="00A10B8C" w:rsidRDefault="00A10B8C" w:rsidP="00A10B8C">
      <w:pPr>
        <w:pStyle w:val="a9"/>
        <w:numPr>
          <w:ilvl w:val="0"/>
          <w:numId w:val="29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proofErr w:type="gramStart"/>
      <w:r w:rsidRPr="00A10B8C">
        <w:rPr>
          <w:rStyle w:val="mw-headline"/>
          <w:sz w:val="28"/>
          <w:szCs w:val="24"/>
        </w:rPr>
        <w:t>GetDirectories</w:t>
      </w:r>
      <w:proofErr w:type="spellEnd"/>
      <w:r w:rsidRPr="00A10B8C">
        <w:rPr>
          <w:rStyle w:val="mw-headline"/>
          <w:sz w:val="28"/>
          <w:szCs w:val="24"/>
        </w:rPr>
        <w:t>(</w:t>
      </w:r>
      <w:proofErr w:type="gramEnd"/>
      <w:r w:rsidRPr="00A10B8C">
        <w:rPr>
          <w:rStyle w:val="mw-headline"/>
          <w:sz w:val="28"/>
          <w:szCs w:val="24"/>
        </w:rPr>
        <w:t>)</w:t>
      </w:r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олучает список подкаталогов папки в виде массива</w:t>
      </w:r>
      <w:r>
        <w:rPr>
          <w:rStyle w:val="mw-headline"/>
          <w:sz w:val="28"/>
          <w:szCs w:val="24"/>
        </w:rPr>
        <w:t>;</w:t>
      </w:r>
    </w:p>
    <w:p w14:paraId="0D312AA1" w14:textId="46EB657B" w:rsidR="00A10B8C" w:rsidRPr="00A10B8C" w:rsidRDefault="00A10B8C" w:rsidP="00A10B8C">
      <w:pPr>
        <w:pStyle w:val="a9"/>
        <w:numPr>
          <w:ilvl w:val="0"/>
          <w:numId w:val="29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proofErr w:type="gramStart"/>
      <w:r w:rsidRPr="00A10B8C">
        <w:rPr>
          <w:rStyle w:val="mw-headline"/>
          <w:sz w:val="28"/>
          <w:szCs w:val="24"/>
        </w:rPr>
        <w:t>GetFiles</w:t>
      </w:r>
      <w:proofErr w:type="spellEnd"/>
      <w:r w:rsidRPr="00A10B8C">
        <w:rPr>
          <w:rStyle w:val="mw-headline"/>
          <w:sz w:val="28"/>
          <w:szCs w:val="24"/>
        </w:rPr>
        <w:t>(</w:t>
      </w:r>
      <w:proofErr w:type="gramEnd"/>
      <w:r w:rsidRPr="00A10B8C">
        <w:rPr>
          <w:rStyle w:val="mw-headline"/>
          <w:sz w:val="28"/>
          <w:szCs w:val="24"/>
        </w:rPr>
        <w:t>)</w:t>
      </w:r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олучает список файлов в папке в виде массива</w:t>
      </w:r>
      <w:r>
        <w:rPr>
          <w:rStyle w:val="mw-headline"/>
          <w:sz w:val="28"/>
          <w:szCs w:val="24"/>
        </w:rPr>
        <w:t>;</w:t>
      </w:r>
    </w:p>
    <w:p w14:paraId="323D24BA" w14:textId="7673C24C" w:rsidR="00A10B8C" w:rsidRPr="00A10B8C" w:rsidRDefault="00A10B8C" w:rsidP="00A10B8C">
      <w:pPr>
        <w:pStyle w:val="a9"/>
        <w:numPr>
          <w:ilvl w:val="0"/>
          <w:numId w:val="29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MoveTo</w:t>
      </w:r>
      <w:proofErr w:type="spellEnd"/>
      <w:r w:rsidRPr="00A10B8C">
        <w:rPr>
          <w:rStyle w:val="mw-headline"/>
          <w:sz w:val="28"/>
          <w:szCs w:val="24"/>
        </w:rPr>
        <w:t>(</w:t>
      </w:r>
      <w:proofErr w:type="spellStart"/>
      <w:r w:rsidRPr="00A10B8C">
        <w:rPr>
          <w:rStyle w:val="mw-headline"/>
          <w:sz w:val="28"/>
          <w:szCs w:val="24"/>
        </w:rPr>
        <w:t>destDirName</w:t>
      </w:r>
      <w:proofErr w:type="spellEnd"/>
      <w:r w:rsidRPr="00A10B8C">
        <w:rPr>
          <w:rStyle w:val="mw-headline"/>
          <w:sz w:val="28"/>
          <w:szCs w:val="24"/>
        </w:rPr>
        <w:t>)</w:t>
      </w:r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еремещает каталог</w:t>
      </w:r>
      <w:r>
        <w:rPr>
          <w:rStyle w:val="mw-headline"/>
          <w:sz w:val="28"/>
          <w:szCs w:val="24"/>
        </w:rPr>
        <w:t>.</w:t>
      </w:r>
    </w:p>
    <w:p w14:paraId="6EB6BCEC" w14:textId="77777777" w:rsidR="00A10B8C" w:rsidRPr="00A10B8C" w:rsidRDefault="00A10B8C" w:rsidP="00A10B8C">
      <w:pPr>
        <w:ind w:firstLine="709"/>
        <w:jc w:val="both"/>
        <w:rPr>
          <w:rStyle w:val="mw-headline"/>
          <w:sz w:val="28"/>
          <w:szCs w:val="24"/>
        </w:rPr>
      </w:pPr>
    </w:p>
    <w:p w14:paraId="737AA344" w14:textId="71D1CA63" w:rsidR="00A10B8C" w:rsidRPr="00A10B8C" w:rsidRDefault="00A10B8C" w:rsidP="00A10B8C">
      <w:pPr>
        <w:ind w:firstLine="709"/>
        <w:jc w:val="both"/>
        <w:rPr>
          <w:rStyle w:val="mw-headline"/>
          <w:sz w:val="28"/>
          <w:szCs w:val="24"/>
        </w:rPr>
      </w:pPr>
      <w:r w:rsidRPr="00A10B8C">
        <w:rPr>
          <w:rStyle w:val="mw-headline"/>
          <w:sz w:val="28"/>
          <w:szCs w:val="24"/>
        </w:rPr>
        <w:t xml:space="preserve">Основные свойства класса </w:t>
      </w: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DirectoryInfo</w:t>
      </w:r>
      <w:proofErr w:type="spellEnd"/>
      <w:r>
        <w:rPr>
          <w:rStyle w:val="mw-headline"/>
          <w:sz w:val="28"/>
          <w:szCs w:val="24"/>
        </w:rPr>
        <w:t>»</w:t>
      </w:r>
      <w:r w:rsidRPr="00A10B8C">
        <w:rPr>
          <w:rStyle w:val="mw-headline"/>
          <w:sz w:val="28"/>
          <w:szCs w:val="24"/>
        </w:rPr>
        <w:t>:</w:t>
      </w:r>
    </w:p>
    <w:p w14:paraId="42D65985" w14:textId="3A93224A" w:rsidR="00A10B8C" w:rsidRP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CreationTime</w:t>
      </w:r>
      <w:proofErr w:type="spellEnd"/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редставляет время создания каталога</w:t>
      </w:r>
      <w:r>
        <w:rPr>
          <w:rStyle w:val="mw-headline"/>
          <w:sz w:val="28"/>
          <w:szCs w:val="24"/>
        </w:rPr>
        <w:t>;</w:t>
      </w:r>
    </w:p>
    <w:p w14:paraId="343519DC" w14:textId="0348AB0F" w:rsidR="00A10B8C" w:rsidRP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LastAccessTime</w:t>
      </w:r>
      <w:proofErr w:type="spellEnd"/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редставляет время последнего доступа к каталогу</w:t>
      </w:r>
      <w:r>
        <w:rPr>
          <w:rStyle w:val="mw-headline"/>
          <w:sz w:val="28"/>
          <w:szCs w:val="24"/>
        </w:rPr>
        <w:t>;</w:t>
      </w:r>
    </w:p>
    <w:p w14:paraId="742DDEE4" w14:textId="6948131A" w:rsidR="00A10B8C" w:rsidRP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LastWriteTime</w:t>
      </w:r>
      <w:proofErr w:type="spellEnd"/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редставляет время последнего изменения каталога</w:t>
      </w:r>
      <w:r>
        <w:rPr>
          <w:rStyle w:val="mw-headline"/>
          <w:sz w:val="28"/>
          <w:szCs w:val="24"/>
        </w:rPr>
        <w:t>;</w:t>
      </w:r>
    </w:p>
    <w:p w14:paraId="1ECCC618" w14:textId="1AEE1CC8" w:rsidR="00A10B8C" w:rsidRP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Exists</w:t>
      </w:r>
      <w:proofErr w:type="spellEnd"/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определяет, существует ли каталог</w:t>
      </w:r>
      <w:r>
        <w:rPr>
          <w:rStyle w:val="mw-headline"/>
          <w:sz w:val="28"/>
          <w:szCs w:val="24"/>
        </w:rPr>
        <w:t>;</w:t>
      </w:r>
    </w:p>
    <w:p w14:paraId="30D84489" w14:textId="41A6112F" w:rsidR="00A10B8C" w:rsidRP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Parent</w:t>
      </w:r>
      <w:proofErr w:type="spellEnd"/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олучение родительского каталога</w:t>
      </w:r>
      <w:r>
        <w:rPr>
          <w:rStyle w:val="mw-headline"/>
          <w:sz w:val="28"/>
          <w:szCs w:val="24"/>
        </w:rPr>
        <w:t>;</w:t>
      </w:r>
    </w:p>
    <w:p w14:paraId="73CA0FFC" w14:textId="4D0CD4DE" w:rsidR="00A10B8C" w:rsidRP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Root</w:t>
      </w:r>
      <w:proofErr w:type="spellEnd"/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олучение корневого каталога</w:t>
      </w:r>
      <w:r>
        <w:rPr>
          <w:rStyle w:val="mw-headline"/>
          <w:sz w:val="28"/>
          <w:szCs w:val="24"/>
        </w:rPr>
        <w:t>;</w:t>
      </w:r>
    </w:p>
    <w:p w14:paraId="29D43D0B" w14:textId="117A8C1A" w:rsidR="00A10B8C" w:rsidRP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r w:rsidRPr="00A10B8C">
        <w:rPr>
          <w:rStyle w:val="mw-headline"/>
          <w:sz w:val="28"/>
          <w:szCs w:val="24"/>
        </w:rPr>
        <w:t>Name</w:t>
      </w:r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имя каталога</w:t>
      </w:r>
      <w:r>
        <w:rPr>
          <w:rStyle w:val="mw-headline"/>
          <w:sz w:val="28"/>
          <w:szCs w:val="24"/>
        </w:rPr>
        <w:t>;</w:t>
      </w:r>
    </w:p>
    <w:p w14:paraId="4F421398" w14:textId="38A48FAA" w:rsidR="00A10B8C" w:rsidRDefault="00A10B8C" w:rsidP="00A10B8C">
      <w:pPr>
        <w:pStyle w:val="a9"/>
        <w:numPr>
          <w:ilvl w:val="0"/>
          <w:numId w:val="30"/>
        </w:numPr>
        <w:ind w:left="0" w:firstLine="709"/>
        <w:jc w:val="both"/>
        <w:rPr>
          <w:rStyle w:val="mw-headline"/>
          <w:sz w:val="28"/>
          <w:szCs w:val="24"/>
        </w:rPr>
      </w:pPr>
      <w:r>
        <w:rPr>
          <w:rStyle w:val="mw-headline"/>
          <w:sz w:val="28"/>
          <w:szCs w:val="24"/>
        </w:rPr>
        <w:t>«</w:t>
      </w:r>
      <w:proofErr w:type="spellStart"/>
      <w:r w:rsidRPr="00A10B8C">
        <w:rPr>
          <w:rStyle w:val="mw-headline"/>
          <w:sz w:val="28"/>
          <w:szCs w:val="24"/>
        </w:rPr>
        <w:t>FullName</w:t>
      </w:r>
      <w:proofErr w:type="spellEnd"/>
      <w:r>
        <w:rPr>
          <w:rStyle w:val="mw-headline"/>
          <w:sz w:val="28"/>
          <w:szCs w:val="24"/>
        </w:rPr>
        <w:t>»,</w:t>
      </w:r>
      <w:r w:rsidRPr="00A10B8C">
        <w:rPr>
          <w:rStyle w:val="mw-headline"/>
          <w:sz w:val="28"/>
          <w:szCs w:val="24"/>
        </w:rPr>
        <w:t xml:space="preserve"> полный путь к каталогу</w:t>
      </w:r>
      <w:r>
        <w:rPr>
          <w:rStyle w:val="mw-headline"/>
          <w:sz w:val="28"/>
          <w:szCs w:val="24"/>
        </w:rPr>
        <w:t>.</w:t>
      </w:r>
    </w:p>
    <w:p w14:paraId="42A0E3CD" w14:textId="4EFE542A" w:rsidR="00903DE5" w:rsidRDefault="00903DE5" w:rsidP="00903DE5">
      <w:pPr>
        <w:pStyle w:val="a9"/>
        <w:ind w:left="0" w:firstLine="709"/>
        <w:jc w:val="both"/>
        <w:rPr>
          <w:rStyle w:val="mw-headline"/>
          <w:sz w:val="28"/>
          <w:szCs w:val="24"/>
        </w:rPr>
      </w:pPr>
      <w:r w:rsidRPr="00903DE5">
        <w:rPr>
          <w:rStyle w:val="mw-headline"/>
          <w:sz w:val="28"/>
          <w:szCs w:val="24"/>
        </w:rPr>
        <w:t xml:space="preserve">Как видно из функционала, оба класса предоставляют похожие возможности. Когда же и что использовать? Если надо совершить одну-две операции с одним каталогом, то проще использовать класс </w:t>
      </w:r>
      <w:r>
        <w:rPr>
          <w:rStyle w:val="mw-headline"/>
          <w:sz w:val="28"/>
          <w:szCs w:val="24"/>
        </w:rPr>
        <w:t>«</w:t>
      </w:r>
      <w:r w:rsidRPr="00903DE5">
        <w:rPr>
          <w:rStyle w:val="mw-headline"/>
          <w:sz w:val="28"/>
          <w:szCs w:val="24"/>
        </w:rPr>
        <w:t>Directory</w:t>
      </w:r>
      <w:r>
        <w:rPr>
          <w:rStyle w:val="mw-headline"/>
          <w:sz w:val="28"/>
          <w:szCs w:val="24"/>
        </w:rPr>
        <w:t>»</w:t>
      </w:r>
      <w:r w:rsidRPr="00903DE5">
        <w:rPr>
          <w:rStyle w:val="mw-headline"/>
          <w:sz w:val="28"/>
          <w:szCs w:val="24"/>
        </w:rPr>
        <w:t xml:space="preserve">. Если необходимо выполнить последовательность операций с одним и тем же каталогом, то лучше воспользоваться классом </w:t>
      </w:r>
      <w:r>
        <w:rPr>
          <w:rStyle w:val="mw-headline"/>
          <w:sz w:val="28"/>
          <w:szCs w:val="24"/>
        </w:rPr>
        <w:t>«</w:t>
      </w:r>
      <w:proofErr w:type="spellStart"/>
      <w:r w:rsidRPr="00903DE5">
        <w:rPr>
          <w:rStyle w:val="mw-headline"/>
          <w:sz w:val="28"/>
          <w:szCs w:val="24"/>
        </w:rPr>
        <w:t>DirectoryInfo</w:t>
      </w:r>
      <w:proofErr w:type="spellEnd"/>
      <w:r>
        <w:rPr>
          <w:rStyle w:val="mw-headline"/>
          <w:sz w:val="28"/>
          <w:szCs w:val="24"/>
        </w:rPr>
        <w:t>»</w:t>
      </w:r>
      <w:r w:rsidRPr="00903DE5">
        <w:rPr>
          <w:rStyle w:val="mw-headline"/>
          <w:sz w:val="28"/>
          <w:szCs w:val="24"/>
        </w:rPr>
        <w:t xml:space="preserve">. </w:t>
      </w:r>
      <w:r>
        <w:rPr>
          <w:rStyle w:val="mw-headline"/>
          <w:sz w:val="28"/>
          <w:szCs w:val="24"/>
        </w:rPr>
        <w:t>М</w:t>
      </w:r>
      <w:r w:rsidRPr="00903DE5">
        <w:rPr>
          <w:rStyle w:val="mw-headline"/>
          <w:sz w:val="28"/>
          <w:szCs w:val="24"/>
        </w:rPr>
        <w:t xml:space="preserve">етоды класса </w:t>
      </w:r>
      <w:r>
        <w:rPr>
          <w:rStyle w:val="mw-headline"/>
          <w:sz w:val="28"/>
          <w:szCs w:val="24"/>
        </w:rPr>
        <w:t>«</w:t>
      </w:r>
      <w:r w:rsidRPr="00903DE5">
        <w:rPr>
          <w:rStyle w:val="mw-headline"/>
          <w:sz w:val="28"/>
          <w:szCs w:val="24"/>
        </w:rPr>
        <w:t>Directory</w:t>
      </w:r>
      <w:r>
        <w:rPr>
          <w:rStyle w:val="mw-headline"/>
          <w:sz w:val="28"/>
          <w:szCs w:val="24"/>
        </w:rPr>
        <w:t>»</w:t>
      </w:r>
      <w:r w:rsidRPr="00903DE5">
        <w:rPr>
          <w:rStyle w:val="mw-headline"/>
          <w:sz w:val="28"/>
          <w:szCs w:val="24"/>
        </w:rPr>
        <w:t xml:space="preserve"> выполняют дополнительные проверки безопасности. А для класса </w:t>
      </w:r>
      <w:r>
        <w:rPr>
          <w:rStyle w:val="mw-headline"/>
          <w:sz w:val="28"/>
          <w:szCs w:val="24"/>
        </w:rPr>
        <w:t>«</w:t>
      </w:r>
      <w:proofErr w:type="spellStart"/>
      <w:r w:rsidRPr="00903DE5">
        <w:rPr>
          <w:rStyle w:val="mw-headline"/>
          <w:sz w:val="28"/>
          <w:szCs w:val="24"/>
        </w:rPr>
        <w:t>DirectoryInfo</w:t>
      </w:r>
      <w:proofErr w:type="spellEnd"/>
      <w:r>
        <w:rPr>
          <w:rStyle w:val="mw-headline"/>
          <w:sz w:val="28"/>
          <w:szCs w:val="24"/>
        </w:rPr>
        <w:t>»</w:t>
      </w:r>
      <w:r w:rsidRPr="00903DE5">
        <w:rPr>
          <w:rStyle w:val="mw-headline"/>
          <w:sz w:val="28"/>
          <w:szCs w:val="24"/>
        </w:rPr>
        <w:t xml:space="preserve"> такие проверки не всегда обязательны.</w:t>
      </w:r>
    </w:p>
    <w:p w14:paraId="0DEFACEC" w14:textId="77777777" w:rsidR="00903DE5" w:rsidRPr="00903DE5" w:rsidRDefault="00903DE5" w:rsidP="00903DE5">
      <w:pPr>
        <w:pStyle w:val="a9"/>
        <w:ind w:left="0" w:firstLine="709"/>
        <w:jc w:val="both"/>
        <w:rPr>
          <w:rStyle w:val="mw-headline"/>
          <w:sz w:val="28"/>
          <w:szCs w:val="24"/>
        </w:rPr>
      </w:pPr>
    </w:p>
    <w:p w14:paraId="6480B3B2" w14:textId="5160AA81" w:rsidR="00903DE5" w:rsidRDefault="00903DE5" w:rsidP="00903DE5">
      <w:pPr>
        <w:pStyle w:val="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5070673"/>
      <w:r w:rsidRPr="00B41AD8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1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</w:t>
      </w:r>
      <w:r w:rsidR="00B82639">
        <w:rPr>
          <w:rFonts w:ascii="Times New Roman" w:hAnsi="Times New Roman" w:cs="Times New Roman"/>
          <w:color w:val="000000" w:themeColor="text1"/>
          <w:sz w:val="28"/>
          <w:szCs w:val="28"/>
        </w:rPr>
        <w:t>файлами</w:t>
      </w:r>
      <w:bookmarkEnd w:id="8"/>
    </w:p>
    <w:p w14:paraId="47B152ED" w14:textId="78C73160" w:rsidR="00903DE5" w:rsidRDefault="00903DE5" w:rsidP="00903DE5"/>
    <w:p w14:paraId="5A811BF6" w14:textId="3EEDEBCB" w:rsidR="00903DE5" w:rsidRPr="00903DE5" w:rsidRDefault="00903DE5" w:rsidP="00903DE5">
      <w:pPr>
        <w:ind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Подобно паре </w:t>
      </w:r>
      <w:r>
        <w:rPr>
          <w:sz w:val="28"/>
          <w:szCs w:val="24"/>
        </w:rPr>
        <w:t>«</w:t>
      </w:r>
      <w:r w:rsidRPr="00903DE5">
        <w:rPr>
          <w:sz w:val="28"/>
          <w:szCs w:val="24"/>
        </w:rPr>
        <w:t>Directory/</w:t>
      </w:r>
      <w:proofErr w:type="spellStart"/>
      <w:r w:rsidRPr="00903DE5">
        <w:rPr>
          <w:sz w:val="28"/>
          <w:szCs w:val="24"/>
        </w:rPr>
        <w:t>DirectoryInfo</w:t>
      </w:r>
      <w:proofErr w:type="spellEnd"/>
      <w:r>
        <w:rPr>
          <w:sz w:val="28"/>
          <w:szCs w:val="24"/>
        </w:rPr>
        <w:t>»</w:t>
      </w:r>
      <w:r w:rsidRPr="00903DE5">
        <w:rPr>
          <w:sz w:val="28"/>
          <w:szCs w:val="24"/>
        </w:rPr>
        <w:t xml:space="preserve"> для работы с файлами предназначена пара классов </w:t>
      </w:r>
      <w:r>
        <w:rPr>
          <w:sz w:val="28"/>
          <w:szCs w:val="24"/>
        </w:rPr>
        <w:t>«</w:t>
      </w:r>
      <w:r w:rsidRPr="00903DE5">
        <w:rPr>
          <w:sz w:val="28"/>
          <w:szCs w:val="24"/>
        </w:rPr>
        <w:t>File</w:t>
      </w:r>
      <w:r>
        <w:rPr>
          <w:sz w:val="28"/>
          <w:szCs w:val="24"/>
        </w:rPr>
        <w:t>»</w:t>
      </w:r>
      <w:r w:rsidRPr="00903DE5">
        <w:rPr>
          <w:sz w:val="28"/>
          <w:szCs w:val="24"/>
        </w:rPr>
        <w:t xml:space="preserve"> и </w:t>
      </w:r>
      <w:r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FileInfo</w:t>
      </w:r>
      <w:proofErr w:type="spellEnd"/>
      <w:r>
        <w:rPr>
          <w:sz w:val="28"/>
          <w:szCs w:val="24"/>
        </w:rPr>
        <w:t>»</w:t>
      </w:r>
      <w:r w:rsidRPr="00903DE5">
        <w:rPr>
          <w:sz w:val="28"/>
          <w:szCs w:val="24"/>
        </w:rPr>
        <w:t>. С их помощью мы можем создавать, удалять, перемещать файлы, получать их свойства и многое другое.</w:t>
      </w:r>
    </w:p>
    <w:p w14:paraId="261A9B6A" w14:textId="1594AB14" w:rsidR="00903DE5" w:rsidRPr="00903DE5" w:rsidRDefault="00903DE5" w:rsidP="00903DE5">
      <w:pPr>
        <w:ind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Некоторые полезные методы и свойства класса </w:t>
      </w:r>
      <w:r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FileInfo</w:t>
      </w:r>
      <w:proofErr w:type="spellEnd"/>
      <w:r>
        <w:rPr>
          <w:sz w:val="28"/>
          <w:szCs w:val="24"/>
        </w:rPr>
        <w:t>»</w:t>
      </w:r>
      <w:r w:rsidRPr="00903DE5">
        <w:rPr>
          <w:sz w:val="28"/>
          <w:szCs w:val="24"/>
        </w:rPr>
        <w:t>:</w:t>
      </w:r>
    </w:p>
    <w:p w14:paraId="65C8EC53" w14:textId="162EAE1A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CopyTo</w:t>
      </w:r>
      <w:proofErr w:type="spellEnd"/>
      <w:r w:rsidRPr="00903DE5">
        <w:rPr>
          <w:sz w:val="28"/>
          <w:szCs w:val="24"/>
        </w:rPr>
        <w:t>(</w:t>
      </w:r>
      <w:proofErr w:type="spellStart"/>
      <w:r w:rsidRPr="00903DE5">
        <w:rPr>
          <w:sz w:val="28"/>
          <w:szCs w:val="24"/>
        </w:rPr>
        <w:t>path</w:t>
      </w:r>
      <w:proofErr w:type="spellEnd"/>
      <w:r w:rsidRPr="00903DE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копирует файл в новое место по указанному пути</w:t>
      </w:r>
      <w:r>
        <w:rPr>
          <w:sz w:val="28"/>
          <w:szCs w:val="24"/>
        </w:rPr>
        <w:t>;</w:t>
      </w:r>
    </w:p>
    <w:p w14:paraId="681F1C8B" w14:textId="4ACA57B1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proofErr w:type="gramStart"/>
      <w:r w:rsidRPr="00903DE5">
        <w:rPr>
          <w:sz w:val="28"/>
          <w:szCs w:val="24"/>
        </w:rPr>
        <w:t>Create</w:t>
      </w:r>
      <w:proofErr w:type="spellEnd"/>
      <w:r w:rsidRPr="00903DE5">
        <w:rPr>
          <w:sz w:val="28"/>
          <w:szCs w:val="24"/>
        </w:rPr>
        <w:t>(</w:t>
      </w:r>
      <w:proofErr w:type="gramEnd"/>
      <w:r w:rsidRPr="00903DE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создает файл</w:t>
      </w:r>
      <w:r>
        <w:rPr>
          <w:sz w:val="28"/>
          <w:szCs w:val="24"/>
        </w:rPr>
        <w:t>;</w:t>
      </w:r>
    </w:p>
    <w:p w14:paraId="0C96EC06" w14:textId="79F30F66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proofErr w:type="gramStart"/>
      <w:r w:rsidRPr="00903DE5">
        <w:rPr>
          <w:sz w:val="28"/>
          <w:szCs w:val="24"/>
        </w:rPr>
        <w:t>Delete</w:t>
      </w:r>
      <w:proofErr w:type="spellEnd"/>
      <w:r w:rsidRPr="00903DE5">
        <w:rPr>
          <w:sz w:val="28"/>
          <w:szCs w:val="24"/>
        </w:rPr>
        <w:t>(</w:t>
      </w:r>
      <w:proofErr w:type="gramEnd"/>
      <w:r w:rsidRPr="00903DE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удаляет файл</w:t>
      </w:r>
      <w:r>
        <w:rPr>
          <w:sz w:val="28"/>
          <w:szCs w:val="24"/>
        </w:rPr>
        <w:t>;</w:t>
      </w:r>
    </w:p>
    <w:p w14:paraId="14E94865" w14:textId="112DC0FB" w:rsidR="00903DE5" w:rsidRPr="00903DE5" w:rsidRDefault="00B7181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="00903DE5" w:rsidRPr="00903DE5">
        <w:rPr>
          <w:sz w:val="28"/>
          <w:szCs w:val="24"/>
        </w:rPr>
        <w:t>MoveTo</w:t>
      </w:r>
      <w:proofErr w:type="spellEnd"/>
      <w:r w:rsidR="00903DE5" w:rsidRPr="00903DE5">
        <w:rPr>
          <w:sz w:val="28"/>
          <w:szCs w:val="24"/>
        </w:rPr>
        <w:t>(</w:t>
      </w:r>
      <w:proofErr w:type="spellStart"/>
      <w:r w:rsidR="00903DE5" w:rsidRPr="00903DE5">
        <w:rPr>
          <w:sz w:val="28"/>
          <w:szCs w:val="24"/>
        </w:rPr>
        <w:t>destFileName</w:t>
      </w:r>
      <w:proofErr w:type="spellEnd"/>
      <w:r w:rsidR="00903DE5" w:rsidRPr="00903DE5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="00903DE5" w:rsidRPr="00903DE5">
        <w:rPr>
          <w:sz w:val="28"/>
          <w:szCs w:val="24"/>
        </w:rPr>
        <w:t xml:space="preserve"> перемещает файл в новое место</w:t>
      </w:r>
      <w:r w:rsidR="00B82639">
        <w:rPr>
          <w:sz w:val="28"/>
          <w:szCs w:val="24"/>
        </w:rPr>
        <w:t>;</w:t>
      </w:r>
    </w:p>
    <w:p w14:paraId="548B1698" w14:textId="0AACEC19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Свойство </w:t>
      </w:r>
      <w:r w:rsidR="00B82639">
        <w:rPr>
          <w:sz w:val="28"/>
          <w:szCs w:val="24"/>
        </w:rPr>
        <w:t>«</w:t>
      </w:r>
      <w:r w:rsidRPr="00903DE5">
        <w:rPr>
          <w:sz w:val="28"/>
          <w:szCs w:val="24"/>
        </w:rPr>
        <w:t>Directory</w:t>
      </w:r>
      <w:r w:rsidR="00B82639"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получает родительский каталог в виде объекта</w:t>
      </w:r>
      <w:r w:rsidR="00B82639">
        <w:rPr>
          <w:sz w:val="28"/>
          <w:szCs w:val="24"/>
        </w:rPr>
        <w:t>;</w:t>
      </w:r>
      <w:r w:rsidRPr="00903DE5">
        <w:rPr>
          <w:sz w:val="28"/>
          <w:szCs w:val="24"/>
        </w:rPr>
        <w:t xml:space="preserve"> </w:t>
      </w:r>
    </w:p>
    <w:p w14:paraId="76EE9F21" w14:textId="2BB8881B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lastRenderedPageBreak/>
        <w:t xml:space="preserve">Свойство </w:t>
      </w:r>
      <w:r w:rsidR="00B82639"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DirectoryName</w:t>
      </w:r>
      <w:proofErr w:type="spellEnd"/>
      <w:r w:rsidR="00B82639"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получает полный путь к родительскому каталогу</w:t>
      </w:r>
      <w:r w:rsidR="00B82639">
        <w:rPr>
          <w:sz w:val="28"/>
          <w:szCs w:val="24"/>
        </w:rPr>
        <w:t>;</w:t>
      </w:r>
    </w:p>
    <w:p w14:paraId="3B5BB3FE" w14:textId="568F1231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Свойство </w:t>
      </w:r>
      <w:r w:rsidR="00B82639"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Exists</w:t>
      </w:r>
      <w:proofErr w:type="spellEnd"/>
      <w:r w:rsidR="00B82639"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указывает, существует ли файл</w:t>
      </w:r>
      <w:r w:rsidR="00B82639">
        <w:rPr>
          <w:sz w:val="28"/>
          <w:szCs w:val="24"/>
        </w:rPr>
        <w:t>;</w:t>
      </w:r>
    </w:p>
    <w:p w14:paraId="4814EC9E" w14:textId="263FFB5A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Свойство </w:t>
      </w:r>
      <w:r w:rsidR="00B82639"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Length</w:t>
      </w:r>
      <w:proofErr w:type="spellEnd"/>
      <w:r w:rsidR="00B82639"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получает размер файла</w:t>
      </w:r>
      <w:r w:rsidR="00B82639">
        <w:rPr>
          <w:sz w:val="28"/>
          <w:szCs w:val="24"/>
        </w:rPr>
        <w:t>;</w:t>
      </w:r>
    </w:p>
    <w:p w14:paraId="65C63EF7" w14:textId="3FC68A7F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Свойство </w:t>
      </w:r>
      <w:r w:rsidR="00B82639"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Extension</w:t>
      </w:r>
      <w:proofErr w:type="spellEnd"/>
      <w:r w:rsidR="00B82639"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получает расширение файла</w:t>
      </w:r>
      <w:r w:rsidR="00B82639">
        <w:rPr>
          <w:sz w:val="28"/>
          <w:szCs w:val="24"/>
        </w:rPr>
        <w:t>;</w:t>
      </w:r>
    </w:p>
    <w:p w14:paraId="016A7435" w14:textId="2B67AB67" w:rsidR="00903DE5" w:rsidRPr="00903DE5" w:rsidRDefault="00903DE5" w:rsidP="00903DE5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Свойство </w:t>
      </w:r>
      <w:r w:rsidR="00B82639">
        <w:rPr>
          <w:sz w:val="28"/>
          <w:szCs w:val="24"/>
        </w:rPr>
        <w:t>«</w:t>
      </w:r>
      <w:r w:rsidRPr="00903DE5">
        <w:rPr>
          <w:sz w:val="28"/>
          <w:szCs w:val="24"/>
        </w:rPr>
        <w:t>Name</w:t>
      </w:r>
      <w:r w:rsidR="00B82639"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получает имя файла</w:t>
      </w:r>
      <w:r w:rsidR="00B82639">
        <w:rPr>
          <w:sz w:val="28"/>
          <w:szCs w:val="24"/>
        </w:rPr>
        <w:t>;</w:t>
      </w:r>
    </w:p>
    <w:p w14:paraId="42DD583C" w14:textId="4E23898B" w:rsidR="00903DE5" w:rsidRPr="00B82639" w:rsidRDefault="00903DE5" w:rsidP="00B82639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 xml:space="preserve">Свойство </w:t>
      </w:r>
      <w:r w:rsidR="00B82639">
        <w:rPr>
          <w:sz w:val="28"/>
          <w:szCs w:val="24"/>
        </w:rPr>
        <w:t>«</w:t>
      </w:r>
      <w:proofErr w:type="spellStart"/>
      <w:r w:rsidRPr="00903DE5">
        <w:rPr>
          <w:sz w:val="28"/>
          <w:szCs w:val="24"/>
        </w:rPr>
        <w:t>FullName</w:t>
      </w:r>
      <w:proofErr w:type="spellEnd"/>
      <w:r w:rsidR="00B82639">
        <w:rPr>
          <w:sz w:val="28"/>
          <w:szCs w:val="24"/>
        </w:rPr>
        <w:t>»,</w:t>
      </w:r>
      <w:r w:rsidRPr="00903DE5">
        <w:rPr>
          <w:sz w:val="28"/>
          <w:szCs w:val="24"/>
        </w:rPr>
        <w:t xml:space="preserve"> получает полное имя файла</w:t>
      </w:r>
      <w:r w:rsidR="00B82639">
        <w:rPr>
          <w:sz w:val="28"/>
          <w:szCs w:val="24"/>
        </w:rPr>
        <w:t>.</w:t>
      </w:r>
    </w:p>
    <w:p w14:paraId="408ED614" w14:textId="77777777" w:rsidR="00903DE5" w:rsidRPr="00903DE5" w:rsidRDefault="00903DE5" w:rsidP="00903DE5">
      <w:pPr>
        <w:ind w:firstLine="709"/>
        <w:jc w:val="both"/>
        <w:rPr>
          <w:sz w:val="28"/>
          <w:szCs w:val="24"/>
        </w:rPr>
      </w:pPr>
      <w:r w:rsidRPr="00903DE5">
        <w:rPr>
          <w:sz w:val="28"/>
          <w:szCs w:val="24"/>
        </w:rPr>
        <w:t>Класс File реализует похожую функциональность с помощью статических методов:</w:t>
      </w:r>
    </w:p>
    <w:p w14:paraId="42B7A6C4" w14:textId="430A058F" w:rsidR="00903DE5" w:rsidRPr="00B82639" w:rsidRDefault="00B82639" w:rsidP="00B82639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proofErr w:type="gramStart"/>
      <w:r w:rsidR="00903DE5" w:rsidRPr="00B82639">
        <w:rPr>
          <w:sz w:val="28"/>
          <w:szCs w:val="24"/>
        </w:rPr>
        <w:t>Copy</w:t>
      </w:r>
      <w:proofErr w:type="spellEnd"/>
      <w:r w:rsidR="00903DE5" w:rsidRPr="00B82639">
        <w:rPr>
          <w:sz w:val="28"/>
          <w:szCs w:val="24"/>
        </w:rPr>
        <w:t>(</w:t>
      </w:r>
      <w:proofErr w:type="gramEnd"/>
      <w:r w:rsidR="00903DE5" w:rsidRPr="00B82639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="00903DE5" w:rsidRPr="00B82639">
        <w:rPr>
          <w:sz w:val="28"/>
          <w:szCs w:val="24"/>
        </w:rPr>
        <w:t xml:space="preserve"> копирует файл в новое место</w:t>
      </w:r>
      <w:r>
        <w:rPr>
          <w:sz w:val="28"/>
          <w:szCs w:val="24"/>
        </w:rPr>
        <w:t>;</w:t>
      </w:r>
    </w:p>
    <w:p w14:paraId="1A857D74" w14:textId="7A4666FE" w:rsidR="00903DE5" w:rsidRPr="00B82639" w:rsidRDefault="00B82639" w:rsidP="00B82639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proofErr w:type="gramStart"/>
      <w:r w:rsidR="00903DE5" w:rsidRPr="00B82639">
        <w:rPr>
          <w:sz w:val="28"/>
          <w:szCs w:val="24"/>
        </w:rPr>
        <w:t>Create</w:t>
      </w:r>
      <w:proofErr w:type="spellEnd"/>
      <w:r w:rsidR="00903DE5" w:rsidRPr="00B82639">
        <w:rPr>
          <w:sz w:val="28"/>
          <w:szCs w:val="24"/>
        </w:rPr>
        <w:t>(</w:t>
      </w:r>
      <w:proofErr w:type="gramEnd"/>
      <w:r w:rsidR="00903DE5" w:rsidRPr="00B82639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="00903DE5" w:rsidRPr="00B82639">
        <w:rPr>
          <w:sz w:val="28"/>
          <w:szCs w:val="24"/>
        </w:rPr>
        <w:t xml:space="preserve"> создает файл</w:t>
      </w:r>
      <w:r>
        <w:rPr>
          <w:sz w:val="28"/>
          <w:szCs w:val="24"/>
        </w:rPr>
        <w:t>;</w:t>
      </w:r>
    </w:p>
    <w:p w14:paraId="0E2A933A" w14:textId="6C9A27DB" w:rsidR="00903DE5" w:rsidRPr="00B82639" w:rsidRDefault="00B82639" w:rsidP="00B82639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proofErr w:type="gramStart"/>
      <w:r w:rsidR="00903DE5" w:rsidRPr="00B82639">
        <w:rPr>
          <w:sz w:val="28"/>
          <w:szCs w:val="24"/>
        </w:rPr>
        <w:t>Delete</w:t>
      </w:r>
      <w:proofErr w:type="spellEnd"/>
      <w:r w:rsidR="00903DE5" w:rsidRPr="00B82639">
        <w:rPr>
          <w:sz w:val="28"/>
          <w:szCs w:val="24"/>
        </w:rPr>
        <w:t>(</w:t>
      </w:r>
      <w:proofErr w:type="gramEnd"/>
      <w:r w:rsidR="00903DE5" w:rsidRPr="00B82639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="00903DE5" w:rsidRPr="00B82639">
        <w:rPr>
          <w:sz w:val="28"/>
          <w:szCs w:val="24"/>
        </w:rPr>
        <w:t xml:space="preserve"> удаляет файл</w:t>
      </w:r>
      <w:r>
        <w:rPr>
          <w:sz w:val="28"/>
          <w:szCs w:val="24"/>
        </w:rPr>
        <w:t>;</w:t>
      </w:r>
    </w:p>
    <w:p w14:paraId="125EC182" w14:textId="609585CF" w:rsidR="00903DE5" w:rsidRPr="00B82639" w:rsidRDefault="00B82639" w:rsidP="00B82639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="00903DE5" w:rsidRPr="00B82639">
        <w:rPr>
          <w:sz w:val="28"/>
          <w:szCs w:val="24"/>
        </w:rPr>
        <w:t>Move</w:t>
      </w:r>
      <w:proofErr w:type="spellEnd"/>
      <w:r>
        <w:rPr>
          <w:sz w:val="28"/>
          <w:szCs w:val="24"/>
        </w:rPr>
        <w:t>»,</w:t>
      </w:r>
      <w:r w:rsidR="00903DE5" w:rsidRPr="00B82639">
        <w:rPr>
          <w:sz w:val="28"/>
          <w:szCs w:val="24"/>
        </w:rPr>
        <w:t xml:space="preserve"> перемещает файл в новое место</w:t>
      </w:r>
      <w:r>
        <w:rPr>
          <w:sz w:val="28"/>
          <w:szCs w:val="24"/>
        </w:rPr>
        <w:t>;</w:t>
      </w:r>
    </w:p>
    <w:p w14:paraId="0CBE2391" w14:textId="633B3C53" w:rsidR="00903DE5" w:rsidRPr="00B82639" w:rsidRDefault="00B82639" w:rsidP="00B82639">
      <w:pPr>
        <w:pStyle w:val="a9"/>
        <w:numPr>
          <w:ilvl w:val="0"/>
          <w:numId w:val="32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 w:rsidR="00903DE5" w:rsidRPr="00B82639">
        <w:rPr>
          <w:sz w:val="28"/>
          <w:szCs w:val="24"/>
        </w:rPr>
        <w:t>Exists</w:t>
      </w:r>
      <w:proofErr w:type="spellEnd"/>
      <w:r w:rsidR="00903DE5" w:rsidRPr="00B82639">
        <w:rPr>
          <w:sz w:val="28"/>
          <w:szCs w:val="24"/>
        </w:rPr>
        <w:t>(</w:t>
      </w:r>
      <w:proofErr w:type="spellStart"/>
      <w:r w:rsidR="00903DE5" w:rsidRPr="00B82639">
        <w:rPr>
          <w:sz w:val="28"/>
          <w:szCs w:val="24"/>
        </w:rPr>
        <w:t>file</w:t>
      </w:r>
      <w:proofErr w:type="spellEnd"/>
      <w:r w:rsidR="00903DE5" w:rsidRPr="00B82639">
        <w:rPr>
          <w:sz w:val="28"/>
          <w:szCs w:val="24"/>
        </w:rPr>
        <w:t>)</w:t>
      </w:r>
      <w:r>
        <w:rPr>
          <w:sz w:val="28"/>
          <w:szCs w:val="24"/>
        </w:rPr>
        <w:t>»,</w:t>
      </w:r>
      <w:r w:rsidR="00903DE5" w:rsidRPr="00B82639">
        <w:rPr>
          <w:sz w:val="28"/>
          <w:szCs w:val="24"/>
        </w:rPr>
        <w:t xml:space="preserve"> определяет, существует ли файл</w:t>
      </w:r>
      <w:r>
        <w:rPr>
          <w:sz w:val="28"/>
          <w:szCs w:val="24"/>
        </w:rPr>
        <w:t>.</w:t>
      </w:r>
    </w:p>
    <w:p w14:paraId="652C031F" w14:textId="77777777" w:rsidR="00903DE5" w:rsidRPr="00A10B8C" w:rsidRDefault="00903DE5" w:rsidP="00903DE5">
      <w:pPr>
        <w:pStyle w:val="a9"/>
        <w:ind w:left="0" w:firstLine="709"/>
        <w:jc w:val="both"/>
        <w:rPr>
          <w:rStyle w:val="mw-headline"/>
          <w:sz w:val="28"/>
          <w:szCs w:val="24"/>
        </w:rPr>
      </w:pPr>
    </w:p>
    <w:p w14:paraId="209AD588" w14:textId="51369C60" w:rsidR="00515ADB" w:rsidRPr="002E7831" w:rsidRDefault="00C713CE" w:rsidP="002E7831">
      <w:pPr>
        <w:pStyle w:val="1"/>
        <w:ind w:firstLine="708"/>
        <w:jc w:val="left"/>
        <w:rPr>
          <w:rFonts w:eastAsiaTheme="minorHAnsi" w:cstheme="minorBidi"/>
          <w:color w:val="auto"/>
          <w:sz w:val="28"/>
          <w:szCs w:val="28"/>
        </w:rPr>
      </w:pPr>
      <w:r>
        <w:br w:type="page"/>
      </w:r>
      <w:bookmarkStart w:id="9" w:name="_Toc95070674"/>
      <w:r w:rsidR="00515ADB" w:rsidRPr="002E7831">
        <w:rPr>
          <w:sz w:val="28"/>
          <w:szCs w:val="28"/>
        </w:rPr>
        <w:lastRenderedPageBreak/>
        <w:t xml:space="preserve">2 </w:t>
      </w:r>
      <w:r w:rsidR="00B61D89" w:rsidRPr="002E7831">
        <w:rPr>
          <w:sz w:val="28"/>
          <w:szCs w:val="28"/>
        </w:rPr>
        <w:t>ПРАКТИЧЕСКАЯ РЕАЛИЗАЦИЯ ПРОЕКТА</w:t>
      </w:r>
      <w:bookmarkEnd w:id="9"/>
    </w:p>
    <w:p w14:paraId="6EFE7774" w14:textId="77777777" w:rsidR="00515ADB" w:rsidRPr="00495F3C" w:rsidRDefault="00515ADB" w:rsidP="00515ADB">
      <w:pPr>
        <w:rPr>
          <w:sz w:val="28"/>
          <w:szCs w:val="28"/>
        </w:rPr>
      </w:pPr>
    </w:p>
    <w:p w14:paraId="33398E0F" w14:textId="77777777" w:rsidR="00515ADB" w:rsidRPr="00495F3C" w:rsidRDefault="00515ADB" w:rsidP="008B0ABE">
      <w:pPr>
        <w:pStyle w:val="2"/>
        <w:ind w:firstLine="708"/>
        <w:rPr>
          <w:sz w:val="28"/>
          <w:szCs w:val="28"/>
        </w:rPr>
      </w:pPr>
      <w:bookmarkStart w:id="10" w:name="_Toc95070675"/>
      <w:r w:rsidRPr="00495F3C">
        <w:rPr>
          <w:sz w:val="28"/>
          <w:szCs w:val="28"/>
        </w:rPr>
        <w:t xml:space="preserve">2.1 </w:t>
      </w:r>
      <w:r w:rsidR="00645FB6" w:rsidRPr="00495F3C">
        <w:rPr>
          <w:sz w:val="28"/>
          <w:szCs w:val="28"/>
        </w:rPr>
        <w:t>Формирование структуры проекта</w:t>
      </w:r>
      <w:bookmarkEnd w:id="10"/>
    </w:p>
    <w:p w14:paraId="420BA519" w14:textId="77777777" w:rsidR="004D3EC5" w:rsidRPr="00495F3C" w:rsidRDefault="004D3EC5" w:rsidP="001C410F">
      <w:pPr>
        <w:jc w:val="both"/>
        <w:rPr>
          <w:sz w:val="28"/>
          <w:szCs w:val="28"/>
        </w:rPr>
      </w:pPr>
    </w:p>
    <w:p w14:paraId="53C98D24" w14:textId="55763F4C" w:rsidR="00645FB6" w:rsidRPr="00C97A76" w:rsidRDefault="00645FB6" w:rsidP="00B61D89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Разработка алгоритма функционирования программного продукта проводилась нисходящим методом, который заключается в том, что разрабатываемый алгоритм разделяется на дочерние алгоритмы, а те, в свою очередь, разделяются на элементарные алгоритмы. Структуру проекта можно представить в виде нескольких блоков. В первом блоке выполняется запуск программы, в ходе которого происходит </w:t>
      </w:r>
      <w:r w:rsidR="00B82639">
        <w:rPr>
          <w:sz w:val="28"/>
          <w:szCs w:val="28"/>
        </w:rPr>
        <w:t>инициализация главного окна приложения</w:t>
      </w:r>
      <w:r w:rsidRPr="00495F3C">
        <w:rPr>
          <w:sz w:val="28"/>
          <w:szCs w:val="28"/>
        </w:rPr>
        <w:t>.  В втором блоке осуществляется просмотр и редактирование данных (добавление, изменение, удаление).  В третьем блоке осуществляется вывод данных на</w:t>
      </w:r>
      <w:r w:rsidR="000502DF" w:rsidRPr="00495F3C">
        <w:rPr>
          <w:sz w:val="28"/>
          <w:szCs w:val="28"/>
        </w:rPr>
        <w:t xml:space="preserve"> экран</w:t>
      </w:r>
      <w:r w:rsidRPr="00495F3C">
        <w:rPr>
          <w:sz w:val="28"/>
          <w:szCs w:val="28"/>
        </w:rPr>
        <w:t xml:space="preserve">. </w:t>
      </w:r>
    </w:p>
    <w:p w14:paraId="76388ED8" w14:textId="77777777" w:rsidR="007F73DA" w:rsidRPr="00495F3C" w:rsidRDefault="007F73DA" w:rsidP="00B61D89">
      <w:pPr>
        <w:ind w:firstLine="708"/>
        <w:jc w:val="both"/>
        <w:rPr>
          <w:sz w:val="28"/>
          <w:szCs w:val="28"/>
        </w:rPr>
      </w:pPr>
    </w:p>
    <w:p w14:paraId="72CCDC77" w14:textId="77777777" w:rsidR="00645FB6" w:rsidRPr="00495F3C" w:rsidRDefault="00645FB6" w:rsidP="00645FB6">
      <w:pPr>
        <w:pStyle w:val="2"/>
        <w:ind w:firstLine="708"/>
        <w:rPr>
          <w:sz w:val="28"/>
          <w:szCs w:val="28"/>
        </w:rPr>
      </w:pPr>
      <w:bookmarkStart w:id="11" w:name="_Toc95070676"/>
      <w:r w:rsidRPr="00495F3C">
        <w:rPr>
          <w:sz w:val="28"/>
          <w:szCs w:val="28"/>
        </w:rPr>
        <w:t>2.2</w:t>
      </w:r>
      <w:r w:rsidR="00235B8A" w:rsidRPr="00495F3C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>Алгоритмическое обеспечение проекта</w:t>
      </w:r>
      <w:bookmarkEnd w:id="11"/>
    </w:p>
    <w:p w14:paraId="3832C5EE" w14:textId="77777777" w:rsidR="00645FB6" w:rsidRPr="00495F3C" w:rsidRDefault="00645FB6" w:rsidP="00645FB6">
      <w:pPr>
        <w:rPr>
          <w:sz w:val="28"/>
          <w:szCs w:val="28"/>
        </w:rPr>
      </w:pPr>
      <w:r w:rsidRPr="00495F3C">
        <w:rPr>
          <w:sz w:val="28"/>
          <w:szCs w:val="28"/>
        </w:rPr>
        <w:tab/>
      </w:r>
    </w:p>
    <w:p w14:paraId="4A989C1A" w14:textId="3F9E9802" w:rsidR="00645FB6" w:rsidRPr="00495F3C" w:rsidRDefault="00645FB6" w:rsidP="005D0D78">
      <w:pPr>
        <w:jc w:val="both"/>
        <w:rPr>
          <w:sz w:val="28"/>
          <w:szCs w:val="28"/>
        </w:rPr>
      </w:pPr>
      <w:r w:rsidRPr="00495F3C">
        <w:rPr>
          <w:sz w:val="28"/>
          <w:szCs w:val="28"/>
        </w:rPr>
        <w:tab/>
        <w:t>В ходе проектирования программного продукта исследована предметная область, собрана необходимая информация, определены цели и задачи проектирования базы данных. Необходимо выполнить концептуальное, логическое и физическое проектирование</w:t>
      </w:r>
      <w:r w:rsidR="005D0D78">
        <w:rPr>
          <w:sz w:val="28"/>
          <w:szCs w:val="28"/>
        </w:rPr>
        <w:t xml:space="preserve"> приложения</w:t>
      </w:r>
      <w:r w:rsidRPr="00495F3C">
        <w:rPr>
          <w:sz w:val="28"/>
          <w:szCs w:val="28"/>
        </w:rPr>
        <w:t xml:space="preserve">. Интерфейс программы должен быть простым и удобным для пользователя. </w:t>
      </w:r>
    </w:p>
    <w:p w14:paraId="5BA96211" w14:textId="77777777" w:rsidR="00571E4C" w:rsidRPr="00495F3C" w:rsidRDefault="00571E4C" w:rsidP="00495F3C">
      <w:pPr>
        <w:ind w:firstLine="708"/>
        <w:jc w:val="both"/>
        <w:rPr>
          <w:sz w:val="28"/>
          <w:szCs w:val="28"/>
        </w:rPr>
      </w:pPr>
    </w:p>
    <w:p w14:paraId="0C24111A" w14:textId="77777777" w:rsidR="00571E4C" w:rsidRPr="00495F3C" w:rsidRDefault="00571E4C" w:rsidP="00495F3C">
      <w:pPr>
        <w:pStyle w:val="2"/>
        <w:ind w:firstLine="709"/>
        <w:jc w:val="both"/>
        <w:rPr>
          <w:sz w:val="28"/>
          <w:szCs w:val="28"/>
        </w:rPr>
      </w:pPr>
      <w:bookmarkStart w:id="12" w:name="_Toc95070677"/>
      <w:r w:rsidRPr="00495F3C">
        <w:rPr>
          <w:sz w:val="28"/>
          <w:szCs w:val="28"/>
        </w:rPr>
        <w:t>2.3</w:t>
      </w:r>
      <w:r w:rsidR="00235B8A" w:rsidRPr="00495F3C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>Реализация программного продукта</w:t>
      </w:r>
      <w:bookmarkEnd w:id="12"/>
    </w:p>
    <w:p w14:paraId="5EB0CDA3" w14:textId="77777777" w:rsidR="00571E4C" w:rsidRPr="00495F3C" w:rsidRDefault="00571E4C" w:rsidP="00495F3C">
      <w:pPr>
        <w:ind w:firstLine="708"/>
        <w:jc w:val="both"/>
        <w:rPr>
          <w:sz w:val="28"/>
          <w:szCs w:val="28"/>
        </w:rPr>
      </w:pPr>
    </w:p>
    <w:p w14:paraId="3FCDD316" w14:textId="77777777" w:rsidR="00571E4C" w:rsidRPr="00495F3C" w:rsidRDefault="00571E4C" w:rsidP="00495F3C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Процесс создания программного продукта делится на несколько стадий:  </w:t>
      </w:r>
    </w:p>
    <w:p w14:paraId="5627C9E8" w14:textId="77777777" w:rsidR="00571E4C" w:rsidRPr="00495F3C" w:rsidRDefault="00571E4C" w:rsidP="00495F3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изучение выбранной предметной области;  </w:t>
      </w:r>
    </w:p>
    <w:p w14:paraId="4F79BE18" w14:textId="77777777" w:rsidR="00571E4C" w:rsidRPr="00495F3C" w:rsidRDefault="00571E4C" w:rsidP="00495F3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обработка полученной информации; </w:t>
      </w:r>
    </w:p>
    <w:p w14:paraId="0C7E7F61" w14:textId="77777777"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выбор средств реализации; </w:t>
      </w:r>
    </w:p>
    <w:p w14:paraId="6BE96BDA" w14:textId="77777777"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программирование; </w:t>
      </w:r>
    </w:p>
    <w:p w14:paraId="74DB6C33" w14:textId="77777777"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тестирование; </w:t>
      </w:r>
    </w:p>
    <w:p w14:paraId="20D2D0D9" w14:textId="77777777" w:rsidR="00571E4C" w:rsidRPr="00495F3C" w:rsidRDefault="00571E4C" w:rsidP="00571E4C">
      <w:pPr>
        <w:pStyle w:val="a9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lastRenderedPageBreak/>
        <w:t xml:space="preserve">эксплуатация. </w:t>
      </w:r>
    </w:p>
    <w:p w14:paraId="52A2D319" w14:textId="77777777" w:rsidR="00235B8A" w:rsidRPr="00495F3C" w:rsidRDefault="00571E4C" w:rsidP="00495F3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Наиболее целесообразный метод тестирования – проверка работоспособности основных функций программы. Программа должна нормально функционировать при внесении информации и т. п. </w:t>
      </w:r>
      <w:r w:rsidR="00235B8A" w:rsidRPr="00495F3C">
        <w:rPr>
          <w:sz w:val="28"/>
          <w:szCs w:val="28"/>
        </w:rPr>
        <w:t>Процесс создания программного продукта делится на несколько стадий: изучение выбранной предметной области; обработка полученной информации; выбор средств реализации; программирование; тестирование; эксплуатация.</w:t>
      </w:r>
    </w:p>
    <w:p w14:paraId="4FC0B127" w14:textId="08B85EB0" w:rsidR="007605BB" w:rsidRDefault="00235B8A" w:rsidP="007605BB">
      <w:pPr>
        <w:widowControl w:val="0"/>
        <w:ind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Для запус</w:t>
      </w:r>
      <w:r w:rsidR="007F5CF1" w:rsidRPr="00495F3C">
        <w:rPr>
          <w:sz w:val="28"/>
          <w:szCs w:val="28"/>
        </w:rPr>
        <w:t xml:space="preserve">ка </w:t>
      </w:r>
      <w:r w:rsidR="00355BC0">
        <w:rPr>
          <w:sz w:val="28"/>
          <w:szCs w:val="28"/>
        </w:rPr>
        <w:t>приложения</w:t>
      </w:r>
      <w:r w:rsidR="007F5CF1" w:rsidRPr="00495F3C">
        <w:rPr>
          <w:sz w:val="28"/>
          <w:szCs w:val="28"/>
        </w:rPr>
        <w:t>, необходимо иметь на компьютере</w:t>
      </w:r>
      <w:r w:rsidR="005D0D78">
        <w:rPr>
          <w:sz w:val="28"/>
          <w:szCs w:val="28"/>
        </w:rPr>
        <w:t xml:space="preserve"> «</w:t>
      </w:r>
      <w:r w:rsidR="005D0D78" w:rsidRPr="005D0D78">
        <w:rPr>
          <w:sz w:val="28"/>
          <w:szCs w:val="28"/>
        </w:rPr>
        <w:t>.</w:t>
      </w:r>
      <w:r w:rsidR="005D0D78">
        <w:rPr>
          <w:sz w:val="28"/>
          <w:szCs w:val="28"/>
          <w:lang w:val="en-US"/>
        </w:rPr>
        <w:t>NET</w:t>
      </w:r>
      <w:r w:rsidR="005D0D78" w:rsidRPr="005D0D78">
        <w:rPr>
          <w:sz w:val="28"/>
          <w:szCs w:val="28"/>
        </w:rPr>
        <w:t xml:space="preserve"> </w:t>
      </w:r>
      <w:r w:rsidR="005D0D78">
        <w:rPr>
          <w:sz w:val="28"/>
          <w:szCs w:val="28"/>
          <w:lang w:val="en-US"/>
        </w:rPr>
        <w:t>Framework</w:t>
      </w:r>
      <w:r w:rsidR="005D0D78">
        <w:rPr>
          <w:sz w:val="28"/>
          <w:szCs w:val="28"/>
        </w:rPr>
        <w:t>»</w:t>
      </w:r>
      <w:r w:rsidRPr="00495F3C">
        <w:rPr>
          <w:sz w:val="28"/>
          <w:szCs w:val="28"/>
        </w:rPr>
        <w:t xml:space="preserve">. </w:t>
      </w:r>
      <w:r w:rsidR="00D3285B" w:rsidRPr="00495F3C">
        <w:rPr>
          <w:sz w:val="28"/>
          <w:szCs w:val="28"/>
        </w:rPr>
        <w:t xml:space="preserve">После </w:t>
      </w:r>
      <w:r w:rsidR="005D0D78">
        <w:rPr>
          <w:sz w:val="28"/>
          <w:szCs w:val="28"/>
        </w:rPr>
        <w:t>приложения</w:t>
      </w:r>
      <w:r w:rsidR="00D3285B" w:rsidRPr="00495F3C">
        <w:rPr>
          <w:sz w:val="28"/>
          <w:szCs w:val="28"/>
        </w:rPr>
        <w:t xml:space="preserve"> мы видим главн</w:t>
      </w:r>
      <w:r w:rsidR="005D0D78">
        <w:rPr>
          <w:sz w:val="28"/>
          <w:szCs w:val="28"/>
        </w:rPr>
        <w:t>ое</w:t>
      </w:r>
      <w:r w:rsidR="00D3285B" w:rsidRPr="00495F3C">
        <w:rPr>
          <w:sz w:val="28"/>
          <w:szCs w:val="28"/>
        </w:rPr>
        <w:t xml:space="preserve"> </w:t>
      </w:r>
      <w:r w:rsidR="005D0D78">
        <w:rPr>
          <w:sz w:val="28"/>
          <w:szCs w:val="28"/>
        </w:rPr>
        <w:t>окно программы</w:t>
      </w:r>
      <w:r w:rsidRPr="00495F3C">
        <w:rPr>
          <w:sz w:val="28"/>
          <w:szCs w:val="28"/>
        </w:rPr>
        <w:t>, изображенн</w:t>
      </w:r>
      <w:r w:rsidR="005D0D78">
        <w:rPr>
          <w:sz w:val="28"/>
          <w:szCs w:val="28"/>
        </w:rPr>
        <w:t>ое</w:t>
      </w:r>
      <w:r w:rsidRPr="00495F3C">
        <w:rPr>
          <w:sz w:val="28"/>
          <w:szCs w:val="28"/>
        </w:rPr>
        <w:t xml:space="preserve"> на рисунке 2.</w:t>
      </w:r>
      <w:r w:rsidR="00355BC0">
        <w:rPr>
          <w:sz w:val="28"/>
          <w:szCs w:val="28"/>
        </w:rPr>
        <w:t>1</w:t>
      </w:r>
      <w:r w:rsidRPr="00495F3C">
        <w:rPr>
          <w:sz w:val="28"/>
          <w:szCs w:val="28"/>
        </w:rPr>
        <w:t>.</w:t>
      </w:r>
      <w:r w:rsidR="007605BB">
        <w:rPr>
          <w:sz w:val="28"/>
          <w:szCs w:val="28"/>
        </w:rPr>
        <w:t xml:space="preserve"> </w:t>
      </w:r>
    </w:p>
    <w:p w14:paraId="5574F354" w14:textId="7C65B672" w:rsidR="007605BB" w:rsidRPr="00495F3C" w:rsidRDefault="007605BB" w:rsidP="007605BB">
      <w:pPr>
        <w:widowControl w:val="0"/>
        <w:ind w:firstLine="709"/>
        <w:jc w:val="both"/>
        <w:rPr>
          <w:sz w:val="28"/>
          <w:szCs w:val="28"/>
        </w:rPr>
      </w:pPr>
      <w:r w:rsidRPr="00495F3C">
        <w:rPr>
          <w:sz w:val="28"/>
          <w:szCs w:val="28"/>
        </w:rPr>
        <w:t>На главно</w:t>
      </w:r>
      <w:r w:rsidR="005D0D78">
        <w:rPr>
          <w:sz w:val="28"/>
          <w:szCs w:val="28"/>
        </w:rPr>
        <w:t>м</w:t>
      </w:r>
      <w:r w:rsidRPr="00495F3C">
        <w:rPr>
          <w:sz w:val="28"/>
          <w:szCs w:val="28"/>
        </w:rPr>
        <w:t xml:space="preserve"> </w:t>
      </w:r>
      <w:r w:rsidR="005D0D78">
        <w:rPr>
          <w:sz w:val="28"/>
          <w:szCs w:val="28"/>
        </w:rPr>
        <w:t>окне</w:t>
      </w:r>
      <w:r w:rsidRPr="00495F3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495F3C">
        <w:rPr>
          <w:sz w:val="28"/>
          <w:szCs w:val="28"/>
        </w:rPr>
        <w:t xml:space="preserve"> </w:t>
      </w:r>
      <w:r w:rsidR="005D0D78">
        <w:rPr>
          <w:sz w:val="28"/>
          <w:szCs w:val="28"/>
        </w:rPr>
        <w:t xml:space="preserve">отображаются две области содержащие диски, каталоги компьютера. Так же внизу окна присутствует подсказка по командам приложения. </w:t>
      </w:r>
    </w:p>
    <w:p w14:paraId="6B12B628" w14:textId="77777777" w:rsidR="00235B8A" w:rsidRPr="00495F3C" w:rsidRDefault="00235B8A" w:rsidP="005D0D78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14:paraId="6EB0C47E" w14:textId="7F18D89B" w:rsidR="00A505AE" w:rsidRPr="00495F3C" w:rsidRDefault="005D0D78" w:rsidP="007605BB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3AA4CC" wp14:editId="2E764204">
            <wp:extent cx="6480175" cy="45123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C554" w14:textId="089D9127" w:rsidR="00235B8A" w:rsidRDefault="00235B8A" w:rsidP="00AB1F8C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 w:rsidR="00355BC0">
        <w:rPr>
          <w:sz w:val="28"/>
          <w:szCs w:val="28"/>
        </w:rPr>
        <w:t>1</w:t>
      </w:r>
      <w:r w:rsidRPr="00495F3C">
        <w:rPr>
          <w:sz w:val="28"/>
          <w:szCs w:val="28"/>
        </w:rPr>
        <w:t xml:space="preserve"> – Главн</w:t>
      </w:r>
      <w:r w:rsidR="009B7A75">
        <w:rPr>
          <w:sz w:val="28"/>
          <w:szCs w:val="28"/>
        </w:rPr>
        <w:t>ое</w:t>
      </w:r>
      <w:r w:rsidRPr="00495F3C">
        <w:rPr>
          <w:sz w:val="28"/>
          <w:szCs w:val="28"/>
        </w:rPr>
        <w:t xml:space="preserve"> </w:t>
      </w:r>
      <w:r w:rsidR="009B7A75">
        <w:rPr>
          <w:sz w:val="28"/>
          <w:szCs w:val="28"/>
        </w:rPr>
        <w:t>окно приложения</w:t>
      </w:r>
    </w:p>
    <w:p w14:paraId="49E791F1" w14:textId="77777777" w:rsidR="007605BB" w:rsidRPr="00495F3C" w:rsidRDefault="007605BB" w:rsidP="007605BB">
      <w:pPr>
        <w:widowControl w:val="0"/>
        <w:shd w:val="clear" w:color="auto" w:fill="FFFFFF"/>
        <w:suppressAutoHyphens/>
        <w:spacing w:line="240" w:lineRule="auto"/>
        <w:jc w:val="center"/>
        <w:rPr>
          <w:sz w:val="28"/>
          <w:szCs w:val="28"/>
        </w:rPr>
      </w:pPr>
    </w:p>
    <w:p w14:paraId="7FC640A2" w14:textId="52F2294A" w:rsidR="009B7A75" w:rsidRDefault="009B7A75" w:rsidP="00685457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е есть возможность перемещаться между дисками и каталоги. Так же по нажатию клавиши </w:t>
      </w:r>
      <w:r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 xml:space="preserve"> можно переключаться между окнами приложения. Пример отображения каталогов, файлов на диске представлен на рисунке 2.2.</w:t>
      </w:r>
    </w:p>
    <w:p w14:paraId="2F26D174" w14:textId="77777777" w:rsidR="009B7A75" w:rsidRDefault="009B7A75">
      <w:pPr>
        <w:spacing w:after="160" w:line="259" w:lineRule="auto"/>
        <w:rPr>
          <w:sz w:val="28"/>
          <w:szCs w:val="28"/>
        </w:rPr>
      </w:pPr>
    </w:p>
    <w:p w14:paraId="30D645B4" w14:textId="27370884" w:rsidR="009B7A75" w:rsidRDefault="00685457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54E841A" wp14:editId="50C16155">
            <wp:extent cx="6480175" cy="4512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C79C" w14:textId="345F344F" w:rsidR="009B7A75" w:rsidRDefault="009B7A75" w:rsidP="009B7A75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отображения каталогов и файлов</w:t>
      </w:r>
    </w:p>
    <w:p w14:paraId="43669BCE" w14:textId="77777777" w:rsidR="00685457" w:rsidRPr="00685457" w:rsidRDefault="00685457" w:rsidP="009B7A75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</w:p>
    <w:p w14:paraId="2C97DBBB" w14:textId="543E1F70" w:rsidR="008C2253" w:rsidRDefault="00685457" w:rsidP="0068545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анда «Просмотр» позволяет просмотреть содержимое файла в текстовом виде.</w:t>
      </w:r>
      <w:r w:rsidR="008C2253">
        <w:rPr>
          <w:sz w:val="28"/>
          <w:szCs w:val="28"/>
        </w:rPr>
        <w:t xml:space="preserve"> Пример отображения содержимого файла представлен на рисунке 2.3. </w:t>
      </w:r>
    </w:p>
    <w:p w14:paraId="6E4900CC" w14:textId="5F95FBEF" w:rsidR="00760433" w:rsidRDefault="0026043F" w:rsidP="0068545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анда «Копировать», копирует файл в ту директорию, которая выбрана в втором окне. Пример копирования файла «Экз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» с диска Е на диск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оказан на рисунке 2.4.</w:t>
      </w:r>
    </w:p>
    <w:p w14:paraId="17EEF983" w14:textId="568017E5" w:rsidR="0026043F" w:rsidRDefault="0026043F" w:rsidP="0068545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анда «Переместить» позволяет переместить файл с из одной директории в другую. Пример перемещения файла показан на рисунке 2.5.</w:t>
      </w:r>
    </w:p>
    <w:p w14:paraId="0B217E17" w14:textId="25038DC4" w:rsidR="00901CF4" w:rsidRDefault="00901CF4" w:rsidP="0068545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анда «Создать» позволяет создать каталог с указанным именем на выбранном диске. Пример создания каталога с именем «Тестовый каталог» представлен на рисунке 2.6.</w:t>
      </w:r>
    </w:p>
    <w:p w14:paraId="46588805" w14:textId="2F5D25C4" w:rsidR="008C2253" w:rsidRDefault="008C2253" w:rsidP="008C2253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EAAB8" wp14:editId="7CCC54B5">
            <wp:extent cx="6480175" cy="45123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2D04" w14:textId="7B6DA693" w:rsidR="0026043F" w:rsidRDefault="008C2253" w:rsidP="0026043F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3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отображения </w:t>
      </w:r>
      <w:r>
        <w:rPr>
          <w:sz w:val="28"/>
          <w:szCs w:val="28"/>
        </w:rPr>
        <w:t>содержимого файла</w:t>
      </w:r>
    </w:p>
    <w:p w14:paraId="390070AB" w14:textId="6A294FD4" w:rsidR="00685457" w:rsidRDefault="0026043F" w:rsidP="008C225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D1A65A" wp14:editId="2285A091">
            <wp:extent cx="6480175" cy="3686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6831" cy="36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669C" w14:textId="1240EB77" w:rsidR="0026043F" w:rsidRDefault="0026043F" w:rsidP="0026043F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4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копирования файла</w:t>
      </w:r>
    </w:p>
    <w:p w14:paraId="4ED0FA94" w14:textId="05473B75" w:rsidR="00685457" w:rsidRDefault="0026043F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C09BC6" wp14:editId="60824B7A">
            <wp:extent cx="6480175" cy="4447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1EBE" w14:textId="1E7DB1B0" w:rsidR="0026043F" w:rsidRDefault="0026043F" w:rsidP="0026043F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перемещения</w:t>
      </w:r>
      <w:r>
        <w:rPr>
          <w:sz w:val="28"/>
          <w:szCs w:val="28"/>
        </w:rPr>
        <w:t xml:space="preserve"> файла</w:t>
      </w:r>
    </w:p>
    <w:p w14:paraId="39B47608" w14:textId="5713FEEE" w:rsidR="0026043F" w:rsidRDefault="00901CF4" w:rsidP="0026043F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27CF65" wp14:editId="5D00D314">
            <wp:extent cx="6429081" cy="3863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42309" cy="38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2BD7" w14:textId="7A2181C3" w:rsidR="00046FE9" w:rsidRDefault="00901CF4" w:rsidP="00901CF4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6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</w:t>
      </w:r>
    </w:p>
    <w:p w14:paraId="5C550DA1" w14:textId="5560D402" w:rsidR="00046FE9" w:rsidRDefault="00046F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манда «Переименовать» позволяет переименовать каталог или файл. Пример переименования каталога показан на рисунке 2.7.</w:t>
      </w:r>
    </w:p>
    <w:p w14:paraId="66E6CDC0" w14:textId="77777777" w:rsidR="00046FE9" w:rsidRDefault="00046FE9">
      <w:pPr>
        <w:spacing w:after="160" w:line="259" w:lineRule="auto"/>
        <w:rPr>
          <w:sz w:val="28"/>
          <w:szCs w:val="28"/>
        </w:rPr>
      </w:pPr>
    </w:p>
    <w:p w14:paraId="727C1298" w14:textId="067F4A61" w:rsidR="00046FE9" w:rsidRDefault="00046FE9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F40BB9" wp14:editId="44724FA9">
            <wp:extent cx="6480175" cy="4447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E36" w14:textId="3BEAD1C9" w:rsidR="00046FE9" w:rsidRDefault="00046FE9" w:rsidP="00046FE9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495F3C">
        <w:rPr>
          <w:sz w:val="28"/>
          <w:szCs w:val="28"/>
        </w:rPr>
        <w:t>Рисунок 2.</w:t>
      </w:r>
      <w:r>
        <w:rPr>
          <w:sz w:val="28"/>
          <w:szCs w:val="28"/>
        </w:rPr>
        <w:t>7</w:t>
      </w:r>
      <w:r w:rsidRPr="00495F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переименование</w:t>
      </w:r>
      <w:r>
        <w:rPr>
          <w:sz w:val="28"/>
          <w:szCs w:val="28"/>
        </w:rPr>
        <w:t xml:space="preserve"> каталога</w:t>
      </w:r>
    </w:p>
    <w:p w14:paraId="3E1C1C4B" w14:textId="77777777" w:rsidR="00046FE9" w:rsidRDefault="00046F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E38E26" w14:textId="3C4BAC41" w:rsidR="00046FE9" w:rsidRDefault="00046FE9" w:rsidP="00046F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манда «Удалить» позволяет удалить каталог, файл.</w:t>
      </w:r>
    </w:p>
    <w:p w14:paraId="2D16DE54" w14:textId="081F855B" w:rsidR="00FA3181" w:rsidRDefault="002E7831" w:rsidP="00046FE9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этом реализация программного продукта закончена.</w:t>
      </w:r>
    </w:p>
    <w:p w14:paraId="06A1F7B0" w14:textId="48D0CB76" w:rsidR="003C5CFF" w:rsidRPr="003C5CFF" w:rsidRDefault="00046FE9" w:rsidP="00FA3181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и кода основных классов,</w:t>
      </w:r>
      <w:r w:rsidR="005557B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="005557BB">
        <w:rPr>
          <w:sz w:val="28"/>
          <w:szCs w:val="28"/>
        </w:rPr>
        <w:t xml:space="preserve"> в приложении А.</w:t>
      </w:r>
    </w:p>
    <w:p w14:paraId="6D8721DA" w14:textId="77777777" w:rsidR="00FA3181" w:rsidRDefault="00FA3181" w:rsidP="00FA3181">
      <w:pPr>
        <w:widowControl w:val="0"/>
        <w:suppressAutoHyphens/>
        <w:jc w:val="center"/>
        <w:rPr>
          <w:sz w:val="28"/>
          <w:szCs w:val="28"/>
        </w:rPr>
      </w:pPr>
    </w:p>
    <w:p w14:paraId="0E085A78" w14:textId="77777777" w:rsidR="00563360" w:rsidRDefault="00563360" w:rsidP="00563360">
      <w:pPr>
        <w:pStyle w:val="a9"/>
        <w:widowControl w:val="0"/>
        <w:suppressAutoHyphens/>
        <w:ind w:left="0"/>
        <w:jc w:val="center"/>
        <w:rPr>
          <w:bCs/>
          <w:sz w:val="28"/>
          <w:szCs w:val="28"/>
        </w:rPr>
      </w:pPr>
    </w:p>
    <w:p w14:paraId="5709D114" w14:textId="4F26C234" w:rsidR="008F1F99" w:rsidRDefault="008F1F99" w:rsidP="00563360">
      <w:pPr>
        <w:spacing w:after="160" w:line="259" w:lineRule="auto"/>
        <w:jc w:val="both"/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14:paraId="538E5C1A" w14:textId="5577266C" w:rsidR="00C42CCD" w:rsidRPr="00495F3C" w:rsidRDefault="00AA75C5" w:rsidP="009567FB">
      <w:pPr>
        <w:pStyle w:val="1"/>
        <w:ind w:firstLine="709"/>
        <w:rPr>
          <w:sz w:val="28"/>
          <w:szCs w:val="28"/>
        </w:rPr>
      </w:pPr>
      <w:bookmarkStart w:id="13" w:name="_Toc95070678"/>
      <w:r w:rsidRPr="00495F3C">
        <w:rPr>
          <w:sz w:val="28"/>
          <w:szCs w:val="28"/>
        </w:rPr>
        <w:lastRenderedPageBreak/>
        <w:t>ЗАКЛЮЧЕНИЕ</w:t>
      </w:r>
      <w:bookmarkEnd w:id="13"/>
    </w:p>
    <w:p w14:paraId="17703E8B" w14:textId="77777777" w:rsidR="00AA75C5" w:rsidRPr="00495F3C" w:rsidRDefault="00AA75C5" w:rsidP="00AA75C5">
      <w:pPr>
        <w:rPr>
          <w:sz w:val="28"/>
          <w:szCs w:val="28"/>
        </w:rPr>
      </w:pPr>
    </w:p>
    <w:p w14:paraId="481C1FF4" w14:textId="6498F0BC" w:rsidR="00AA75C5" w:rsidRPr="00495F3C" w:rsidRDefault="00AA75C5" w:rsidP="00096C1B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В ходе </w:t>
      </w:r>
      <w:r w:rsidR="005242E4" w:rsidRPr="00495F3C">
        <w:rPr>
          <w:sz w:val="28"/>
          <w:szCs w:val="28"/>
        </w:rPr>
        <w:t xml:space="preserve">курсовой работы была </w:t>
      </w:r>
      <w:r w:rsidR="0016245C">
        <w:rPr>
          <w:sz w:val="28"/>
          <w:szCs w:val="28"/>
        </w:rPr>
        <w:t>спроектировано</w:t>
      </w:r>
      <w:r w:rsidR="005242E4" w:rsidRPr="00495F3C">
        <w:rPr>
          <w:sz w:val="28"/>
          <w:szCs w:val="28"/>
        </w:rPr>
        <w:t xml:space="preserve"> и </w:t>
      </w:r>
      <w:r w:rsidR="0016245C">
        <w:rPr>
          <w:sz w:val="28"/>
          <w:szCs w:val="28"/>
        </w:rPr>
        <w:t>разработано</w:t>
      </w:r>
      <w:r w:rsidRPr="00495F3C">
        <w:rPr>
          <w:sz w:val="28"/>
          <w:szCs w:val="28"/>
        </w:rPr>
        <w:t xml:space="preserve"> </w:t>
      </w:r>
      <w:r w:rsidR="00046FE9">
        <w:rPr>
          <w:sz w:val="28"/>
          <w:szCs w:val="28"/>
        </w:rPr>
        <w:t>приложения для работы с файловой системы ОС «</w:t>
      </w:r>
      <w:r w:rsidR="00046FE9">
        <w:rPr>
          <w:sz w:val="28"/>
          <w:szCs w:val="28"/>
          <w:lang w:val="en-US"/>
        </w:rPr>
        <w:t>Windows</w:t>
      </w:r>
      <w:r w:rsidR="00046FE9">
        <w:rPr>
          <w:sz w:val="28"/>
          <w:szCs w:val="28"/>
        </w:rPr>
        <w:t>»</w:t>
      </w:r>
      <w:r w:rsidR="005242E4" w:rsidRPr="00495F3C">
        <w:rPr>
          <w:sz w:val="28"/>
          <w:szCs w:val="28"/>
        </w:rPr>
        <w:t xml:space="preserve">. </w:t>
      </w:r>
      <w:r w:rsidRPr="00495F3C">
        <w:rPr>
          <w:sz w:val="28"/>
          <w:szCs w:val="28"/>
        </w:rPr>
        <w:t xml:space="preserve">Приложение было реализовано на </w:t>
      </w:r>
      <w:r w:rsidR="00046FE9">
        <w:rPr>
          <w:sz w:val="28"/>
          <w:szCs w:val="28"/>
        </w:rPr>
        <w:t>языке программирования «</w:t>
      </w:r>
      <w:r w:rsidR="00046FE9">
        <w:rPr>
          <w:sz w:val="28"/>
          <w:szCs w:val="28"/>
          <w:lang w:val="en-US"/>
        </w:rPr>
        <w:t>C#</w:t>
      </w:r>
      <w:r w:rsidR="00046FE9">
        <w:rPr>
          <w:sz w:val="28"/>
          <w:szCs w:val="28"/>
        </w:rPr>
        <w:t>»</w:t>
      </w:r>
      <w:r w:rsidRPr="00495F3C">
        <w:rPr>
          <w:sz w:val="28"/>
          <w:szCs w:val="28"/>
        </w:rPr>
        <w:t>. Программа</w:t>
      </w:r>
      <w:r w:rsidR="00CE5D26" w:rsidRPr="00495F3C">
        <w:rPr>
          <w:sz w:val="28"/>
          <w:szCs w:val="28"/>
        </w:rPr>
        <w:t xml:space="preserve"> предоставляет возможность ввод, </w:t>
      </w:r>
      <w:r w:rsidR="007F61CF" w:rsidRPr="00495F3C">
        <w:rPr>
          <w:sz w:val="28"/>
          <w:szCs w:val="28"/>
        </w:rPr>
        <w:t>удаление, хранения,</w:t>
      </w:r>
      <w:r w:rsidR="00CE5D26" w:rsidRPr="00495F3C">
        <w:rPr>
          <w:sz w:val="28"/>
          <w:szCs w:val="28"/>
        </w:rPr>
        <w:t xml:space="preserve"> редактирования</w:t>
      </w:r>
      <w:r w:rsidR="007F61CF" w:rsidRPr="00495F3C">
        <w:rPr>
          <w:sz w:val="28"/>
          <w:szCs w:val="28"/>
        </w:rPr>
        <w:t xml:space="preserve"> и просмотр</w:t>
      </w:r>
      <w:r w:rsidR="00CE5D26" w:rsidRPr="00495F3C">
        <w:rPr>
          <w:sz w:val="28"/>
          <w:szCs w:val="28"/>
        </w:rPr>
        <w:t xml:space="preserve"> информации</w:t>
      </w:r>
      <w:r w:rsidR="005242E4" w:rsidRPr="00495F3C">
        <w:rPr>
          <w:sz w:val="28"/>
          <w:szCs w:val="28"/>
        </w:rPr>
        <w:t xml:space="preserve">. </w:t>
      </w:r>
      <w:r w:rsidR="00096C1B" w:rsidRPr="00495F3C">
        <w:rPr>
          <w:sz w:val="28"/>
          <w:szCs w:val="28"/>
        </w:rPr>
        <w:t>Реализованно</w:t>
      </w:r>
      <w:r w:rsidR="00CE5D26" w:rsidRPr="00495F3C">
        <w:rPr>
          <w:sz w:val="28"/>
          <w:szCs w:val="28"/>
        </w:rPr>
        <w:t>е приложение будет полезна людям,</w:t>
      </w:r>
      <w:r w:rsidR="00046FE9">
        <w:rPr>
          <w:sz w:val="28"/>
          <w:szCs w:val="28"/>
        </w:rPr>
        <w:t xml:space="preserve"> для работы с файлами, каталогами</w:t>
      </w:r>
      <w:r w:rsidR="005242E4" w:rsidRPr="00495F3C">
        <w:rPr>
          <w:sz w:val="28"/>
          <w:szCs w:val="28"/>
        </w:rPr>
        <w:t xml:space="preserve">. </w:t>
      </w:r>
      <w:r w:rsidR="00096C1B" w:rsidRPr="00495F3C">
        <w:rPr>
          <w:sz w:val="28"/>
          <w:szCs w:val="28"/>
        </w:rPr>
        <w:t>По окончанию разработки программного продукта были достигнуты следующие цели:</w:t>
      </w:r>
    </w:p>
    <w:p w14:paraId="0E1119EA" w14:textId="77777777" w:rsidR="00A02861" w:rsidRDefault="00A02861" w:rsidP="00A02861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дисков, каталогов файловой системы на экран</w:t>
      </w:r>
      <w:r w:rsidRPr="00495F3C">
        <w:rPr>
          <w:sz w:val="28"/>
          <w:szCs w:val="28"/>
        </w:rPr>
        <w:t>;</w:t>
      </w:r>
    </w:p>
    <w:p w14:paraId="411BE1E0" w14:textId="77777777" w:rsidR="00A02861" w:rsidRDefault="00A02861" w:rsidP="00A02861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файлов;</w:t>
      </w:r>
    </w:p>
    <w:p w14:paraId="65B52D3B" w14:textId="77777777" w:rsidR="00A02861" w:rsidRDefault="00A02861" w:rsidP="00A02861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рование файлов;</w:t>
      </w:r>
    </w:p>
    <w:p w14:paraId="72952EFC" w14:textId="77777777" w:rsidR="00A02861" w:rsidRPr="00495F3C" w:rsidRDefault="00A02861" w:rsidP="00A02861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талогов;</w:t>
      </w:r>
    </w:p>
    <w:p w14:paraId="603871BB" w14:textId="77777777" w:rsidR="00A02861" w:rsidRDefault="00A02861" w:rsidP="00A02861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файлов</w:t>
      </w:r>
      <w:r w:rsidRPr="00495F3C">
        <w:rPr>
          <w:sz w:val="28"/>
          <w:szCs w:val="28"/>
        </w:rPr>
        <w:t>;</w:t>
      </w:r>
    </w:p>
    <w:p w14:paraId="716A3A33" w14:textId="12E0A253" w:rsidR="007F61CF" w:rsidRPr="0016245C" w:rsidRDefault="00A02861" w:rsidP="00A02861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ние файлов</w:t>
      </w:r>
      <w:r w:rsidR="007F61CF" w:rsidRPr="0016245C">
        <w:rPr>
          <w:sz w:val="28"/>
          <w:szCs w:val="28"/>
        </w:rPr>
        <w:t>.</w:t>
      </w:r>
    </w:p>
    <w:p w14:paraId="1347AE6A" w14:textId="3AC57785" w:rsidR="00AA75C5" w:rsidRPr="00495F3C" w:rsidRDefault="00AA75C5" w:rsidP="00D97E5D">
      <w:pPr>
        <w:ind w:firstLine="708"/>
        <w:jc w:val="both"/>
        <w:rPr>
          <w:sz w:val="28"/>
          <w:szCs w:val="28"/>
        </w:rPr>
      </w:pPr>
      <w:r w:rsidRPr="00495F3C">
        <w:rPr>
          <w:sz w:val="28"/>
          <w:szCs w:val="28"/>
        </w:rPr>
        <w:t xml:space="preserve">Разработка программы позволила мне </w:t>
      </w:r>
      <w:r w:rsidR="007F61CF" w:rsidRPr="00495F3C">
        <w:rPr>
          <w:sz w:val="28"/>
          <w:szCs w:val="28"/>
        </w:rPr>
        <w:t>укрепить знания в</w:t>
      </w:r>
      <w:r w:rsidR="00A02861">
        <w:rPr>
          <w:sz w:val="28"/>
          <w:szCs w:val="28"/>
        </w:rPr>
        <w:t xml:space="preserve"> работе с файловой системой ОС «</w:t>
      </w:r>
      <w:r w:rsidR="00A02861">
        <w:rPr>
          <w:sz w:val="28"/>
          <w:szCs w:val="28"/>
          <w:lang w:val="en-US"/>
        </w:rPr>
        <w:t>Windows</w:t>
      </w:r>
      <w:r w:rsidR="00A02861">
        <w:rPr>
          <w:sz w:val="28"/>
          <w:szCs w:val="28"/>
        </w:rPr>
        <w:t>»</w:t>
      </w:r>
      <w:r w:rsidRPr="00495F3C">
        <w:rPr>
          <w:sz w:val="28"/>
          <w:szCs w:val="28"/>
        </w:rPr>
        <w:t>.</w:t>
      </w:r>
    </w:p>
    <w:p w14:paraId="3FFAE3F6" w14:textId="77777777" w:rsidR="00521879" w:rsidRPr="00495F3C" w:rsidRDefault="00AA75C5" w:rsidP="003C5CFF">
      <w:pPr>
        <w:ind w:firstLine="708"/>
        <w:rPr>
          <w:sz w:val="28"/>
          <w:szCs w:val="28"/>
        </w:rPr>
      </w:pPr>
      <w:r w:rsidRPr="00495F3C">
        <w:rPr>
          <w:sz w:val="28"/>
          <w:szCs w:val="28"/>
        </w:rPr>
        <w:t>Таким образом, цель курсового проектирования была успешно достигнута.</w:t>
      </w:r>
    </w:p>
    <w:p w14:paraId="17082AD6" w14:textId="77777777" w:rsidR="00521879" w:rsidRPr="00495F3C" w:rsidRDefault="00521879">
      <w:pPr>
        <w:spacing w:after="160" w:line="259" w:lineRule="auto"/>
        <w:rPr>
          <w:sz w:val="28"/>
          <w:szCs w:val="28"/>
        </w:rPr>
      </w:pPr>
      <w:r w:rsidRPr="00495F3C">
        <w:rPr>
          <w:sz w:val="28"/>
          <w:szCs w:val="28"/>
        </w:rPr>
        <w:br w:type="page"/>
      </w:r>
    </w:p>
    <w:p w14:paraId="2F601EBF" w14:textId="77777777" w:rsidR="00EC3444" w:rsidRDefault="00521879" w:rsidP="009567FB">
      <w:pPr>
        <w:pStyle w:val="1"/>
        <w:ind w:firstLine="709"/>
        <w:rPr>
          <w:rFonts w:cs="Times New Roman"/>
          <w:color w:val="auto"/>
          <w:sz w:val="28"/>
          <w:szCs w:val="28"/>
        </w:rPr>
      </w:pPr>
      <w:bookmarkStart w:id="14" w:name="_Toc41077226"/>
      <w:bookmarkStart w:id="15" w:name="_Toc95070679"/>
      <w:r w:rsidRPr="00495F3C">
        <w:rPr>
          <w:rFonts w:cs="Times New Roman"/>
          <w:color w:val="auto"/>
          <w:sz w:val="28"/>
          <w:szCs w:val="28"/>
        </w:rPr>
        <w:lastRenderedPageBreak/>
        <w:t>СПИСОК ИСПОЛЬЗУЕМЫХ ИСТОЧНИКОВ</w:t>
      </w:r>
      <w:bookmarkEnd w:id="14"/>
      <w:bookmarkEnd w:id="15"/>
    </w:p>
    <w:p w14:paraId="15885869" w14:textId="77777777" w:rsidR="009567FB" w:rsidRPr="009567FB" w:rsidRDefault="009567FB" w:rsidP="009567FB"/>
    <w:p w14:paraId="2AB47183" w14:textId="07C55C22" w:rsidR="00632E9D" w:rsidRPr="00495F3C" w:rsidRDefault="00EC3444" w:rsidP="005C5CA4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A02861">
        <w:rPr>
          <w:sz w:val="28"/>
          <w:szCs w:val="28"/>
        </w:rPr>
        <w:t xml:space="preserve">Руководство по </w:t>
      </w:r>
      <w:r w:rsidR="00A02861">
        <w:rPr>
          <w:sz w:val="28"/>
          <w:szCs w:val="28"/>
          <w:lang w:val="en-US"/>
        </w:rPr>
        <w:t>C</w:t>
      </w:r>
      <w:r w:rsidR="00A02861" w:rsidRPr="00A02861">
        <w:rPr>
          <w:sz w:val="28"/>
          <w:szCs w:val="28"/>
        </w:rPr>
        <w:t>#</w:t>
      </w:r>
      <w:r w:rsidRPr="00495F3C">
        <w:rPr>
          <w:sz w:val="28"/>
          <w:szCs w:val="28"/>
        </w:rPr>
        <w:t>» [Элект</w:t>
      </w:r>
      <w:r w:rsidR="005C5CA4" w:rsidRPr="00495F3C">
        <w:rPr>
          <w:sz w:val="28"/>
          <w:szCs w:val="28"/>
        </w:rPr>
        <w:t xml:space="preserve">ронный ресурс] – Режим доступа - </w:t>
      </w:r>
      <w:r w:rsidR="00A02861" w:rsidRPr="00A02861">
        <w:rPr>
          <w:sz w:val="28"/>
          <w:szCs w:val="28"/>
        </w:rPr>
        <w:t>https://metanit.com/sharp/tutorial</w:t>
      </w:r>
      <w:r w:rsidR="00AB1F8C" w:rsidRPr="00495F3C">
        <w:rPr>
          <w:sz w:val="28"/>
          <w:szCs w:val="28"/>
        </w:rPr>
        <w:t xml:space="preserve">/ </w:t>
      </w:r>
      <w:r w:rsidRPr="00495F3C">
        <w:rPr>
          <w:sz w:val="28"/>
          <w:szCs w:val="28"/>
        </w:rPr>
        <w:t xml:space="preserve">– Дата доступа: </w:t>
      </w:r>
      <w:r w:rsidR="005C5CA4" w:rsidRPr="00495F3C">
        <w:rPr>
          <w:sz w:val="28"/>
          <w:szCs w:val="28"/>
        </w:rPr>
        <w:t>02</w:t>
      </w:r>
      <w:r w:rsidRPr="00495F3C">
        <w:rPr>
          <w:sz w:val="28"/>
          <w:szCs w:val="28"/>
        </w:rPr>
        <w:t>.0</w:t>
      </w:r>
      <w:r w:rsidR="005C5CA4" w:rsidRPr="00495F3C">
        <w:rPr>
          <w:sz w:val="28"/>
          <w:szCs w:val="28"/>
        </w:rPr>
        <w:t>2</w:t>
      </w:r>
      <w:r w:rsidRPr="00495F3C">
        <w:rPr>
          <w:sz w:val="28"/>
          <w:szCs w:val="28"/>
        </w:rPr>
        <w:t>.202</w:t>
      </w:r>
      <w:r w:rsidR="003C5CFF" w:rsidRPr="003C5CFF">
        <w:rPr>
          <w:sz w:val="28"/>
          <w:szCs w:val="28"/>
        </w:rPr>
        <w:t>2</w:t>
      </w:r>
      <w:r w:rsidRPr="00495F3C">
        <w:rPr>
          <w:sz w:val="28"/>
          <w:szCs w:val="28"/>
        </w:rPr>
        <w:t>.</w:t>
      </w:r>
    </w:p>
    <w:p w14:paraId="67737F5C" w14:textId="5D9C6C45" w:rsidR="005C5CA4" w:rsidRPr="00495F3C" w:rsidRDefault="005C5CA4" w:rsidP="005C5CA4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A02861">
        <w:rPr>
          <w:sz w:val="28"/>
          <w:szCs w:val="28"/>
        </w:rPr>
        <w:t xml:space="preserve">Примеры работы с файловой системой в </w:t>
      </w:r>
      <w:r w:rsidR="00A02861">
        <w:rPr>
          <w:sz w:val="28"/>
          <w:szCs w:val="28"/>
          <w:lang w:val="en-US"/>
        </w:rPr>
        <w:t>C</w:t>
      </w:r>
      <w:r w:rsidR="00A02861" w:rsidRPr="00A02861">
        <w:rPr>
          <w:sz w:val="28"/>
          <w:szCs w:val="28"/>
        </w:rPr>
        <w:t>#</w:t>
      </w:r>
      <w:r w:rsidRPr="00495F3C">
        <w:rPr>
          <w:sz w:val="28"/>
          <w:szCs w:val="28"/>
        </w:rPr>
        <w:t xml:space="preserve">» [Электронный ресурс] – Режим доступа - </w:t>
      </w:r>
      <w:r w:rsidR="00A02861" w:rsidRPr="00A02861">
        <w:rPr>
          <w:sz w:val="28"/>
          <w:szCs w:val="28"/>
        </w:rPr>
        <w:t>https://metanit.com/sharp/tutorial/5.1.php</w:t>
      </w:r>
      <w:r w:rsidR="003C5CFF" w:rsidRPr="003C5CFF">
        <w:rPr>
          <w:sz w:val="28"/>
          <w:szCs w:val="28"/>
        </w:rPr>
        <w:t>/</w:t>
      </w:r>
      <w:r w:rsidRPr="00495F3C">
        <w:rPr>
          <w:sz w:val="28"/>
          <w:szCs w:val="28"/>
        </w:rPr>
        <w:t xml:space="preserve"> – Дата доступа: 02.02.202</w:t>
      </w:r>
      <w:r w:rsidR="003C5CFF" w:rsidRPr="003C5CFF">
        <w:rPr>
          <w:sz w:val="28"/>
          <w:szCs w:val="28"/>
        </w:rPr>
        <w:t>2</w:t>
      </w:r>
      <w:r w:rsidRPr="00495F3C">
        <w:rPr>
          <w:sz w:val="28"/>
          <w:szCs w:val="28"/>
        </w:rPr>
        <w:t>.</w:t>
      </w:r>
    </w:p>
    <w:p w14:paraId="54E9E548" w14:textId="7F2164A8" w:rsidR="005C5CA4" w:rsidRPr="00495F3C" w:rsidRDefault="005C5CA4" w:rsidP="005C5CA4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A02861">
        <w:rPr>
          <w:sz w:val="28"/>
          <w:szCs w:val="28"/>
        </w:rPr>
        <w:t xml:space="preserve">Устройство файловой системы в ОС </w:t>
      </w:r>
      <w:r w:rsidR="00A02861">
        <w:rPr>
          <w:sz w:val="28"/>
          <w:szCs w:val="28"/>
          <w:lang w:val="en-US"/>
        </w:rPr>
        <w:t>Windows</w:t>
      </w:r>
      <w:r w:rsidRPr="00495F3C">
        <w:rPr>
          <w:sz w:val="28"/>
          <w:szCs w:val="28"/>
        </w:rPr>
        <w:t xml:space="preserve">» [Электронный ресурс] – Режим доступа - </w:t>
      </w:r>
      <w:r w:rsidR="00A02861" w:rsidRPr="00A02861">
        <w:rPr>
          <w:sz w:val="28"/>
          <w:szCs w:val="28"/>
        </w:rPr>
        <w:t>https://studopedia.ru/3_27272_faylovaya-sistema-Windows.html</w:t>
      </w:r>
      <w:r w:rsidRPr="00495F3C">
        <w:rPr>
          <w:sz w:val="28"/>
          <w:szCs w:val="28"/>
        </w:rPr>
        <w:t>/ – Дата доступа: 02.02.202</w:t>
      </w:r>
      <w:r w:rsidR="003C5CFF" w:rsidRPr="003C5CFF">
        <w:rPr>
          <w:sz w:val="28"/>
          <w:szCs w:val="28"/>
        </w:rPr>
        <w:t>2</w:t>
      </w:r>
      <w:r w:rsidRPr="00495F3C">
        <w:rPr>
          <w:sz w:val="28"/>
          <w:szCs w:val="28"/>
        </w:rPr>
        <w:t>.</w:t>
      </w:r>
    </w:p>
    <w:p w14:paraId="2C0DD479" w14:textId="3D416690" w:rsidR="005C5CA4" w:rsidRPr="00495F3C" w:rsidRDefault="005C5CA4" w:rsidP="005C5CA4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A02861" w:rsidRPr="00A02861">
        <w:rPr>
          <w:sz w:val="28"/>
          <w:szCs w:val="28"/>
        </w:rPr>
        <w:t>.</w:t>
      </w:r>
      <w:r w:rsidR="00A02861">
        <w:rPr>
          <w:sz w:val="28"/>
          <w:szCs w:val="28"/>
          <w:lang w:val="en-US"/>
        </w:rPr>
        <w:t>NET</w:t>
      </w:r>
      <w:r w:rsidR="00A02861" w:rsidRPr="00A02861">
        <w:rPr>
          <w:sz w:val="28"/>
          <w:szCs w:val="28"/>
        </w:rPr>
        <w:t xml:space="preserve"> </w:t>
      </w:r>
      <w:r w:rsidR="00A02861">
        <w:rPr>
          <w:sz w:val="28"/>
          <w:szCs w:val="28"/>
          <w:lang w:val="en-US"/>
        </w:rPr>
        <w:t>Framework</w:t>
      </w:r>
      <w:r w:rsidR="00A02861" w:rsidRPr="00A02861">
        <w:rPr>
          <w:sz w:val="28"/>
          <w:szCs w:val="28"/>
        </w:rPr>
        <w:t xml:space="preserve"> </w:t>
      </w:r>
      <w:r w:rsidR="005C64AA">
        <w:rPr>
          <w:sz w:val="28"/>
          <w:szCs w:val="28"/>
        </w:rPr>
        <w:t>документация</w:t>
      </w:r>
      <w:r w:rsidRPr="00495F3C">
        <w:rPr>
          <w:sz w:val="28"/>
          <w:szCs w:val="28"/>
        </w:rPr>
        <w:t xml:space="preserve">» [Электронный ресурс] – Режим доступа - </w:t>
      </w:r>
      <w:r w:rsidR="00A02861" w:rsidRPr="00A02861">
        <w:rPr>
          <w:sz w:val="28"/>
          <w:szCs w:val="24"/>
        </w:rPr>
        <w:t>https://docs.microsoft.com/ru-ru/dotnet/framework/</w:t>
      </w:r>
      <w:r w:rsidR="003C5CFF" w:rsidRPr="00A02861">
        <w:rPr>
          <w:sz w:val="32"/>
          <w:szCs w:val="32"/>
        </w:rPr>
        <w:t xml:space="preserve"> </w:t>
      </w:r>
      <w:r w:rsidRPr="00495F3C">
        <w:rPr>
          <w:sz w:val="28"/>
          <w:szCs w:val="28"/>
        </w:rPr>
        <w:t xml:space="preserve">– Дата доступа: </w:t>
      </w:r>
      <w:r w:rsidR="007F61CF" w:rsidRPr="00495F3C">
        <w:rPr>
          <w:sz w:val="28"/>
          <w:szCs w:val="28"/>
        </w:rPr>
        <w:t>29</w:t>
      </w:r>
      <w:r w:rsidRPr="00495F3C">
        <w:rPr>
          <w:sz w:val="28"/>
          <w:szCs w:val="28"/>
        </w:rPr>
        <w:t>.0</w:t>
      </w:r>
      <w:r w:rsidR="007F61CF" w:rsidRPr="00495F3C">
        <w:rPr>
          <w:sz w:val="28"/>
          <w:szCs w:val="28"/>
        </w:rPr>
        <w:t>1</w:t>
      </w:r>
      <w:r w:rsidRPr="00495F3C">
        <w:rPr>
          <w:sz w:val="28"/>
          <w:szCs w:val="28"/>
        </w:rPr>
        <w:t>.202</w:t>
      </w:r>
      <w:r w:rsidR="003C5CFF" w:rsidRPr="003C5CFF">
        <w:rPr>
          <w:sz w:val="28"/>
          <w:szCs w:val="28"/>
        </w:rPr>
        <w:t>2</w:t>
      </w:r>
      <w:r w:rsidRPr="00495F3C">
        <w:rPr>
          <w:sz w:val="28"/>
          <w:szCs w:val="28"/>
        </w:rPr>
        <w:t>.</w:t>
      </w:r>
    </w:p>
    <w:p w14:paraId="299CED37" w14:textId="19B0927A" w:rsidR="00DC336F" w:rsidRPr="00495F3C" w:rsidRDefault="00EC3444" w:rsidP="007F61CF">
      <w:pPr>
        <w:pStyle w:val="a9"/>
        <w:widowControl w:val="0"/>
        <w:numPr>
          <w:ilvl w:val="0"/>
          <w:numId w:val="12"/>
        </w:numPr>
        <w:tabs>
          <w:tab w:val="left" w:pos="993"/>
        </w:tabs>
        <w:jc w:val="both"/>
        <w:rPr>
          <w:sz w:val="28"/>
          <w:szCs w:val="28"/>
        </w:rPr>
      </w:pPr>
      <w:r w:rsidRPr="00495F3C">
        <w:rPr>
          <w:sz w:val="28"/>
          <w:szCs w:val="28"/>
        </w:rPr>
        <w:t>«</w:t>
      </w:r>
      <w:r w:rsidR="007F61CF" w:rsidRPr="00495F3C">
        <w:rPr>
          <w:sz w:val="28"/>
          <w:szCs w:val="28"/>
        </w:rPr>
        <w:t>Документация</w:t>
      </w:r>
      <w:r w:rsidR="003C5CFF" w:rsidRPr="003C5CFF">
        <w:rPr>
          <w:sz w:val="28"/>
          <w:szCs w:val="28"/>
        </w:rPr>
        <w:t xml:space="preserve"> </w:t>
      </w:r>
      <w:r w:rsidR="003C5CFF">
        <w:rPr>
          <w:sz w:val="28"/>
          <w:szCs w:val="28"/>
          <w:lang w:val="en-US"/>
        </w:rPr>
        <w:t>C</w:t>
      </w:r>
      <w:r w:rsidR="003C5CFF" w:rsidRPr="003C5CFF">
        <w:rPr>
          <w:sz w:val="28"/>
          <w:szCs w:val="28"/>
        </w:rPr>
        <w:t>#</w:t>
      </w:r>
      <w:r w:rsidRPr="00495F3C">
        <w:rPr>
          <w:sz w:val="28"/>
          <w:szCs w:val="28"/>
        </w:rPr>
        <w:t>» [Электронный ресурс] – Режим доступа:</w:t>
      </w:r>
      <w:r w:rsidR="00AB1F8C" w:rsidRPr="00495F3C">
        <w:rPr>
          <w:sz w:val="28"/>
          <w:szCs w:val="28"/>
        </w:rPr>
        <w:t xml:space="preserve"> </w:t>
      </w:r>
      <w:r w:rsidR="003C5CFF" w:rsidRPr="003C5CFF">
        <w:rPr>
          <w:sz w:val="28"/>
          <w:szCs w:val="28"/>
        </w:rPr>
        <w:t>https://docs.microsoft.com/ru-ru/dotnet/csharp/</w:t>
      </w:r>
      <w:r w:rsidR="007F61CF" w:rsidRPr="00495F3C">
        <w:rPr>
          <w:sz w:val="28"/>
          <w:szCs w:val="28"/>
        </w:rPr>
        <w:t xml:space="preserve"> </w:t>
      </w:r>
      <w:r w:rsidRPr="00495F3C">
        <w:rPr>
          <w:sz w:val="28"/>
          <w:szCs w:val="28"/>
        </w:rPr>
        <w:t>– Дата доступа: 2</w:t>
      </w:r>
      <w:r w:rsidR="00AB1F8C" w:rsidRPr="00495F3C">
        <w:rPr>
          <w:sz w:val="28"/>
          <w:szCs w:val="28"/>
        </w:rPr>
        <w:t>5</w:t>
      </w:r>
      <w:r w:rsidRPr="00495F3C">
        <w:rPr>
          <w:sz w:val="28"/>
          <w:szCs w:val="28"/>
        </w:rPr>
        <w:t>.0</w:t>
      </w:r>
      <w:r w:rsidR="00AB1F8C" w:rsidRPr="00495F3C">
        <w:rPr>
          <w:sz w:val="28"/>
          <w:szCs w:val="28"/>
        </w:rPr>
        <w:t>1</w:t>
      </w:r>
      <w:r w:rsidRPr="00495F3C">
        <w:rPr>
          <w:sz w:val="28"/>
          <w:szCs w:val="28"/>
        </w:rPr>
        <w:t>.202</w:t>
      </w:r>
      <w:r w:rsidR="003C5CFF" w:rsidRPr="003C5CFF">
        <w:rPr>
          <w:sz w:val="28"/>
          <w:szCs w:val="28"/>
        </w:rPr>
        <w:t>2</w:t>
      </w:r>
      <w:r w:rsidRPr="00495F3C">
        <w:rPr>
          <w:sz w:val="28"/>
          <w:szCs w:val="28"/>
        </w:rPr>
        <w:t xml:space="preserve">. </w:t>
      </w:r>
    </w:p>
    <w:p w14:paraId="044526DC" w14:textId="77777777" w:rsidR="00A00596" w:rsidRPr="00495F3C" w:rsidRDefault="00A00596">
      <w:pPr>
        <w:spacing w:after="160" w:line="259" w:lineRule="auto"/>
        <w:rPr>
          <w:sz w:val="28"/>
          <w:szCs w:val="28"/>
        </w:rPr>
      </w:pPr>
      <w:r w:rsidRPr="00495F3C">
        <w:rPr>
          <w:sz w:val="28"/>
          <w:szCs w:val="28"/>
        </w:rPr>
        <w:br w:type="page"/>
      </w:r>
    </w:p>
    <w:p w14:paraId="6BF06B29" w14:textId="77777777" w:rsidR="00A00596" w:rsidRDefault="00A00596" w:rsidP="00A00596">
      <w:pPr>
        <w:pStyle w:val="1"/>
        <w:jc w:val="right"/>
      </w:pPr>
      <w:bookmarkStart w:id="16" w:name="_Toc95070680"/>
      <w:r>
        <w:lastRenderedPageBreak/>
        <w:t>ПРИЛОЖЕНИЕ А</w:t>
      </w:r>
      <w:bookmarkEnd w:id="16"/>
    </w:p>
    <w:p w14:paraId="3A6AE633" w14:textId="7DAD6EAD" w:rsidR="005557BB" w:rsidRPr="007B68DD" w:rsidRDefault="007B68DD" w:rsidP="007B68DD">
      <w:pPr>
        <w:ind w:firstLine="708"/>
        <w:rPr>
          <w:sz w:val="28"/>
          <w:szCs w:val="24"/>
        </w:rPr>
      </w:pPr>
      <w:r>
        <w:rPr>
          <w:sz w:val="28"/>
          <w:szCs w:val="24"/>
        </w:rPr>
        <w:t>Листинг</w:t>
      </w:r>
      <w:r w:rsidRPr="007B68DD">
        <w:rPr>
          <w:sz w:val="28"/>
          <w:szCs w:val="24"/>
        </w:rPr>
        <w:t xml:space="preserve"> </w:t>
      </w:r>
      <w:r>
        <w:rPr>
          <w:sz w:val="28"/>
          <w:szCs w:val="24"/>
        </w:rPr>
        <w:t>класса «</w:t>
      </w:r>
      <w:r>
        <w:rPr>
          <w:sz w:val="28"/>
          <w:szCs w:val="24"/>
          <w:lang w:val="en-US"/>
        </w:rPr>
        <w:t>Explorer</w:t>
      </w:r>
      <w:r>
        <w:rPr>
          <w:sz w:val="28"/>
          <w:szCs w:val="24"/>
        </w:rPr>
        <w:t>», главный класс управляющий приложением и реализующий методы работы с файловой системой:</w:t>
      </w:r>
    </w:p>
    <w:p w14:paraId="031714E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2B91AF"/>
          <w:sz w:val="19"/>
          <w:szCs w:val="19"/>
          <w:lang w:val="en-US"/>
        </w:rPr>
        <w:t>Explorer</w:t>
      </w:r>
    </w:p>
    <w:p w14:paraId="27897D7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A01E9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_KEYS = 3;</w:t>
      </w:r>
    </w:p>
    <w:p w14:paraId="79C38E0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_OFFSET = 2;</w:t>
      </w:r>
    </w:p>
    <w:p w14:paraId="5E2D963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786E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On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E3E9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nels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4841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D5B9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EE6C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2B91AF"/>
          <w:sz w:val="19"/>
          <w:szCs w:val="19"/>
          <w:lang w:val="en-US"/>
        </w:rPr>
        <w:t>Explorer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491C7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D6D55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SetWindowSiz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120, 40);</w:t>
      </w:r>
    </w:p>
    <w:p w14:paraId="43C2E34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SetBufferSiz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120, 40);</w:t>
      </w:r>
    </w:p>
    <w:p w14:paraId="269562D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FCF83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A4AD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2B91AF"/>
          <w:sz w:val="19"/>
          <w:szCs w:val="19"/>
          <w:lang w:val="en-US"/>
        </w:rPr>
        <w:t>Explorer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5E82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C910E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9CF0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.To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A8DF7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.Lef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892C05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E97BB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CA2B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AB13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.To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.PANEL_HEIGH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CDB3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.Lef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1640B6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650A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0CF2B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Panel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2B85672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D94B9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].Active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61F6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KeyboardProcessing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E63D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9114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s)</w:t>
      </w:r>
    </w:p>
    <w:p w14:paraId="1C880F3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BD26B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p.Show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843ED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6B5C3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DF7A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ShowKey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D2D90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DC91B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F382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AB0B9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E943C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9F68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!exit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D416C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799EE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KeyAvailab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D3393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46357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ClearMessag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7DEB3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B4DC9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ser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0723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serKey.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A97EA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6C464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Tab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D1C0F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ChangeActivePanel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E4275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5C7C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Ente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8E570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ChangeDirectoryOrRunProces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ADFF7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F249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Key.F3:</w:t>
      </w:r>
    </w:p>
    <w:p w14:paraId="2A9CA2C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ViewFil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1EAEC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35C0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Key.F4:</w:t>
      </w:r>
    </w:p>
    <w:p w14:paraId="518F1B6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Copy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1B907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11E3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Key.F5:</w:t>
      </w:r>
    </w:p>
    <w:p w14:paraId="0A70CB7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3A89D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7EA3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Key.F6:</w:t>
      </w:r>
    </w:p>
    <w:p w14:paraId="3471B87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CreateDirectory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BDAD2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9874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Key.F7:</w:t>
      </w:r>
    </w:p>
    <w:p w14:paraId="1EB809F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Ren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62E14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A5D5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Key.F8:</w:t>
      </w:r>
    </w:p>
    <w:p w14:paraId="448C34B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Delet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D017D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F838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Escap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D48AA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xit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841F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67B95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3ED85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E33E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DownArrow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193A5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U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11D1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UpArrow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26A9C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U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BA1F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End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90570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U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724B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Ho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F79E3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U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ED21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Dow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4DC7B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U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2B24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U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AD699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KeyPres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ser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98B7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94A5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6228A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}}}}</w:t>
      </w:r>
    </w:p>
    <w:p w14:paraId="714EBAE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hangeDirectoryOrRunProces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580A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05FC0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System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s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GetActiv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A3A07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s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0E1E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F75CD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s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B1AE8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802AC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4F6230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1AAC4B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.GetDirectorie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sInfo.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9A66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780A16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CBD58F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70AE66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6D69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AD417E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5F51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h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sInfo.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7B2E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etList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57B31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pdat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7F664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82BC1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763DC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2C03E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sInfo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FB41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CD1FD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4B3F2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7C21F3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D348AB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Path;</w:t>
      </w:r>
    </w:p>
    <w:p w14:paraId="33B9C95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Director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D35E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pLevelDirector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Directory.Pare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9434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6870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pLevelDirector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86229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DE9734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th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pLevelDirectory.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8AA7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etList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B03CC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pdat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182B8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4BC63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F3D5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DFF50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C8455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etDisc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5A41E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pdat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}}}</w:t>
      </w:r>
    </w:p>
    <w:p w14:paraId="05A5C77C" w14:textId="77777777" w:rsidR="00B041C3" w:rsidRDefault="00B041C3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67AD4D" w14:textId="36FC3C65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02EA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BBF19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s)</w:t>
      </w:r>
    </w:p>
    <w:p w14:paraId="7E30E3D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A14D6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nel.isDisc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2446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A6E5C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AE72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11A7E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63AE6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74D1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Path ==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1].Path)</w:t>
      </w:r>
    </w:p>
    <w:p w14:paraId="25C5156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D2735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9FE4E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1CC43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02D1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EEFDF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92879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Path :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0].Path;</w:t>
      </w:r>
    </w:p>
    <w:p w14:paraId="5D6853A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DA5B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System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GetActiv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ABA0A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3FA0A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2188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3DD4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FD4F7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File.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DDA6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0F686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File.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25BF0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1DD6B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40C3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1587F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0E4E2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Di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9CB5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Di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,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Name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5AD54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pyDirector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Di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Di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3A96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76B44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DE14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RefreshPan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E92FF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E1433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50DB4DF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4B128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ShowMessag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E6A6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}}</w:t>
      </w:r>
    </w:p>
    <w:p w14:paraId="198C5096" w14:textId="77777777" w:rsidR="00B041C3" w:rsidRDefault="00B041C3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993FF6" w14:textId="26E77BFD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pyDirector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ource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37999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CB5F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ource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D725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.GetDirectorie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09250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DCC0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.Exist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DE88CD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6F262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.CreateDirector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18C77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A8293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31EA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s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.GetFile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FB61B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14:paraId="4AE108D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1D0C0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temp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.N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24B6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.CopyTo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temp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4258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0AE3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77B3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dir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E0E7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FEF61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temp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ubdir.N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3426BA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py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bdir.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BE7AE6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D8C7D7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A99D2F" w14:textId="77777777" w:rsidR="00B041C3" w:rsidRDefault="00B041C3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E87A94B" w14:textId="43E29CE4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reateDirector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765E5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0DFD0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isDisc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B0018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38778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4E792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8B3B8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7091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Path;</w:t>
      </w:r>
    </w:p>
    <w:p w14:paraId="16A3FAB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ksN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талога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D7008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BE2A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740A6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C0A99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364C3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177FD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9090C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101B1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.Creat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ECC6B4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8FD6D0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830A0F0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9AD394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аталог с таким именем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B3BE0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8E676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RefreshPan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2228E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88B04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29DFD689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35FC79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235200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D2D609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8FF691" w14:textId="77777777" w:rsidR="00B041C3" w:rsidRDefault="00B041C3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AD2F81" w14:textId="7100036A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445C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4A11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isDisc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45D4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0C0F1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AACC9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77159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43B2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System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GetActiv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DE970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1546FB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4E6B3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74DFF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C2158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Delete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BF9DA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760FD47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56366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71627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Delete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DC05D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D7E39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RefreshPan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42E85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D7BB8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6641074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C1DAB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ShowMessag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115E6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E1C37D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DB2939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7B3C" w14:textId="77777777" w:rsidR="00B041C3" w:rsidRDefault="00B041C3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1C865AE" w14:textId="35F2D24C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Rename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F183F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60D76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isDisc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344C4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5F330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5A1A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88800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3808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System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GetActiv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859C0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Path;</w:t>
      </w:r>
    </w:p>
    <w:p w14:paraId="0FC0414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49D6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ksN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6842A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new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urren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new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0E0C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BCDF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28715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91DC5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BDFFF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11A03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MoveTo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new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B3C3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81B73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5F6DE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0859D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MoveTo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new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6A563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79FA5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RefreshPan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85690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1AAC0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2145505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29143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ShowMessag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97BA9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7191DB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0060FD" w14:textId="77777777" w:rsidR="00B041C3" w:rsidRDefault="00B041C3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AAEF9B4" w14:textId="58D68D8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E67D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D2DA9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s)</w:t>
      </w:r>
    </w:p>
    <w:p w14:paraId="6A193FE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B65C3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nel.isDisc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FC59C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F0D498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A0A1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F21CF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4D752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397E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Path ==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1].Path)</w:t>
      </w:r>
    </w:p>
    <w:p w14:paraId="12377C9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B2A5F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6902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263A9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33CD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A624A4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C8E39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Path : 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0].Path;</w:t>
      </w:r>
    </w:p>
    <w:p w14:paraId="00CF97C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System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GetActiv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FEA68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75ED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object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.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E1C3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Pa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object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D807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5185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53784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3B12B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MoveTo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4AC4A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6765B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B684B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0E026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MoveTo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est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7FCE0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0F2EB2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F21D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RefreshPan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41A09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BA0A1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0721A9F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8132A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ShowMessag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0C60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AB911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DA7A92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55439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53076F" w14:textId="77777777" w:rsidR="00B041C3" w:rsidRDefault="00B041C3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F5725CB" w14:textId="3B95A7CC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ViewFi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51B19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15D2D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isDisc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45EFF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13FEF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28727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BB1B6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86EF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System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anel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activePanelIndex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GetActiv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66751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Director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A7C2F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EF20A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44C8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B7E6A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8685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Length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2688D8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095FE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ShowMessag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B1438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7D89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BC4D0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3E64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.Length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00000)</w:t>
      </w:r>
    </w:p>
    <w:p w14:paraId="3505F86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1658C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ShowMessag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ой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смотра</w:t>
      </w:r>
      <w:r w:rsidRPr="007B68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7FB2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B81A6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B9C62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2872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DrawViewFileFr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.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8A31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ReadFileToString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Object.FullNam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ncoding.ASCII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D65A3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0B3A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2099B5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99018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ndOfFi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C058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Fi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D4EC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&lt;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rintSymbols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542BB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DFC4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rintStingFr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62E4E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rintSymbols.Pus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3B6C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rintProgres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.Leng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8A44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1F3B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F330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!exit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05904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F7D9E0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ndOfFi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.Leng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2389D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Fil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14:paraId="1B6CED1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FF38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Info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ser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E650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userKey.Key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366EF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4D01F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Escape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51CFD4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9EC31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F49B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Dow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AB845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endOfFil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01B4E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78703E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C740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rintStingFr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ED021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rintSymbols.Pus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7637B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rintProgres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.Leng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4885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C2FBDF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6607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Key.PageU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FFFC5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Fil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7F7AA7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191409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rintSymbols.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5C67DE9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7D2F26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printSymbols.Po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A9AE43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28F0234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35451C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4D1B3FB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BF26D9E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E63FA2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15788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907C550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A295DC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FFFCC0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rintStingFrame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3D501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.PrintProgress</w:t>
      </w:r>
      <w:proofErr w:type="spellEnd"/>
      <w:proofErr w:type="gram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beginPosition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symbolCount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Content.Length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F6FB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E7E8079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3817D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5B88F5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A1CBBC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1D5FF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4B644A" w14:textId="77777777" w:rsidR="007B68DD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ilePanel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68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nels)</w:t>
      </w:r>
    </w:p>
    <w:p w14:paraId="1B533DC2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6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374EAE8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649F4D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3FF85C" w14:textId="77777777" w:rsid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howKe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017669" w14:textId="53279B6A" w:rsidR="004D4665" w:rsidRPr="007B68DD" w:rsidRDefault="007B68DD" w:rsidP="007B68D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4D4665" w:rsidRPr="007B68DD">
        <w:rPr>
          <w:lang w:val="en-US"/>
        </w:rPr>
        <w:br w:type="page"/>
      </w:r>
    </w:p>
    <w:p w14:paraId="37C62E67" w14:textId="44ACD202" w:rsidR="00A00596" w:rsidRDefault="000F3158" w:rsidP="000F3158">
      <w:pPr>
        <w:pStyle w:val="1"/>
        <w:jc w:val="right"/>
      </w:pPr>
      <w:bookmarkStart w:id="17" w:name="_Toc95070681"/>
      <w:r>
        <w:lastRenderedPageBreak/>
        <w:t>ПРИЛОЖЕНИЕ Б</w:t>
      </w:r>
      <w:bookmarkEnd w:id="17"/>
    </w:p>
    <w:p w14:paraId="48EEE63B" w14:textId="77777777" w:rsidR="000F3158" w:rsidRDefault="000F3158" w:rsidP="000F3158">
      <w:pPr>
        <w:jc w:val="both"/>
      </w:pPr>
    </w:p>
    <w:p w14:paraId="100343D9" w14:textId="77777777" w:rsidR="000F3158" w:rsidRPr="00756D7A" w:rsidRDefault="000F3158" w:rsidP="000F3158">
      <w:pPr>
        <w:jc w:val="center"/>
        <w:rPr>
          <w:sz w:val="28"/>
          <w:szCs w:val="28"/>
        </w:rPr>
      </w:pPr>
      <w:r w:rsidRPr="00756D7A">
        <w:rPr>
          <w:sz w:val="28"/>
          <w:szCs w:val="28"/>
        </w:rPr>
        <w:t>Содержание электронного носителя</w:t>
      </w:r>
    </w:p>
    <w:p w14:paraId="684E8A36" w14:textId="77777777" w:rsidR="000F3158" w:rsidRPr="00756D7A" w:rsidRDefault="000F3158" w:rsidP="000F3158">
      <w:pPr>
        <w:ind w:firstLine="708"/>
        <w:jc w:val="both"/>
        <w:rPr>
          <w:sz w:val="28"/>
          <w:szCs w:val="28"/>
        </w:rPr>
      </w:pPr>
      <w:r w:rsidRPr="00756D7A">
        <w:rPr>
          <w:sz w:val="28"/>
          <w:szCs w:val="28"/>
        </w:rPr>
        <w:t>На электронном носителе расположены следующие файлы и директории:</w:t>
      </w:r>
    </w:p>
    <w:p w14:paraId="1DD3417A" w14:textId="1EAB12E5" w:rsidR="008F1708" w:rsidRPr="00756D7A" w:rsidRDefault="000F3158" w:rsidP="002E2A1E">
      <w:pPr>
        <w:ind w:firstLine="708"/>
        <w:jc w:val="both"/>
        <w:rPr>
          <w:sz w:val="28"/>
          <w:szCs w:val="28"/>
        </w:rPr>
      </w:pPr>
      <w:r w:rsidRPr="00756D7A">
        <w:rPr>
          <w:sz w:val="28"/>
          <w:szCs w:val="28"/>
        </w:rPr>
        <w:t>– Файл «</w:t>
      </w:r>
      <w:r w:rsidR="00DB6FF3">
        <w:rPr>
          <w:sz w:val="28"/>
          <w:szCs w:val="28"/>
        </w:rPr>
        <w:t>Документация</w:t>
      </w:r>
      <w:r w:rsidRPr="00756D7A">
        <w:rPr>
          <w:sz w:val="28"/>
          <w:szCs w:val="28"/>
        </w:rPr>
        <w:t>.doc</w:t>
      </w:r>
      <w:r w:rsidR="00756D7A" w:rsidRPr="00756D7A">
        <w:rPr>
          <w:sz w:val="28"/>
          <w:szCs w:val="28"/>
          <w:lang w:val="en-US"/>
        </w:rPr>
        <w:t>x</w:t>
      </w:r>
      <w:r w:rsidRPr="00756D7A">
        <w:rPr>
          <w:sz w:val="28"/>
          <w:szCs w:val="28"/>
        </w:rPr>
        <w:t>» представляет собой текстовый документ с курсовой работой.</w:t>
      </w:r>
    </w:p>
    <w:p w14:paraId="3183725B" w14:textId="2F98219E" w:rsidR="002E01F8" w:rsidRPr="00756D7A" w:rsidRDefault="000F3158" w:rsidP="002E2A1E">
      <w:pPr>
        <w:ind w:firstLine="708"/>
        <w:jc w:val="both"/>
        <w:rPr>
          <w:sz w:val="28"/>
          <w:szCs w:val="28"/>
        </w:rPr>
      </w:pPr>
      <w:r w:rsidRPr="00756D7A">
        <w:rPr>
          <w:sz w:val="28"/>
          <w:szCs w:val="28"/>
        </w:rPr>
        <w:t xml:space="preserve">– </w:t>
      </w:r>
      <w:r w:rsidR="008F1708">
        <w:rPr>
          <w:sz w:val="28"/>
          <w:szCs w:val="28"/>
        </w:rPr>
        <w:t>Архив</w:t>
      </w:r>
      <w:r w:rsidRPr="00756D7A">
        <w:rPr>
          <w:sz w:val="28"/>
          <w:szCs w:val="28"/>
        </w:rPr>
        <w:t xml:space="preserve"> «</w:t>
      </w:r>
      <w:proofErr w:type="spellStart"/>
      <w:r w:rsidR="00B041C3">
        <w:rPr>
          <w:sz w:val="28"/>
          <w:szCs w:val="28"/>
          <w:lang w:val="en-US"/>
        </w:rPr>
        <w:t>FileManager</w:t>
      </w:r>
      <w:proofErr w:type="spellEnd"/>
      <w:r w:rsidR="008F1708" w:rsidRPr="008F1708">
        <w:rPr>
          <w:sz w:val="28"/>
          <w:szCs w:val="28"/>
        </w:rPr>
        <w:t>.</w:t>
      </w:r>
      <w:proofErr w:type="spellStart"/>
      <w:r w:rsidR="008F1708" w:rsidRPr="008F1708">
        <w:rPr>
          <w:sz w:val="28"/>
          <w:szCs w:val="28"/>
        </w:rPr>
        <w:t>zip</w:t>
      </w:r>
      <w:proofErr w:type="spellEnd"/>
      <w:r w:rsidRPr="00756D7A">
        <w:rPr>
          <w:sz w:val="28"/>
          <w:szCs w:val="28"/>
        </w:rPr>
        <w:t xml:space="preserve">» содержит </w:t>
      </w:r>
      <w:r w:rsidR="002E2A1E">
        <w:rPr>
          <w:sz w:val="28"/>
          <w:szCs w:val="28"/>
        </w:rPr>
        <w:t>исходный код</w:t>
      </w:r>
      <w:r w:rsidRPr="00756D7A">
        <w:rPr>
          <w:sz w:val="28"/>
          <w:szCs w:val="28"/>
        </w:rPr>
        <w:t xml:space="preserve"> </w:t>
      </w:r>
      <w:r w:rsidR="002E2A1E">
        <w:rPr>
          <w:sz w:val="28"/>
          <w:szCs w:val="28"/>
        </w:rPr>
        <w:t>курсового проекта</w:t>
      </w:r>
      <w:r w:rsidRPr="00756D7A">
        <w:rPr>
          <w:sz w:val="28"/>
          <w:szCs w:val="28"/>
        </w:rPr>
        <w:t>.</w:t>
      </w:r>
    </w:p>
    <w:sectPr w:rsidR="002E01F8" w:rsidRPr="00756D7A" w:rsidSect="005336EF">
      <w:footerReference w:type="default" r:id="rId5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75B7" w14:textId="77777777" w:rsidR="008178D5" w:rsidRDefault="008178D5" w:rsidP="00D865A1">
      <w:pPr>
        <w:spacing w:line="240" w:lineRule="auto"/>
      </w:pPr>
      <w:r>
        <w:separator/>
      </w:r>
    </w:p>
  </w:endnote>
  <w:endnote w:type="continuationSeparator" w:id="0">
    <w:p w14:paraId="0F1687BE" w14:textId="77777777" w:rsidR="008178D5" w:rsidRDefault="008178D5" w:rsidP="00D86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3416"/>
      <w:docPartObj>
        <w:docPartGallery w:val="Page Numbers (Bottom of Page)"/>
        <w:docPartUnique/>
      </w:docPartObj>
    </w:sdtPr>
    <w:sdtEndPr/>
    <w:sdtContent>
      <w:p w14:paraId="712F7DB9" w14:textId="77777777" w:rsidR="00A505AE" w:rsidRDefault="00A505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F72089" w14:textId="77777777" w:rsidR="00A505AE" w:rsidRDefault="00A50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F220" w14:textId="77777777" w:rsidR="008178D5" w:rsidRDefault="008178D5" w:rsidP="00D865A1">
      <w:pPr>
        <w:spacing w:line="240" w:lineRule="auto"/>
      </w:pPr>
      <w:r>
        <w:separator/>
      </w:r>
    </w:p>
  </w:footnote>
  <w:footnote w:type="continuationSeparator" w:id="0">
    <w:p w14:paraId="796DF846" w14:textId="77777777" w:rsidR="008178D5" w:rsidRDefault="008178D5" w:rsidP="00D865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DD2"/>
    <w:multiLevelType w:val="hybridMultilevel"/>
    <w:tmpl w:val="ECB69F7E"/>
    <w:lvl w:ilvl="0" w:tplc="0CBCF1E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05001177"/>
    <w:multiLevelType w:val="hybridMultilevel"/>
    <w:tmpl w:val="ABE61118"/>
    <w:lvl w:ilvl="0" w:tplc="CE48535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4E7332"/>
    <w:multiLevelType w:val="multilevel"/>
    <w:tmpl w:val="97D8C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6F588D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4" w15:restartNumberingAfterBreak="0">
    <w:nsid w:val="14C4603B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5" w15:restartNumberingAfterBreak="0">
    <w:nsid w:val="1B456D90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6" w15:restartNumberingAfterBreak="0">
    <w:nsid w:val="1CFD5372"/>
    <w:multiLevelType w:val="multilevel"/>
    <w:tmpl w:val="FE746D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81644"/>
    <w:multiLevelType w:val="hybridMultilevel"/>
    <w:tmpl w:val="49EC325A"/>
    <w:lvl w:ilvl="0" w:tplc="B17EBF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40DE"/>
    <w:multiLevelType w:val="multilevel"/>
    <w:tmpl w:val="D9623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6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52" w:hanging="1800"/>
      </w:pPr>
      <w:rPr>
        <w:rFonts w:hint="default"/>
      </w:rPr>
    </w:lvl>
  </w:abstractNum>
  <w:abstractNum w:abstractNumId="9" w15:restartNumberingAfterBreak="0">
    <w:nsid w:val="29B95388"/>
    <w:multiLevelType w:val="hybridMultilevel"/>
    <w:tmpl w:val="B8A41584"/>
    <w:lvl w:ilvl="0" w:tplc="2690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081"/>
    <w:multiLevelType w:val="multilevel"/>
    <w:tmpl w:val="42F41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A8D02A0"/>
    <w:multiLevelType w:val="multilevel"/>
    <w:tmpl w:val="C41C03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3D19176C"/>
    <w:multiLevelType w:val="hybridMultilevel"/>
    <w:tmpl w:val="D92C27E0"/>
    <w:lvl w:ilvl="0" w:tplc="2A6279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706D8"/>
    <w:multiLevelType w:val="hybridMultilevel"/>
    <w:tmpl w:val="B1C42062"/>
    <w:lvl w:ilvl="0" w:tplc="50AEB47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65DAE"/>
    <w:multiLevelType w:val="hybridMultilevel"/>
    <w:tmpl w:val="60A6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6D66"/>
    <w:multiLevelType w:val="multilevel"/>
    <w:tmpl w:val="7B04BF5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2013606"/>
    <w:multiLevelType w:val="hybridMultilevel"/>
    <w:tmpl w:val="310C2526"/>
    <w:lvl w:ilvl="0" w:tplc="8DFEBA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627C"/>
    <w:multiLevelType w:val="hybridMultilevel"/>
    <w:tmpl w:val="F20AF6E8"/>
    <w:lvl w:ilvl="0" w:tplc="1E88C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3E3A93"/>
    <w:multiLevelType w:val="hybridMultilevel"/>
    <w:tmpl w:val="C6F4F388"/>
    <w:lvl w:ilvl="0" w:tplc="AEF809A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1011B4"/>
    <w:multiLevelType w:val="hybridMultilevel"/>
    <w:tmpl w:val="DEC02116"/>
    <w:lvl w:ilvl="0" w:tplc="C43601A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F2C0D"/>
    <w:multiLevelType w:val="hybridMultilevel"/>
    <w:tmpl w:val="7CE02D0C"/>
    <w:lvl w:ilvl="0" w:tplc="AACCCBA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2A1F4B"/>
    <w:multiLevelType w:val="hybridMultilevel"/>
    <w:tmpl w:val="67D4ABF4"/>
    <w:lvl w:ilvl="0" w:tplc="01FC6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E479BF"/>
    <w:multiLevelType w:val="multilevel"/>
    <w:tmpl w:val="8A6487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D8846A3"/>
    <w:multiLevelType w:val="hybridMultilevel"/>
    <w:tmpl w:val="2F3A4526"/>
    <w:lvl w:ilvl="0" w:tplc="0419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163F58"/>
    <w:multiLevelType w:val="hybridMultilevel"/>
    <w:tmpl w:val="C0E8FD8E"/>
    <w:lvl w:ilvl="0" w:tplc="A46072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192A2D"/>
    <w:multiLevelType w:val="multilevel"/>
    <w:tmpl w:val="74E0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26" w15:restartNumberingAfterBreak="0">
    <w:nsid w:val="741D3B7F"/>
    <w:multiLevelType w:val="hybridMultilevel"/>
    <w:tmpl w:val="3C46D4B2"/>
    <w:lvl w:ilvl="0" w:tplc="1D7A3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5508"/>
    <w:multiLevelType w:val="hybridMultilevel"/>
    <w:tmpl w:val="345E560E"/>
    <w:lvl w:ilvl="0" w:tplc="D93A2D9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A5F60A2"/>
    <w:multiLevelType w:val="multilevel"/>
    <w:tmpl w:val="05DE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107F9"/>
    <w:multiLevelType w:val="hybridMultilevel"/>
    <w:tmpl w:val="38E86ECC"/>
    <w:lvl w:ilvl="0" w:tplc="EA94D5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F21CE"/>
    <w:multiLevelType w:val="hybridMultilevel"/>
    <w:tmpl w:val="B296CEAA"/>
    <w:lvl w:ilvl="0" w:tplc="FAF405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BAE1759"/>
    <w:multiLevelType w:val="hybridMultilevel"/>
    <w:tmpl w:val="0C64C748"/>
    <w:lvl w:ilvl="0" w:tplc="E810479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0"/>
  </w:num>
  <w:num w:numId="4">
    <w:abstractNumId w:val="14"/>
  </w:num>
  <w:num w:numId="5">
    <w:abstractNumId w:val="23"/>
  </w:num>
  <w:num w:numId="6">
    <w:abstractNumId w:val="27"/>
  </w:num>
  <w:num w:numId="7">
    <w:abstractNumId w:val="2"/>
  </w:num>
  <w:num w:numId="8">
    <w:abstractNumId w:val="26"/>
  </w:num>
  <w:num w:numId="9">
    <w:abstractNumId w:val="29"/>
  </w:num>
  <w:num w:numId="10">
    <w:abstractNumId w:val="24"/>
  </w:num>
  <w:num w:numId="11">
    <w:abstractNumId w:val="16"/>
  </w:num>
  <w:num w:numId="12">
    <w:abstractNumId w:val="9"/>
  </w:num>
  <w:num w:numId="13">
    <w:abstractNumId w:val="21"/>
  </w:num>
  <w:num w:numId="14">
    <w:abstractNumId w:val="25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  <w:num w:numId="20">
    <w:abstractNumId w:val="3"/>
  </w:num>
  <w:num w:numId="21">
    <w:abstractNumId w:val="28"/>
  </w:num>
  <w:num w:numId="22">
    <w:abstractNumId w:val="0"/>
  </w:num>
  <w:num w:numId="23">
    <w:abstractNumId w:val="15"/>
  </w:num>
  <w:num w:numId="24">
    <w:abstractNumId w:val="22"/>
  </w:num>
  <w:num w:numId="25">
    <w:abstractNumId w:val="7"/>
  </w:num>
  <w:num w:numId="26">
    <w:abstractNumId w:val="1"/>
  </w:num>
  <w:num w:numId="27">
    <w:abstractNumId w:val="12"/>
  </w:num>
  <w:num w:numId="28">
    <w:abstractNumId w:val="20"/>
  </w:num>
  <w:num w:numId="29">
    <w:abstractNumId w:val="18"/>
  </w:num>
  <w:num w:numId="30">
    <w:abstractNumId w:val="19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64"/>
    <w:rsid w:val="00011592"/>
    <w:rsid w:val="00046FE9"/>
    <w:rsid w:val="00047733"/>
    <w:rsid w:val="000502DF"/>
    <w:rsid w:val="000610F3"/>
    <w:rsid w:val="00086C81"/>
    <w:rsid w:val="00087F64"/>
    <w:rsid w:val="00096C1B"/>
    <w:rsid w:val="000A6664"/>
    <w:rsid w:val="000A6C28"/>
    <w:rsid w:val="000C2EAA"/>
    <w:rsid w:val="000E2E39"/>
    <w:rsid w:val="000F3158"/>
    <w:rsid w:val="000F4985"/>
    <w:rsid w:val="001008D3"/>
    <w:rsid w:val="0010414D"/>
    <w:rsid w:val="001059F2"/>
    <w:rsid w:val="00114772"/>
    <w:rsid w:val="00117070"/>
    <w:rsid w:val="00132551"/>
    <w:rsid w:val="00134052"/>
    <w:rsid w:val="00134CB2"/>
    <w:rsid w:val="00142DC8"/>
    <w:rsid w:val="0016245C"/>
    <w:rsid w:val="00175146"/>
    <w:rsid w:val="00177EDB"/>
    <w:rsid w:val="0019683C"/>
    <w:rsid w:val="001A1044"/>
    <w:rsid w:val="001C16A5"/>
    <w:rsid w:val="001C410F"/>
    <w:rsid w:val="001D414A"/>
    <w:rsid w:val="0021419C"/>
    <w:rsid w:val="00235B8A"/>
    <w:rsid w:val="00240A33"/>
    <w:rsid w:val="00240F44"/>
    <w:rsid w:val="0024459A"/>
    <w:rsid w:val="0026043F"/>
    <w:rsid w:val="00265EDE"/>
    <w:rsid w:val="002667E9"/>
    <w:rsid w:val="00266989"/>
    <w:rsid w:val="002771A1"/>
    <w:rsid w:val="002B1ACA"/>
    <w:rsid w:val="002E01F8"/>
    <w:rsid w:val="002E2A1E"/>
    <w:rsid w:val="002E7831"/>
    <w:rsid w:val="003325CD"/>
    <w:rsid w:val="00353528"/>
    <w:rsid w:val="00353666"/>
    <w:rsid w:val="00355BC0"/>
    <w:rsid w:val="00365DE5"/>
    <w:rsid w:val="0036603D"/>
    <w:rsid w:val="00376A48"/>
    <w:rsid w:val="003829D8"/>
    <w:rsid w:val="003C58C3"/>
    <w:rsid w:val="003C5CFF"/>
    <w:rsid w:val="003D7773"/>
    <w:rsid w:val="003F0CC4"/>
    <w:rsid w:val="003F7684"/>
    <w:rsid w:val="00402897"/>
    <w:rsid w:val="00412BC7"/>
    <w:rsid w:val="00416EA2"/>
    <w:rsid w:val="00425FD1"/>
    <w:rsid w:val="0043657A"/>
    <w:rsid w:val="00437386"/>
    <w:rsid w:val="004426C6"/>
    <w:rsid w:val="00446283"/>
    <w:rsid w:val="00480E1D"/>
    <w:rsid w:val="00487DC6"/>
    <w:rsid w:val="00495F3C"/>
    <w:rsid w:val="004C0B03"/>
    <w:rsid w:val="004D3EC5"/>
    <w:rsid w:val="004D4665"/>
    <w:rsid w:val="004D63DE"/>
    <w:rsid w:val="004E5B74"/>
    <w:rsid w:val="004E7426"/>
    <w:rsid w:val="00501529"/>
    <w:rsid w:val="00515ADB"/>
    <w:rsid w:val="00521879"/>
    <w:rsid w:val="00522362"/>
    <w:rsid w:val="005242E4"/>
    <w:rsid w:val="00526860"/>
    <w:rsid w:val="005336EF"/>
    <w:rsid w:val="005557BB"/>
    <w:rsid w:val="00555867"/>
    <w:rsid w:val="00563360"/>
    <w:rsid w:val="00571E4C"/>
    <w:rsid w:val="0059275B"/>
    <w:rsid w:val="005A61FC"/>
    <w:rsid w:val="005A621B"/>
    <w:rsid w:val="005C5CA4"/>
    <w:rsid w:val="005C64AA"/>
    <w:rsid w:val="005D0D78"/>
    <w:rsid w:val="00604978"/>
    <w:rsid w:val="006305AB"/>
    <w:rsid w:val="00632E9D"/>
    <w:rsid w:val="00640850"/>
    <w:rsid w:val="00645FB6"/>
    <w:rsid w:val="0065326C"/>
    <w:rsid w:val="00667704"/>
    <w:rsid w:val="00682091"/>
    <w:rsid w:val="00685457"/>
    <w:rsid w:val="006B23C5"/>
    <w:rsid w:val="006E2884"/>
    <w:rsid w:val="006E499C"/>
    <w:rsid w:val="006F59E4"/>
    <w:rsid w:val="00724925"/>
    <w:rsid w:val="00733A1E"/>
    <w:rsid w:val="00753617"/>
    <w:rsid w:val="00756D7A"/>
    <w:rsid w:val="00760433"/>
    <w:rsid w:val="007605BB"/>
    <w:rsid w:val="00782D26"/>
    <w:rsid w:val="00782DD2"/>
    <w:rsid w:val="00785766"/>
    <w:rsid w:val="00795C13"/>
    <w:rsid w:val="00797A9D"/>
    <w:rsid w:val="007A080A"/>
    <w:rsid w:val="007A6AE8"/>
    <w:rsid w:val="007B68DD"/>
    <w:rsid w:val="007E0E37"/>
    <w:rsid w:val="007E7F0C"/>
    <w:rsid w:val="007F5CF1"/>
    <w:rsid w:val="007F61CF"/>
    <w:rsid w:val="007F73DA"/>
    <w:rsid w:val="0080031F"/>
    <w:rsid w:val="008174A6"/>
    <w:rsid w:val="008178D5"/>
    <w:rsid w:val="00832060"/>
    <w:rsid w:val="00854248"/>
    <w:rsid w:val="008773B0"/>
    <w:rsid w:val="00880C48"/>
    <w:rsid w:val="008B0ABE"/>
    <w:rsid w:val="008C2253"/>
    <w:rsid w:val="008D0087"/>
    <w:rsid w:val="008F1708"/>
    <w:rsid w:val="008F1F99"/>
    <w:rsid w:val="008F7906"/>
    <w:rsid w:val="00901CF4"/>
    <w:rsid w:val="00903DE5"/>
    <w:rsid w:val="009060D7"/>
    <w:rsid w:val="009221B2"/>
    <w:rsid w:val="00941EBF"/>
    <w:rsid w:val="009567FB"/>
    <w:rsid w:val="0097301F"/>
    <w:rsid w:val="0097472E"/>
    <w:rsid w:val="0098329F"/>
    <w:rsid w:val="00991E55"/>
    <w:rsid w:val="009B54F2"/>
    <w:rsid w:val="009B7A75"/>
    <w:rsid w:val="009D5024"/>
    <w:rsid w:val="009E09B6"/>
    <w:rsid w:val="009F77B8"/>
    <w:rsid w:val="00A00596"/>
    <w:rsid w:val="00A02861"/>
    <w:rsid w:val="00A07B75"/>
    <w:rsid w:val="00A10B8C"/>
    <w:rsid w:val="00A23D65"/>
    <w:rsid w:val="00A42BC6"/>
    <w:rsid w:val="00A505AE"/>
    <w:rsid w:val="00A50E11"/>
    <w:rsid w:val="00A524FC"/>
    <w:rsid w:val="00A63877"/>
    <w:rsid w:val="00A73B18"/>
    <w:rsid w:val="00A95337"/>
    <w:rsid w:val="00AA5196"/>
    <w:rsid w:val="00AA75C5"/>
    <w:rsid w:val="00AB1F8C"/>
    <w:rsid w:val="00AC2D63"/>
    <w:rsid w:val="00AC3DE6"/>
    <w:rsid w:val="00AE6070"/>
    <w:rsid w:val="00B041C3"/>
    <w:rsid w:val="00B36169"/>
    <w:rsid w:val="00B36FE0"/>
    <w:rsid w:val="00B41AD8"/>
    <w:rsid w:val="00B47C84"/>
    <w:rsid w:val="00B47DBC"/>
    <w:rsid w:val="00B5129E"/>
    <w:rsid w:val="00B61D82"/>
    <w:rsid w:val="00B61D89"/>
    <w:rsid w:val="00B700E9"/>
    <w:rsid w:val="00B71815"/>
    <w:rsid w:val="00B71CFD"/>
    <w:rsid w:val="00B749C2"/>
    <w:rsid w:val="00B7605C"/>
    <w:rsid w:val="00B82639"/>
    <w:rsid w:val="00BB4D23"/>
    <w:rsid w:val="00BB5EBC"/>
    <w:rsid w:val="00BC14C5"/>
    <w:rsid w:val="00BC3CFD"/>
    <w:rsid w:val="00BD3267"/>
    <w:rsid w:val="00BE3B05"/>
    <w:rsid w:val="00BE4485"/>
    <w:rsid w:val="00C251F3"/>
    <w:rsid w:val="00C403BD"/>
    <w:rsid w:val="00C40694"/>
    <w:rsid w:val="00C42CCD"/>
    <w:rsid w:val="00C51B35"/>
    <w:rsid w:val="00C713CE"/>
    <w:rsid w:val="00C74EB5"/>
    <w:rsid w:val="00C76272"/>
    <w:rsid w:val="00C9572C"/>
    <w:rsid w:val="00C97A76"/>
    <w:rsid w:val="00CC64E0"/>
    <w:rsid w:val="00CE5D26"/>
    <w:rsid w:val="00D0611C"/>
    <w:rsid w:val="00D2443C"/>
    <w:rsid w:val="00D3285B"/>
    <w:rsid w:val="00D47C7D"/>
    <w:rsid w:val="00D57237"/>
    <w:rsid w:val="00D662C2"/>
    <w:rsid w:val="00D74FB2"/>
    <w:rsid w:val="00D82D70"/>
    <w:rsid w:val="00D865A1"/>
    <w:rsid w:val="00D97E5D"/>
    <w:rsid w:val="00DA7A1B"/>
    <w:rsid w:val="00DB6FF3"/>
    <w:rsid w:val="00DC2BC0"/>
    <w:rsid w:val="00DC336F"/>
    <w:rsid w:val="00DE3F42"/>
    <w:rsid w:val="00E325D5"/>
    <w:rsid w:val="00E3661F"/>
    <w:rsid w:val="00E50637"/>
    <w:rsid w:val="00E52FB7"/>
    <w:rsid w:val="00E54ABD"/>
    <w:rsid w:val="00E64CCD"/>
    <w:rsid w:val="00E66FA4"/>
    <w:rsid w:val="00E955BB"/>
    <w:rsid w:val="00E975FE"/>
    <w:rsid w:val="00EC3444"/>
    <w:rsid w:val="00ED3B40"/>
    <w:rsid w:val="00F10B2E"/>
    <w:rsid w:val="00F23216"/>
    <w:rsid w:val="00F237E0"/>
    <w:rsid w:val="00F26FA5"/>
    <w:rsid w:val="00F31F95"/>
    <w:rsid w:val="00F500AA"/>
    <w:rsid w:val="00F53C5C"/>
    <w:rsid w:val="00F61348"/>
    <w:rsid w:val="00FA2DB1"/>
    <w:rsid w:val="00FA3181"/>
    <w:rsid w:val="00FD2FCF"/>
    <w:rsid w:val="00FE1857"/>
    <w:rsid w:val="00FE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33D99"/>
  <w15:docId w15:val="{9DB033D0-2453-436C-825F-EDA93FCC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43C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65A1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5A1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3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A1"/>
  </w:style>
  <w:style w:type="paragraph" w:styleId="a5">
    <w:name w:val="footer"/>
    <w:basedOn w:val="a"/>
    <w:link w:val="a6"/>
    <w:uiPriority w:val="99"/>
    <w:unhideWhenUsed/>
    <w:rsid w:val="00D865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A1"/>
  </w:style>
  <w:style w:type="character" w:customStyle="1" w:styleId="10">
    <w:name w:val="Заголовок 1 Знак"/>
    <w:basedOn w:val="a0"/>
    <w:link w:val="1"/>
    <w:uiPriority w:val="9"/>
    <w:rsid w:val="00D865A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D865A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97472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B8A"/>
    <w:pPr>
      <w:tabs>
        <w:tab w:val="left" w:pos="440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472E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97472E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74EB5"/>
    <w:pPr>
      <w:ind w:left="720"/>
      <w:contextualSpacing/>
    </w:pPr>
  </w:style>
  <w:style w:type="paragraph" w:styleId="ab">
    <w:name w:val="No Spacing"/>
    <w:aliases w:val="КОД"/>
    <w:uiPriority w:val="1"/>
    <w:qFormat/>
    <w:rsid w:val="00A00596"/>
    <w:pPr>
      <w:spacing w:after="0" w:line="240" w:lineRule="auto"/>
    </w:pPr>
    <w:rPr>
      <w:rFonts w:ascii="Courier New" w:hAnsi="Courier New"/>
    </w:rPr>
  </w:style>
  <w:style w:type="paragraph" w:styleId="ac">
    <w:name w:val="Normal (Web)"/>
    <w:basedOn w:val="a"/>
    <w:uiPriority w:val="99"/>
    <w:unhideWhenUsed/>
    <w:rsid w:val="00B61D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2E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2E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0"/>
    <w:link w:val="a9"/>
    <w:uiPriority w:val="34"/>
    <w:rsid w:val="00235B8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C336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71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C713CE"/>
  </w:style>
  <w:style w:type="character" w:customStyle="1" w:styleId="mw-editsection">
    <w:name w:val="mw-editsection"/>
    <w:basedOn w:val="a0"/>
    <w:rsid w:val="00C713CE"/>
  </w:style>
  <w:style w:type="character" w:customStyle="1" w:styleId="mw-editsection-bracket">
    <w:name w:val="mw-editsection-bracket"/>
    <w:basedOn w:val="a0"/>
    <w:rsid w:val="00C713CE"/>
  </w:style>
  <w:style w:type="character" w:customStyle="1" w:styleId="mw-editsection-divider">
    <w:name w:val="mw-editsection-divider"/>
    <w:basedOn w:val="a0"/>
    <w:rsid w:val="00C713CE"/>
  </w:style>
  <w:style w:type="character" w:styleId="af">
    <w:name w:val="Strong"/>
    <w:basedOn w:val="a0"/>
    <w:uiPriority w:val="22"/>
    <w:qFormat/>
    <w:rsid w:val="003F7684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F7684"/>
    <w:pPr>
      <w:spacing w:after="100"/>
      <w:ind w:left="480"/>
    </w:pPr>
  </w:style>
  <w:style w:type="character" w:styleId="af0">
    <w:name w:val="Unresolved Mention"/>
    <w:basedOn w:val="a0"/>
    <w:uiPriority w:val="99"/>
    <w:semiHidden/>
    <w:unhideWhenUsed/>
    <w:rsid w:val="003C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5%D0%B5%D0%B9%D0%BB%D1%81%D0%B1%D0%B5%D1%80%D0%B3,_%D0%90%D0%BD%D0%B4%D0%B5%D1%80%D1%81" TargetMode="External"/><Relationship Id="rId18" Type="http://schemas.openxmlformats.org/officeDocument/2006/relationships/hyperlink" Target="https://ru.wikipedia.org/wiki/IEC" TargetMode="External"/><Relationship Id="rId2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9" Type="http://schemas.openxmlformats.org/officeDocument/2006/relationships/hyperlink" Target="https://ru.wikipedia.org/wiki/%D0%9C%D0%BE%D0%B4%D1%83%D0%BB%D0%B0-2" TargetMode="External"/><Relationship Id="rId21" Type="http://schemas.openxmlformats.org/officeDocument/2006/relationships/hyperlink" Target="https://ru.wikipedia.org/wiki/Java" TargetMode="External"/><Relationship Id="rId3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42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47" Type="http://schemas.openxmlformats.org/officeDocument/2006/relationships/hyperlink" Target="https://ru.wikipedia.org/wiki/Visual_Basic_.NET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yperlink" Target="https://ru.wikipedia.org/wiki/ISO" TargetMode="External"/><Relationship Id="rId25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33" Type="http://schemas.openxmlformats.org/officeDocument/2006/relationships/hyperlink" Target="https://ru.wikipedia.org/wiki/Language_Integrated_Query" TargetMode="External"/><Relationship Id="rId38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46" Type="http://schemas.openxmlformats.org/officeDocument/2006/relationships/hyperlink" Target="https://ru.wikipedia.org/wiki/%D0%A1%D0%B1%D0%BE%D1%80%D0%BA%D0%B0_%D0%BC%D1%83%D1%81%D0%BE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CMA" TargetMode="External"/><Relationship Id="rId20" Type="http://schemas.openxmlformats.org/officeDocument/2006/relationships/hyperlink" Target="https://ru.wikipedia.org/wiki/C%2B%2B" TargetMode="External"/><Relationship Id="rId2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1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54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01_%D0%B3%D0%BE%D0%B4" TargetMode="External"/><Relationship Id="rId24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3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7" Type="http://schemas.openxmlformats.org/officeDocument/2006/relationships/hyperlink" Target="https://ru.wikipedia.org/wiki/C%2B%2B" TargetMode="External"/><Relationship Id="rId40" Type="http://schemas.openxmlformats.org/officeDocument/2006/relationships/hyperlink" Target="https://ru.wikipedia.org/wiki/Java" TargetMode="External"/><Relationship Id="rId45" Type="http://schemas.openxmlformats.org/officeDocument/2006/relationships/hyperlink" Target="https://ru.wikipedia.org/wiki/.NET_Framework" TargetMode="External"/><Relationship Id="rId53" Type="http://schemas.openxmlformats.org/officeDocument/2006/relationships/image" Target="media/image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.NET_Core" TargetMode="External"/><Relationship Id="rId23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28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36" Type="http://schemas.openxmlformats.org/officeDocument/2006/relationships/hyperlink" Target="https://ru.wikipedia.org/wiki/XML" TargetMode="External"/><Relationship Id="rId49" Type="http://schemas.openxmlformats.org/officeDocument/2006/relationships/image" Target="media/image1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1998" TargetMode="External"/><Relationship Id="rId19" Type="http://schemas.openxmlformats.org/officeDocument/2006/relationships/hyperlink" Target="https://ru.wikipedia.org/wiki/C-%D0%BF%D0%BE%D0%B4%D0%BE%D0%B1%D0%BD%D1%8B%D0%B9_%D1%81%D0%B8%D0%BD%D1%82%D0%B0%D0%BA%D1%81%D0%B8%D1%81" TargetMode="External"/><Relationship Id="rId31" Type="http://schemas.openxmlformats.org/officeDocument/2006/relationships/hyperlink" Target="https://ru.wikipedia.org/wiki/%D0%90%D0%BD%D0%BE%D0%BD%D0%B8%D0%BC%D0%BD%D0%B0%D1%8F_%D1%84%D1%83%D0%BD%D0%BA%D1%86%D0%B8%D1%8F" TargetMode="External"/><Relationship Id="rId44" Type="http://schemas.openxmlformats.org/officeDocument/2006/relationships/hyperlink" Target="https://ru.wikipedia.org/wiki/Base_Class_Library" TargetMode="External"/><Relationship Id="rId52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.NET_Framework" TargetMode="External"/><Relationship Id="rId22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7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30" Type="http://schemas.openxmlformats.org/officeDocument/2006/relationships/hyperlink" Target="https://ru.wikipedia.org/wiki/%D0%98%D1%82%D0%B5%D1%80%D0%B0%D1%82%D0%BE%D1%80" TargetMode="External"/><Relationship Id="rId35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43" Type="http://schemas.openxmlformats.org/officeDocument/2006/relationships/hyperlink" Target="https://ru.wikipedia.org/wiki/Common_Language_Runtime" TargetMode="External"/><Relationship Id="rId48" Type="http://schemas.openxmlformats.org/officeDocument/2006/relationships/hyperlink" Target="https://ru.wikipedia.org/w/index.php?title=Visual_J&amp;action=edit&amp;redlink=1" TargetMode="External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1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9A68-1A06-4626-A407-D37D095B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ичко</dc:creator>
  <cp:keywords/>
  <dc:description/>
  <cp:lastModifiedBy>Никита Верхолазов</cp:lastModifiedBy>
  <cp:revision>11</cp:revision>
  <dcterms:created xsi:type="dcterms:W3CDTF">2021-02-04T09:38:00Z</dcterms:created>
  <dcterms:modified xsi:type="dcterms:W3CDTF">2022-02-06T17:11:00Z</dcterms:modified>
</cp:coreProperties>
</file>